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color w:val="4F81BD" w:themeColor="accent1"/>
        </w:rPr>
        <w:id w:val="-1935273052"/>
        <w:docPartObj>
          <w:docPartGallery w:val="Cover Pages"/>
          <w:docPartUnique/>
        </w:docPartObj>
      </w:sdtPr>
      <w:sdtEndPr>
        <w:rPr>
          <w:rFonts w:ascii="Ubuntu" w:eastAsia="Calibri" w:hAnsi="Ubuntu" w:cs="Calibri"/>
          <w:b/>
          <w:color w:val="auto"/>
          <w:sz w:val="28"/>
          <w:szCs w:val="28"/>
        </w:rPr>
      </w:sdtEndPr>
      <w:sdtContent>
        <w:p w:rsidR="00FD19A3" w:rsidRDefault="00FD19A3" w:rsidP="00FD19A3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p w:rsidR="00B817C7" w:rsidRDefault="00B817C7" w:rsidP="00B817C7">
          <w:pPr>
            <w:jc w:val="center"/>
            <w:rPr>
              <w:rFonts w:asciiTheme="majorHAnsi" w:hAnsiTheme="majorHAnsi"/>
              <w:color w:val="7F7F7F" w:themeColor="text1" w:themeTint="80"/>
              <w:sz w:val="32"/>
              <w:szCs w:val="64"/>
            </w:rPr>
          </w:pPr>
        </w:p>
        <w:p w:rsidR="007916A2" w:rsidRPr="00B817C7" w:rsidRDefault="00AF16CA" w:rsidP="00B817C7">
          <w:pPr>
            <w:jc w:val="center"/>
            <w:rPr>
              <w:rFonts w:asciiTheme="majorHAnsi" w:hAnsiTheme="majorHAnsi"/>
              <w:color w:val="7F7F7F" w:themeColor="text1" w:themeTint="80"/>
              <w:sz w:val="32"/>
              <w:szCs w:val="64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30A80F36" wp14:editId="3A5C60E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169713</wp:posOffset>
                    </wp:positionV>
                    <wp:extent cx="2545080" cy="1404620"/>
                    <wp:effectExtent l="0" t="0" r="0" b="5080"/>
                    <wp:wrapSquare wrapText="bothSides"/>
                    <wp:docPr id="5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50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16CA" w:rsidRPr="00A802D4" w:rsidRDefault="00AF16CA" w:rsidP="00AF16C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  <w:lang w:val="es-ES"/>
                                  </w:rPr>
                                  <w:t xml:space="preserve">Manual técnic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A80F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564.55pt;width:200.4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" filled="f" stroked="f">
                    <v:textbox style="mso-fit-shape-to-text:t">
                      <w:txbxContent>
                        <w:p w:rsidR="00AF16CA" w:rsidRPr="00A802D4" w:rsidRDefault="00AF16CA" w:rsidP="00AF16CA">
                          <w:pPr>
                            <w:jc w:val="center"/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  <w:lang w:val="es-ES"/>
                            </w:rPr>
                            <w:t xml:space="preserve">Manual técnico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FD19A3" w:rsidRPr="005B4957">
            <w:rPr>
              <w:rFonts w:ascii="Ubuntu" w:eastAsia="Calibri" w:hAnsi="Ubuntu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85888" behindDoc="1" locked="0" layoutInCell="1" allowOverlap="1" wp14:anchorId="345F5E7E" wp14:editId="49B8E97B">
                <wp:simplePos x="0" y="0"/>
                <wp:positionH relativeFrom="page">
                  <wp:align>center</wp:align>
                </wp:positionH>
                <wp:positionV relativeFrom="paragraph">
                  <wp:posOffset>1057901</wp:posOffset>
                </wp:positionV>
                <wp:extent cx="3952875" cy="2084929"/>
                <wp:effectExtent l="0" t="0" r="0" b="0"/>
                <wp:wrapNone/>
                <wp:docPr id="53" name="Imagen 53" descr="C:\Users\Renzo\Documents\GitHub\MAQUIPURAY\Documentos\[1.INICIO]\MQPY_Logotipo_Proyecto\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nzo\Documents\GitHub\MAQUIPURAY\Documentos\[1.INICIO]\MQPY_Logotipo_Proyecto\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208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817C7">
            <w:rPr>
              <w:rFonts w:ascii="Ubuntu" w:eastAsia="Calibri" w:hAnsi="Ubuntu" w:cs="Calibri"/>
              <w:b/>
              <w:sz w:val="28"/>
              <w:szCs w:val="28"/>
            </w:rPr>
            <w:t xml:space="preserve"> </w:t>
          </w:r>
          <w:r w:rsidR="00FD19A3">
            <w:rPr>
              <w:rFonts w:ascii="Ubuntu" w:eastAsia="Calibri" w:hAnsi="Ubuntu" w:cs="Calibri"/>
              <w:b/>
              <w:sz w:val="28"/>
              <w:szCs w:val="28"/>
            </w:rPr>
            <w:br w:type="page"/>
          </w:r>
        </w:p>
      </w:sdtContent>
    </w:sdt>
    <w:p w:rsidR="005B4957" w:rsidRDefault="005B4957" w:rsidP="00D21665">
      <w:pPr>
        <w:jc w:val="center"/>
        <w:rPr>
          <w:noProof/>
        </w:rPr>
      </w:pPr>
    </w:p>
    <w:p w:rsidR="00CA15AF" w:rsidRPr="00D21665" w:rsidRDefault="00503CA0" w:rsidP="00D21665">
      <w:pPr>
        <w:jc w:val="center"/>
        <w:rPr>
          <w:rFonts w:ascii="Ubuntu" w:hAnsi="Ubunt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49BE23" wp14:editId="250FF678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545080" cy="1404620"/>
                <wp:effectExtent l="0" t="0" r="0" b="508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5AE" w:rsidRPr="003B71DD" w:rsidRDefault="001755AE" w:rsidP="00255C7A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48"/>
                                <w:szCs w:val="6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9BE23" id="_x0000_s1027" type="#_x0000_t202" style="position:absolute;left:0;text-align:left;margin-left:0;margin-top:.25pt;width:200.4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ahEwIAAAI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" filled="f" stroked="f">
                <v:textbox style="mso-fit-shape-to-text:t">
                  <w:txbxContent>
                    <w:p w:rsidR="001755AE" w:rsidRPr="003B71DD" w:rsidRDefault="001755AE" w:rsidP="00255C7A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64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48"/>
                          <w:szCs w:val="64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C6D" w:rsidRPr="00FE0C6D">
        <w:rPr>
          <w:rFonts w:ascii="Ubuntu" w:hAnsi="Ubuntu"/>
          <w:b/>
          <w:color w:val="2F5496"/>
          <w:sz w:val="28"/>
          <w:szCs w:val="28"/>
        </w:rPr>
        <w:t xml:space="preserve"> </w:t>
      </w:r>
      <w:bookmarkStart w:id="0" w:name="_gjdgxs" w:colFirst="0" w:colLast="0"/>
      <w:bookmarkEnd w:id="0"/>
    </w:p>
    <w:p w:rsidR="005B4957" w:rsidRDefault="005B4957" w:rsidP="006E102F">
      <w:pPr>
        <w:pStyle w:val="Ttulo1"/>
        <w:keepNext w:val="0"/>
        <w:keepLines w:val="0"/>
        <w:spacing w:before="480" w:line="360" w:lineRule="auto"/>
        <w:rPr>
          <w:rFonts w:asciiTheme="majorHAnsi" w:hAnsiTheme="majorHAnsi"/>
          <w:b/>
          <w:sz w:val="24"/>
          <w:szCs w:val="46"/>
        </w:rPr>
      </w:pPr>
    </w:p>
    <w:tbl>
      <w:tblPr>
        <w:tblStyle w:val="Tabladecuadrcula4-nfasis1"/>
        <w:tblW w:w="8595" w:type="dxa"/>
        <w:tblLayout w:type="fixed"/>
        <w:tblLook w:val="04A0" w:firstRow="1" w:lastRow="0" w:firstColumn="1" w:lastColumn="0" w:noHBand="0" w:noVBand="1"/>
      </w:tblPr>
      <w:tblGrid>
        <w:gridCol w:w="1320"/>
        <w:gridCol w:w="1391"/>
        <w:gridCol w:w="3263"/>
        <w:gridCol w:w="2621"/>
      </w:tblGrid>
      <w:tr w:rsidR="00503CA0" w:rsidTr="00B8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hideMark/>
          </w:tcPr>
          <w:p w:rsidR="00503CA0" w:rsidRDefault="00503CA0" w:rsidP="001838BF">
            <w:pPr>
              <w:pStyle w:val="ATtulosdecolumnasdetablas"/>
            </w:pPr>
            <w:r>
              <w:t>Fecha</w:t>
            </w:r>
          </w:p>
        </w:tc>
        <w:tc>
          <w:tcPr>
            <w:tcW w:w="1391" w:type="dxa"/>
            <w:hideMark/>
          </w:tcPr>
          <w:p w:rsidR="00503CA0" w:rsidRDefault="00503CA0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3263" w:type="dxa"/>
            <w:hideMark/>
          </w:tcPr>
          <w:p w:rsidR="00503CA0" w:rsidRDefault="00503CA0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621" w:type="dxa"/>
            <w:hideMark/>
          </w:tcPr>
          <w:p w:rsidR="00503CA0" w:rsidRDefault="00503CA0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3CA0" w:rsidTr="00B8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hideMark/>
          </w:tcPr>
          <w:p w:rsidR="00503CA0" w:rsidRPr="00D63FC1" w:rsidRDefault="00503CA0" w:rsidP="001838BF">
            <w:pPr>
              <w:pStyle w:val="ATextodetablas"/>
              <w:rPr>
                <w:b w:val="0"/>
              </w:rPr>
            </w:pPr>
            <w:r w:rsidRPr="00D63FC1">
              <w:rPr>
                <w:b w:val="0"/>
              </w:rPr>
              <w:t>24/06/2020</w:t>
            </w:r>
          </w:p>
        </w:tc>
        <w:tc>
          <w:tcPr>
            <w:tcW w:w="1391" w:type="dxa"/>
            <w:hideMark/>
          </w:tcPr>
          <w:p w:rsidR="00503CA0" w:rsidRDefault="00503CA0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263" w:type="dxa"/>
            <w:hideMark/>
          </w:tcPr>
          <w:p w:rsidR="00503CA0" w:rsidRDefault="00503CA0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0.1 documento de Manual Técnico</w:t>
            </w:r>
          </w:p>
        </w:tc>
        <w:tc>
          <w:tcPr>
            <w:tcW w:w="2621" w:type="dxa"/>
            <w:hideMark/>
          </w:tcPr>
          <w:p w:rsidR="00503CA0" w:rsidRDefault="00503CA0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ús Condori</w:t>
            </w:r>
          </w:p>
        </w:tc>
      </w:tr>
    </w:tbl>
    <w:p w:rsidR="00B817C7" w:rsidRDefault="00B817C7" w:rsidP="00B817C7">
      <w:pPr>
        <w:rPr>
          <w:rFonts w:asciiTheme="majorHAnsi" w:hAnsiTheme="majorHAnsi"/>
          <w:color w:val="7F7F7F" w:themeColor="text1" w:themeTint="80"/>
          <w:sz w:val="48"/>
          <w:szCs w:val="64"/>
        </w:rPr>
      </w:pPr>
      <w:r>
        <w:rPr>
          <w:rFonts w:asciiTheme="majorHAnsi" w:hAnsiTheme="majorHAnsi"/>
          <w:color w:val="7F7F7F" w:themeColor="text1" w:themeTint="80"/>
          <w:sz w:val="48"/>
          <w:szCs w:val="64"/>
        </w:rPr>
        <w:t xml:space="preserve">  </w:t>
      </w:r>
    </w:p>
    <w:p w:rsidR="00B817C7" w:rsidRDefault="00B817C7" w:rsidP="00B817C7">
      <w:pPr>
        <w:jc w:val="center"/>
        <w:rPr>
          <w:rFonts w:asciiTheme="majorHAnsi" w:hAnsiTheme="majorHAnsi"/>
          <w:color w:val="7F7F7F" w:themeColor="text1" w:themeTint="80"/>
          <w:sz w:val="32"/>
          <w:szCs w:val="64"/>
        </w:rPr>
      </w:pPr>
      <w:r w:rsidRPr="00B817C7">
        <w:rPr>
          <w:rFonts w:asciiTheme="majorHAnsi" w:hAnsiTheme="majorHAnsi"/>
          <w:color w:val="7F7F7F" w:themeColor="text1" w:themeTint="80"/>
          <w:sz w:val="32"/>
          <w:szCs w:val="64"/>
        </w:rPr>
        <w:t>Revisión y aprobación</w:t>
      </w:r>
    </w:p>
    <w:p w:rsidR="00B817C7" w:rsidRDefault="00B817C7" w:rsidP="00B817C7">
      <w:pPr>
        <w:jc w:val="center"/>
        <w:rPr>
          <w:rFonts w:asciiTheme="majorHAnsi" w:hAnsiTheme="majorHAnsi"/>
          <w:color w:val="7F7F7F" w:themeColor="text1" w:themeTint="80"/>
          <w:sz w:val="32"/>
          <w:szCs w:val="64"/>
        </w:rPr>
      </w:pPr>
    </w:p>
    <w:p w:rsidR="00B817C7" w:rsidRPr="00B817C7" w:rsidRDefault="00B817C7" w:rsidP="00B817C7">
      <w:pPr>
        <w:jc w:val="center"/>
        <w:rPr>
          <w:rFonts w:asciiTheme="majorHAnsi" w:hAnsiTheme="majorHAnsi"/>
          <w:color w:val="7F7F7F" w:themeColor="text1" w:themeTint="80"/>
          <w:sz w:val="32"/>
          <w:szCs w:val="64"/>
        </w:rPr>
      </w:pPr>
    </w:p>
    <w:p w:rsidR="00D63FC1" w:rsidRPr="00D63FC1" w:rsidRDefault="00D63FC1" w:rsidP="00D63FC1"/>
    <w:tbl>
      <w:tblPr>
        <w:tblStyle w:val="Tabladecuadrcula4-nfasis1"/>
        <w:tblW w:w="9204" w:type="dxa"/>
        <w:tblLayout w:type="fixed"/>
        <w:tblLook w:val="04A0" w:firstRow="1" w:lastRow="0" w:firstColumn="1" w:lastColumn="0" w:noHBand="0" w:noVBand="1"/>
      </w:tblPr>
      <w:tblGrid>
        <w:gridCol w:w="2248"/>
        <w:gridCol w:w="2648"/>
        <w:gridCol w:w="2154"/>
        <w:gridCol w:w="2154"/>
      </w:tblGrid>
      <w:tr w:rsidR="001755AE" w:rsidTr="0017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hideMark/>
          </w:tcPr>
          <w:p w:rsidR="001755AE" w:rsidRDefault="001755AE" w:rsidP="001838BF">
            <w:pPr>
              <w:pStyle w:val="ATtulosdecolumnasdetablas"/>
            </w:pPr>
            <w:r>
              <w:t>Nombre</w:t>
            </w:r>
          </w:p>
        </w:tc>
        <w:tc>
          <w:tcPr>
            <w:tcW w:w="2648" w:type="dxa"/>
            <w:hideMark/>
          </w:tcPr>
          <w:p w:rsidR="001755AE" w:rsidRDefault="001755AE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154" w:type="dxa"/>
            <w:hideMark/>
          </w:tcPr>
          <w:p w:rsidR="001755AE" w:rsidRDefault="001755AE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2154" w:type="dxa"/>
          </w:tcPr>
          <w:p w:rsidR="001755AE" w:rsidRDefault="001755AE" w:rsidP="001838BF">
            <w:pPr>
              <w:pStyle w:val="ATtulosdecolumnasdetabl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ciones </w:t>
            </w:r>
          </w:p>
        </w:tc>
      </w:tr>
      <w:tr w:rsidR="001755AE" w:rsidTr="0017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hideMark/>
          </w:tcPr>
          <w:p w:rsidR="001755AE" w:rsidRDefault="001755AE" w:rsidP="001838BF">
            <w:pPr>
              <w:pStyle w:val="ATextodetablas"/>
              <w:spacing w:line="256" w:lineRule="auto"/>
            </w:pPr>
            <w:r>
              <w:t>Renzo Moreno</w:t>
            </w:r>
          </w:p>
        </w:tc>
        <w:tc>
          <w:tcPr>
            <w:tcW w:w="2648" w:type="dxa"/>
            <w:hideMark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fe del proyecto, diseñador </w:t>
            </w: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5AE" w:rsidTr="001755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hideMark/>
          </w:tcPr>
          <w:p w:rsidR="001755AE" w:rsidRDefault="001755AE" w:rsidP="001838BF">
            <w:pPr>
              <w:pStyle w:val="ATextodetablas"/>
            </w:pPr>
            <w:r>
              <w:t>Aldo Lopez</w:t>
            </w:r>
          </w:p>
        </w:tc>
        <w:tc>
          <w:tcPr>
            <w:tcW w:w="2648" w:type="dxa"/>
            <w:hideMark/>
          </w:tcPr>
          <w:p w:rsidR="001755AE" w:rsidRDefault="001755AE" w:rsidP="001838BF">
            <w:pPr>
              <w:pStyle w:val="ATextode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5AE" w:rsidTr="00175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hideMark/>
          </w:tcPr>
          <w:p w:rsidR="001755AE" w:rsidRDefault="001755AE" w:rsidP="001838BF">
            <w:pPr>
              <w:pStyle w:val="ATextodetablas"/>
            </w:pPr>
            <w:r>
              <w:t>Jesús Condori</w:t>
            </w:r>
          </w:p>
        </w:tc>
        <w:tc>
          <w:tcPr>
            <w:tcW w:w="2648" w:type="dxa"/>
            <w:hideMark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ista, Téster </w:t>
            </w: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:rsidR="001755AE" w:rsidRDefault="001755AE" w:rsidP="001838BF">
            <w:pPr>
              <w:pStyle w:val="ATextode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FC1" w:rsidRPr="00D63FC1" w:rsidRDefault="00D63FC1" w:rsidP="00D63FC1"/>
    <w:p w:rsidR="00103642" w:rsidRDefault="00103642">
      <w:pPr>
        <w:rPr>
          <w:rFonts w:asciiTheme="majorHAnsi" w:hAnsiTheme="majorHAnsi"/>
          <w:b/>
          <w:color w:val="2F5496"/>
          <w:sz w:val="28"/>
          <w:szCs w:val="28"/>
        </w:rPr>
      </w:pPr>
      <w:r>
        <w:rPr>
          <w:rFonts w:asciiTheme="majorHAnsi" w:hAnsiTheme="majorHAnsi"/>
          <w:b/>
          <w:color w:val="2F5496"/>
          <w:sz w:val="28"/>
          <w:szCs w:val="28"/>
        </w:rPr>
        <w:br w:type="page"/>
      </w:r>
    </w:p>
    <w:p w:rsidR="00435367" w:rsidRDefault="00435367">
      <w:pPr>
        <w:rPr>
          <w:rFonts w:asciiTheme="majorHAnsi" w:hAnsiTheme="majorHAnsi"/>
          <w:b/>
          <w:color w:val="2F5496"/>
          <w:sz w:val="28"/>
          <w:szCs w:val="28"/>
        </w:rPr>
      </w:pPr>
    </w:p>
    <w:p w:rsidR="00103642" w:rsidRPr="00D34DA9" w:rsidRDefault="00103642" w:rsidP="001036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Calibri" w:eastAsia="Calibri" w:hAnsi="Calibri" w:cs="Calibri"/>
          <w:color w:val="000000"/>
          <w:sz w:val="40"/>
          <w:szCs w:val="40"/>
        </w:rPr>
      </w:pPr>
      <w:r w:rsidRPr="00D34DA9">
        <w:rPr>
          <w:rFonts w:ascii="Calibri" w:eastAsia="Calibri" w:hAnsi="Calibri" w:cs="Calibri"/>
          <w:color w:val="000000"/>
          <w:sz w:val="40"/>
          <w:szCs w:val="40"/>
        </w:rPr>
        <w:t>CONTENIDO</w:t>
      </w:r>
    </w:p>
    <w:sdt>
      <w:sdtPr>
        <w:id w:val="1937254196"/>
        <w:docPartObj>
          <w:docPartGallery w:val="Table of Contents"/>
          <w:docPartUnique/>
        </w:docPartObj>
      </w:sdtPr>
      <w:sdtContent>
        <w:p w:rsidR="00103642" w:rsidRPr="00D34DA9" w:rsidRDefault="00103642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32"/>
            </w:tabs>
            <w:spacing w:after="100" w:line="360" w:lineRule="auto"/>
            <w:rPr>
              <w:color w:val="000000"/>
            </w:rPr>
          </w:pPr>
          <w:r w:rsidRPr="00D34DA9">
            <w:fldChar w:fldCharType="begin"/>
          </w:r>
          <w:r w:rsidRPr="00D34DA9">
            <w:instrText xml:space="preserve"> TOC \h \u \z </w:instrText>
          </w:r>
          <w:r w:rsidRPr="00D34DA9">
            <w:fldChar w:fldCharType="separate"/>
          </w:r>
          <w:hyperlink w:anchor="_30j0zll">
            <w:r w:rsidRPr="00D34DA9">
              <w:rPr>
                <w:rFonts w:ascii="Questrial" w:eastAsia="Questrial" w:hAnsi="Questrial" w:cs="Questrial"/>
                <w:color w:val="000000"/>
              </w:rPr>
              <w:t>1.</w:t>
            </w:r>
          </w:hyperlink>
          <w:hyperlink w:anchor="_30j0zll">
            <w:r w:rsidRPr="00D34DA9">
              <w:rPr>
                <w:color w:val="000000"/>
              </w:rPr>
              <w:tab/>
            </w:r>
          </w:hyperlink>
          <w:r w:rsidRPr="00D34DA9">
            <w:fldChar w:fldCharType="begin"/>
          </w:r>
          <w:r w:rsidRPr="00D34DA9">
            <w:instrText xml:space="preserve"> PAGEREF _30j0zll \h </w:instrText>
          </w:r>
          <w:r w:rsidRPr="00D34DA9">
            <w:fldChar w:fldCharType="separate"/>
          </w:r>
          <w:r w:rsidRPr="00D34DA9">
            <w:rPr>
              <w:color w:val="000000"/>
            </w:rPr>
            <w:t>INTRODUCCIÓN</w:t>
          </w:r>
          <w:r w:rsidRPr="00D34DA9">
            <w:rPr>
              <w:color w:val="000000"/>
            </w:rPr>
            <w:tab/>
            <w:t>4</w:t>
          </w:r>
          <w:r w:rsidRPr="00D34DA9">
            <w:fldChar w:fldCharType="end"/>
          </w:r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32"/>
            </w:tabs>
            <w:spacing w:line="360" w:lineRule="auto"/>
            <w:ind w:left="220" w:hanging="220"/>
            <w:rPr>
              <w:color w:val="000000"/>
            </w:rPr>
          </w:pPr>
          <w:r>
            <w:tab/>
          </w:r>
          <w:hyperlink w:anchor="_1fob9te">
            <w:r w:rsidR="00103642" w:rsidRPr="00D34DA9">
              <w:rPr>
                <w:color w:val="000000"/>
              </w:rPr>
              <w:t>1.1.</w:t>
            </w:r>
          </w:hyperlink>
          <w:r w:rsidRPr="00D34DA9">
            <w:t xml:space="preserve"> </w:t>
          </w:r>
          <w:r w:rsidR="00103642" w:rsidRPr="00D34DA9">
            <w:fldChar w:fldCharType="begin"/>
          </w:r>
          <w:r w:rsidR="00103642" w:rsidRPr="00D34DA9">
            <w:instrText xml:space="preserve"> PAGEREF _1fob9te \h </w:instrText>
          </w:r>
          <w:r w:rsidR="00103642" w:rsidRPr="00D34DA9">
            <w:fldChar w:fldCharType="separate"/>
          </w:r>
          <w:r w:rsidR="00103642" w:rsidRPr="00D34DA9">
            <w:rPr>
              <w:color w:val="000000"/>
            </w:rPr>
            <w:t>PROPÓSITO</w:t>
          </w:r>
          <w:r w:rsidR="00103642" w:rsidRPr="00D34DA9">
            <w:rPr>
              <w:color w:val="000000"/>
            </w:rPr>
            <w:tab/>
            <w:t>5</w:t>
          </w:r>
          <w:r w:rsidR="00103642" w:rsidRPr="00D34DA9">
            <w:fldChar w:fldCharType="end"/>
          </w:r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after="100" w:line="360" w:lineRule="auto"/>
            <w:ind w:left="220" w:hanging="220"/>
            <w:rPr>
              <w:color w:val="000000"/>
            </w:rPr>
          </w:pPr>
          <w:r>
            <w:tab/>
          </w:r>
          <w:hyperlink w:anchor="_3znysh7">
            <w:r>
              <w:rPr>
                <w:color w:val="000000"/>
              </w:rPr>
              <w:t xml:space="preserve">1.2. </w:t>
            </w:r>
            <w:r w:rsidR="00103642" w:rsidRPr="00D34DA9">
              <w:rPr>
                <w:color w:val="000000"/>
              </w:rPr>
              <w:t>OBJETIVOS</w:t>
            </w:r>
          </w:hyperlink>
          <w:hyperlink w:anchor="_3znysh7">
            <w:r w:rsidR="00103642" w:rsidRPr="00D34DA9">
              <w:rPr>
                <w:color w:val="000000"/>
              </w:rPr>
              <w:tab/>
              <w:t>5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after="100" w:line="360" w:lineRule="auto"/>
            <w:ind w:left="440" w:hanging="440"/>
            <w:rPr>
              <w:color w:val="000000"/>
            </w:rPr>
          </w:pPr>
          <w:r>
            <w:tab/>
          </w:r>
          <w:hyperlink w:anchor="_2et92p0">
            <w:r w:rsidR="00103642" w:rsidRPr="00D34DA9">
              <w:rPr>
                <w:color w:val="000000"/>
              </w:rPr>
              <w:t>1.2.1. OBJETIVOS GENERALES</w:t>
            </w:r>
          </w:hyperlink>
          <w:hyperlink w:anchor="_2et92p0">
            <w:r w:rsidR="00103642" w:rsidRPr="00D34DA9">
              <w:rPr>
                <w:color w:val="000000"/>
              </w:rPr>
              <w:tab/>
              <w:t>5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ind w:left="220" w:hanging="220"/>
            <w:rPr>
              <w:color w:val="000000"/>
            </w:rPr>
          </w:pPr>
          <w:r>
            <w:tab/>
          </w:r>
          <w:hyperlink w:anchor="_3dy6vkm">
            <w:r w:rsidR="00103642" w:rsidRPr="00D34DA9">
              <w:rPr>
                <w:color w:val="000000"/>
              </w:rPr>
              <w:t>1.3. ALCANCE</w:t>
            </w:r>
          </w:hyperlink>
          <w:hyperlink w:anchor="_3dy6vkm">
            <w:r w:rsidR="00103642" w:rsidRPr="00D34DA9">
              <w:rPr>
                <w:color w:val="000000"/>
              </w:rPr>
              <w:tab/>
              <w:t>6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ind w:left="220" w:hanging="220"/>
            <w:rPr>
              <w:color w:val="000000"/>
            </w:rPr>
          </w:pPr>
          <w:r>
            <w:tab/>
          </w:r>
          <w:hyperlink w:anchor="_1t3h5sf">
            <w:r w:rsidR="00103642" w:rsidRPr="00D34DA9">
              <w:rPr>
                <w:color w:val="000000"/>
              </w:rPr>
              <w:t>1.4. DEFINICIONES, ACRÓNIMOS Y ABREVIATURAS</w:t>
            </w:r>
          </w:hyperlink>
          <w:hyperlink w:anchor="_1t3h5sf">
            <w:r w:rsidR="00103642" w:rsidRPr="00D34DA9">
              <w:rPr>
                <w:color w:val="000000"/>
              </w:rPr>
              <w:tab/>
              <w:t>6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ind w:left="220" w:hanging="220"/>
            <w:rPr>
              <w:color w:val="000000"/>
            </w:rPr>
          </w:pPr>
          <w:r>
            <w:tab/>
          </w:r>
          <w:hyperlink w:anchor="_4d34og8">
            <w:r w:rsidR="00103642" w:rsidRPr="00D34DA9">
              <w:rPr>
                <w:color w:val="000000"/>
              </w:rPr>
              <w:t>1.5. REFERENCIAS</w:t>
            </w:r>
          </w:hyperlink>
          <w:hyperlink w:anchor="_4d34og8">
            <w:r w:rsidR="00103642" w:rsidRPr="00D34DA9">
              <w:rPr>
                <w:color w:val="000000"/>
              </w:rPr>
              <w:tab/>
              <w:t>6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after="100" w:line="360" w:lineRule="auto"/>
            <w:ind w:left="220" w:hanging="220"/>
            <w:rPr>
              <w:color w:val="000000"/>
            </w:rPr>
          </w:pPr>
          <w:r>
            <w:tab/>
          </w:r>
          <w:hyperlink w:anchor="_2s8eyo1">
            <w:r w:rsidR="00103642" w:rsidRPr="00D34DA9">
              <w:rPr>
                <w:color w:val="000000"/>
              </w:rPr>
              <w:t>1.6. DECLARACIÓN DEL PROBLEMA</w:t>
            </w:r>
          </w:hyperlink>
          <w:hyperlink w:anchor="_2s8eyo1">
            <w:r w:rsidR="00103642" w:rsidRPr="00D34DA9">
              <w:rPr>
                <w:color w:val="000000"/>
              </w:rPr>
              <w:tab/>
              <w:t>7</w:t>
            </w:r>
          </w:hyperlink>
        </w:p>
        <w:p w:rsidR="00103642" w:rsidRPr="00D34DA9" w:rsidRDefault="001755AE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32"/>
            </w:tabs>
            <w:spacing w:line="360" w:lineRule="auto"/>
            <w:rPr>
              <w:color w:val="000000"/>
            </w:rPr>
          </w:pPr>
          <w:hyperlink w:anchor="_17dp8vu">
            <w:r w:rsidR="00103642" w:rsidRPr="00D34DA9">
              <w:rPr>
                <w:color w:val="000000"/>
              </w:rPr>
              <w:t>2.</w:t>
            </w:r>
          </w:hyperlink>
          <w:hyperlink w:anchor="_17dp8vu">
            <w:r w:rsidR="00103642" w:rsidRPr="00D34DA9">
              <w:rPr>
                <w:color w:val="000000"/>
              </w:rPr>
              <w:tab/>
            </w:r>
          </w:hyperlink>
          <w:r w:rsidR="00103642" w:rsidRPr="00D34DA9">
            <w:fldChar w:fldCharType="begin"/>
          </w:r>
          <w:r w:rsidR="00103642" w:rsidRPr="00D34DA9">
            <w:instrText xml:space="preserve"> PAGEREF _17dp8vu \h </w:instrText>
          </w:r>
          <w:r w:rsidR="00103642" w:rsidRPr="00D34DA9">
            <w:fldChar w:fldCharType="separate"/>
          </w:r>
          <w:r w:rsidR="00103642" w:rsidRPr="00D34DA9">
            <w:rPr>
              <w:color w:val="000000"/>
            </w:rPr>
            <w:t>POSICIONAMIENTO DEL PRODUCTO</w:t>
          </w:r>
          <w:r w:rsidR="00103642" w:rsidRPr="00D34DA9">
            <w:rPr>
              <w:color w:val="000000"/>
            </w:rPr>
            <w:tab/>
            <w:t>7</w:t>
          </w:r>
          <w:r w:rsidR="00103642" w:rsidRPr="00D34DA9">
            <w:fldChar w:fldCharType="end"/>
          </w:r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lnxbz9">
            <w:r w:rsidR="00103642" w:rsidRPr="00D34DA9">
              <w:rPr>
                <w:color w:val="000000"/>
              </w:rPr>
              <w:t>2.1.</w:t>
            </w:r>
          </w:hyperlink>
          <w:hyperlink w:anchor="_lnxbz9">
            <w:r w:rsidR="00103642" w:rsidRPr="00D34DA9">
              <w:rPr>
                <w:color w:val="000000"/>
              </w:rPr>
              <w:tab/>
            </w:r>
          </w:hyperlink>
          <w:r w:rsidR="00103642" w:rsidRPr="00D34DA9">
            <w:fldChar w:fldCharType="begin"/>
          </w:r>
          <w:r w:rsidR="00103642" w:rsidRPr="00D34DA9">
            <w:instrText xml:space="preserve"> PAGEREF _lnxbz9 \h </w:instrText>
          </w:r>
          <w:r w:rsidR="00103642" w:rsidRPr="00D34DA9">
            <w:fldChar w:fldCharType="separate"/>
          </w:r>
          <w:r w:rsidR="00103642" w:rsidRPr="00D34DA9">
            <w:rPr>
              <w:color w:val="000000"/>
            </w:rPr>
            <w:t>DESCRIPCIÓN DE STAKEHOLDERS Y USUARIOS</w:t>
          </w:r>
          <w:r w:rsidR="00103642" w:rsidRPr="00D34DA9">
            <w:rPr>
              <w:color w:val="000000"/>
            </w:rPr>
            <w:tab/>
            <w:t>9</w:t>
          </w:r>
          <w:r w:rsidR="00103642" w:rsidRPr="00D34DA9">
            <w:fldChar w:fldCharType="end"/>
          </w:r>
        </w:p>
        <w:p w:rsidR="00103642" w:rsidRPr="00D34DA9" w:rsidRDefault="001755AE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32"/>
            </w:tabs>
            <w:spacing w:line="360" w:lineRule="auto"/>
            <w:rPr>
              <w:color w:val="000000"/>
            </w:rPr>
          </w:pPr>
          <w:hyperlink w:anchor="_1ksv4uv">
            <w:r w:rsidR="00103642" w:rsidRPr="00D34DA9">
              <w:rPr>
                <w:color w:val="000000"/>
              </w:rPr>
              <w:t>3.</w:t>
            </w:r>
          </w:hyperlink>
          <w:hyperlink w:anchor="_1ksv4uv">
            <w:r w:rsidR="00103642" w:rsidRPr="00D34DA9">
              <w:rPr>
                <w:color w:val="000000"/>
              </w:rPr>
              <w:tab/>
            </w:r>
          </w:hyperlink>
          <w:r w:rsidR="00103642" w:rsidRPr="00D34DA9">
            <w:fldChar w:fldCharType="begin"/>
          </w:r>
          <w:r w:rsidR="00103642" w:rsidRPr="00D34DA9">
            <w:instrText xml:space="preserve"> PAGEREF _1ksv4uv \h </w:instrText>
          </w:r>
          <w:r w:rsidR="00103642" w:rsidRPr="00D34DA9">
            <w:fldChar w:fldCharType="separate"/>
          </w:r>
          <w:r w:rsidR="0094674C">
            <w:rPr>
              <w:color w:val="000000"/>
            </w:rPr>
            <w:t>DESCRIPCIÓN DEL PRODUCTO</w:t>
          </w:r>
          <w:r w:rsidR="00103642" w:rsidRPr="00D34DA9">
            <w:rPr>
              <w:color w:val="000000"/>
            </w:rPr>
            <w:t>.</w:t>
          </w:r>
          <w:r w:rsidR="00103642" w:rsidRPr="00D34DA9">
            <w:rPr>
              <w:color w:val="000000"/>
            </w:rPr>
            <w:tab/>
            <w:t>10</w:t>
          </w:r>
          <w:r w:rsidR="00103642" w:rsidRPr="00D34DA9">
            <w:fldChar w:fldCharType="end"/>
          </w:r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44sinio">
            <w:r w:rsidR="00103642" w:rsidRPr="00D34DA9">
              <w:rPr>
                <w:color w:val="000000"/>
              </w:rPr>
              <w:t>3.1. RESUMEN DE CAPACIDADES</w:t>
            </w:r>
          </w:hyperlink>
          <w:hyperlink w:anchor="_44sinio">
            <w:r w:rsidR="00103642" w:rsidRPr="00D34DA9">
              <w:rPr>
                <w:color w:val="000000"/>
              </w:rPr>
              <w:tab/>
              <w:t>10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2jxsxqh">
            <w:r w:rsidR="00103642" w:rsidRPr="00D34DA9">
              <w:rPr>
                <w:color w:val="000000"/>
              </w:rPr>
              <w:t>3.2. RESTRICCIONES DEL SISTEMA</w:t>
            </w:r>
          </w:hyperlink>
          <w:hyperlink w:anchor="_2jxsxqh">
            <w:r w:rsidR="00103642" w:rsidRPr="00D34DA9">
              <w:rPr>
                <w:color w:val="000000"/>
              </w:rPr>
              <w:tab/>
              <w:t>11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3j2qqm3">
            <w:r w:rsidR="00103642" w:rsidRPr="00D34DA9">
              <w:rPr>
                <w:color w:val="000000"/>
              </w:rPr>
              <w:t>3.3. SUPOSICIONES</w:t>
            </w:r>
          </w:hyperlink>
          <w:hyperlink w:anchor="_3j2qqm3">
            <w:r w:rsidR="00103642" w:rsidRPr="00D34DA9">
              <w:rPr>
                <w:color w:val="000000"/>
              </w:rPr>
              <w:tab/>
              <w:t>11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1y810tw">
            <w:r w:rsidR="00103642" w:rsidRPr="00D34DA9">
              <w:rPr>
                <w:color w:val="000000"/>
              </w:rPr>
              <w:t>3.4. DEPENDENCIAS</w:t>
            </w:r>
          </w:hyperlink>
          <w:hyperlink w:anchor="_1y810tw">
            <w:r w:rsidR="00103642" w:rsidRPr="00D34DA9">
              <w:rPr>
                <w:color w:val="000000"/>
              </w:rPr>
              <w:tab/>
              <w:t>11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4i7ojhp">
            <w:r w:rsidR="00103642" w:rsidRPr="00D34DA9">
              <w:rPr>
                <w:color w:val="000000"/>
              </w:rPr>
              <w:t>3.5. LICENCIAMIENTO E INSTALACIÓN</w:t>
            </w:r>
          </w:hyperlink>
          <w:hyperlink w:anchor="_4i7ojhp">
            <w:r w:rsidR="00103642" w:rsidRPr="00D34DA9">
              <w:rPr>
                <w:color w:val="000000"/>
              </w:rPr>
              <w:tab/>
              <w:t>12</w:t>
            </w:r>
          </w:hyperlink>
        </w:p>
        <w:p w:rsidR="00103642" w:rsidRPr="00D34DA9" w:rsidRDefault="001755AE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32"/>
            </w:tabs>
            <w:spacing w:line="360" w:lineRule="auto"/>
            <w:rPr>
              <w:color w:val="000000"/>
            </w:rPr>
          </w:pPr>
          <w:hyperlink w:anchor="_2xcytpi">
            <w:r w:rsidR="00103642" w:rsidRPr="00D34DA9">
              <w:rPr>
                <w:color w:val="000000"/>
              </w:rPr>
              <w:t>4.</w:t>
            </w:r>
          </w:hyperlink>
          <w:hyperlink w:anchor="_2xcytpi">
            <w:r w:rsidR="00103642" w:rsidRPr="00D34DA9">
              <w:rPr>
                <w:color w:val="000000"/>
              </w:rPr>
              <w:tab/>
            </w:r>
          </w:hyperlink>
          <w:r w:rsidR="00103642" w:rsidRPr="00D34DA9">
            <w:fldChar w:fldCharType="begin"/>
          </w:r>
          <w:r w:rsidR="00103642" w:rsidRPr="00D34DA9">
            <w:instrText xml:space="preserve"> PAGEREF _2xcytpi \h </w:instrText>
          </w:r>
          <w:r w:rsidR="00103642" w:rsidRPr="00D34DA9">
            <w:fldChar w:fldCharType="separate"/>
          </w:r>
          <w:r w:rsidR="00103642" w:rsidRPr="00D34DA9">
            <w:rPr>
              <w:color w:val="000000"/>
            </w:rPr>
            <w:t>REQUERIMIENTOS DE DOCUMENTACIÓN</w:t>
          </w:r>
          <w:r w:rsidR="00103642" w:rsidRPr="00D34DA9">
            <w:rPr>
              <w:color w:val="000000"/>
            </w:rPr>
            <w:tab/>
            <w:t>12</w:t>
          </w:r>
          <w:r w:rsidR="00103642" w:rsidRPr="00D34DA9">
            <w:fldChar w:fldCharType="end"/>
          </w:r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</w:rPr>
          </w:pPr>
          <w:r>
            <w:t xml:space="preserve">    </w:t>
          </w:r>
          <w:hyperlink w:anchor="_1ci93xb">
            <w:r w:rsidR="00103642" w:rsidRPr="00D34DA9">
              <w:rPr>
                <w:color w:val="000000"/>
              </w:rPr>
              <w:t>4.1. MANUAL DE USUARIO</w:t>
            </w:r>
          </w:hyperlink>
          <w:hyperlink w:anchor="_1ci93xb">
            <w:r w:rsidR="00103642" w:rsidRPr="00D34DA9">
              <w:rPr>
                <w:color w:val="000000"/>
              </w:rPr>
              <w:tab/>
              <w:t>12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line="360" w:lineRule="auto"/>
            <w:rPr>
              <w:color w:val="000000"/>
              <w:sz w:val="18"/>
            </w:rPr>
          </w:pPr>
          <w:r>
            <w:t xml:space="preserve">    </w:t>
          </w:r>
          <w:hyperlink w:anchor="_3whwml4">
            <w:r w:rsidR="00103642" w:rsidRPr="00D34DA9">
              <w:rPr>
                <w:color w:val="000000"/>
              </w:rPr>
              <w:t>4.2. GUÍA DE INSTALACIÓN Y CONFIGURACIÓN</w:t>
            </w:r>
          </w:hyperlink>
          <w:hyperlink w:anchor="_3whwml4">
            <w:r w:rsidR="00103642" w:rsidRPr="00D34DA9">
              <w:rPr>
                <w:color w:val="000000"/>
              </w:rPr>
              <w:tab/>
              <w:t>12</w:t>
            </w:r>
          </w:hyperlink>
        </w:p>
        <w:p w:rsidR="00103642" w:rsidRPr="00D34DA9" w:rsidRDefault="0094674C" w:rsidP="00D34D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2"/>
            </w:tabs>
            <w:spacing w:after="100" w:line="360" w:lineRule="auto"/>
            <w:rPr>
              <w:color w:val="000000"/>
            </w:rPr>
          </w:pPr>
          <w:r>
            <w:t xml:space="preserve">    </w:t>
          </w:r>
          <w:hyperlink w:anchor="_2bn6wsx">
            <w:r w:rsidR="00103642" w:rsidRPr="00D34DA9">
              <w:rPr>
                <w:color w:val="000000"/>
              </w:rPr>
              <w:t>4.3. ETIQUETADO Y EMPAQUETAMIENTO</w:t>
            </w:r>
          </w:hyperlink>
          <w:hyperlink w:anchor="_2bn6wsx">
            <w:r w:rsidR="00103642" w:rsidRPr="00D34DA9">
              <w:rPr>
                <w:color w:val="000000"/>
              </w:rPr>
              <w:tab/>
              <w:t>13</w:t>
            </w:r>
          </w:hyperlink>
        </w:p>
        <w:p w:rsidR="00103642" w:rsidRDefault="00103642" w:rsidP="00D34DA9">
          <w:pPr>
            <w:spacing w:line="360" w:lineRule="auto"/>
          </w:pPr>
          <w:r w:rsidRPr="00D34DA9">
            <w:fldChar w:fldCharType="end"/>
          </w:r>
        </w:p>
      </w:sdtContent>
    </w:sdt>
    <w:p w:rsidR="00103642" w:rsidRDefault="00103642" w:rsidP="00103642">
      <w:pPr>
        <w:spacing w:line="360" w:lineRule="auto"/>
      </w:pPr>
    </w:p>
    <w:p w:rsidR="00103642" w:rsidRDefault="00103642">
      <w:r>
        <w:br w:type="page"/>
      </w:r>
    </w:p>
    <w:p w:rsidR="00241766" w:rsidRPr="00FD19A3" w:rsidRDefault="00241766" w:rsidP="00241766">
      <w:pPr>
        <w:pStyle w:val="TtuloTDC"/>
        <w:spacing w:before="0" w:line="240" w:lineRule="auto"/>
        <w:jc w:val="right"/>
        <w:rPr>
          <w:rFonts w:ascii="Comfortaa" w:hAnsi="Comfortaa" w:cs="Times New Roman"/>
          <w:b/>
          <w:color w:val="FF760F"/>
          <w:sz w:val="144"/>
          <w:szCs w:val="144"/>
        </w:rPr>
      </w:pPr>
      <w:r w:rsidRPr="00FD19A3">
        <w:rPr>
          <w:rFonts w:ascii="Comfortaa" w:hAnsi="Comfortaa" w:cs="Times New Roman"/>
          <w:b/>
          <w:color w:val="FF760F"/>
          <w:sz w:val="144"/>
          <w:szCs w:val="144"/>
        </w:rPr>
        <w:lastRenderedPageBreak/>
        <w:t xml:space="preserve">1  </w:t>
      </w:r>
    </w:p>
    <w:p w:rsidR="00241766" w:rsidRPr="00FD19A3" w:rsidRDefault="00241766" w:rsidP="00241766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</w:rPr>
      </w:pPr>
      <w:r w:rsidRPr="00FD19A3">
        <w:rPr>
          <w:rFonts w:ascii="Comfortaa" w:hAnsi="Comfortaa"/>
          <w:b/>
          <w:color w:val="FF760F"/>
          <w:sz w:val="38"/>
          <w:szCs w:val="38"/>
          <w:lang w:val="es-ES"/>
        </w:rPr>
        <w:t>Introducción</w:t>
      </w:r>
      <w:r w:rsidRPr="00FD19A3">
        <w:rPr>
          <w:rFonts w:ascii="Comfortaa" w:hAnsi="Comfortaa"/>
          <w:b/>
          <w:color w:val="FF760F"/>
          <w:sz w:val="38"/>
          <w:szCs w:val="38"/>
        </w:rPr>
        <w:t xml:space="preserve"> </w:t>
      </w:r>
    </w:p>
    <w:p w:rsidR="00241766" w:rsidRDefault="00241766" w:rsidP="00241766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cs="Arial"/>
          <w:sz w:val="26"/>
          <w:szCs w:val="26"/>
        </w:rPr>
      </w:pPr>
    </w:p>
    <w:p w:rsidR="00103642" w:rsidRDefault="00103642" w:rsidP="00103642">
      <w:pPr>
        <w:rPr>
          <w:rFonts w:ascii="Questrial" w:eastAsia="Questrial" w:hAnsi="Questrial" w:cs="Questrial"/>
          <w:b/>
        </w:rPr>
      </w:pPr>
    </w:p>
    <w:p w:rsidR="00FF51AF" w:rsidRPr="00BD6AE6" w:rsidRDefault="00FF51AF" w:rsidP="00BD6AE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D6AE6">
        <w:rPr>
          <w:color w:val="000000" w:themeColor="text1"/>
          <w:sz w:val="24"/>
          <w:szCs w:val="24"/>
        </w:rPr>
        <w:t xml:space="preserve">El presente documento tiene por función proveer una visión general de la arquitectura del </w:t>
      </w:r>
      <w:r w:rsidRPr="00BD6AE6">
        <w:rPr>
          <w:sz w:val="24"/>
          <w:szCs w:val="24"/>
        </w:rPr>
        <w:t xml:space="preserve">Sistema </w:t>
      </w:r>
      <w:r w:rsidR="002D4D9B">
        <w:rPr>
          <w:sz w:val="24"/>
          <w:szCs w:val="24"/>
        </w:rPr>
        <w:t>MAQUIPURAY</w:t>
      </w:r>
      <w:r w:rsidRPr="00BD6AE6">
        <w:rPr>
          <w:sz w:val="24"/>
          <w:szCs w:val="24"/>
        </w:rPr>
        <w:t xml:space="preserve"> (</w:t>
      </w:r>
      <w:r w:rsidR="002D4D9B">
        <w:rPr>
          <w:sz w:val="24"/>
          <w:szCs w:val="24"/>
        </w:rPr>
        <w:t>MQPY</w:t>
      </w:r>
      <w:r w:rsidRPr="00BD6AE6">
        <w:rPr>
          <w:sz w:val="24"/>
          <w:szCs w:val="24"/>
        </w:rPr>
        <w:t>) usando</w:t>
      </w:r>
      <w:r w:rsidRPr="00BD6AE6">
        <w:rPr>
          <w:color w:val="000000" w:themeColor="text1"/>
          <w:sz w:val="24"/>
          <w:szCs w:val="24"/>
        </w:rPr>
        <w:t xml:space="preserve"> diferentes vistas para apreciar los diferentes aspectos del sistema, utilizando el Rational Rose Enterprise Edition.</w:t>
      </w:r>
    </w:p>
    <w:p w:rsidR="00FF51AF" w:rsidRPr="00BD6AE6" w:rsidRDefault="00FF51AF" w:rsidP="00FF51A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F51AF" w:rsidRPr="00BD6AE6" w:rsidRDefault="00FF51AF" w:rsidP="00BD6AE6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D6AE6">
        <w:rPr>
          <w:color w:val="000000" w:themeColor="text1"/>
          <w:sz w:val="24"/>
          <w:szCs w:val="24"/>
        </w:rPr>
        <w:t xml:space="preserve">El presente documento tiene por función describir detalladamente la arquitectura del </w:t>
      </w:r>
      <w:r w:rsidRPr="00BD6AE6">
        <w:rPr>
          <w:sz w:val="24"/>
          <w:szCs w:val="24"/>
        </w:rPr>
        <w:t xml:space="preserve">Sistema </w:t>
      </w:r>
      <w:r w:rsidR="002D4D9B">
        <w:rPr>
          <w:sz w:val="24"/>
          <w:szCs w:val="24"/>
        </w:rPr>
        <w:t xml:space="preserve">MAQUIPURAY </w:t>
      </w:r>
      <w:r w:rsidRPr="00BD6AE6">
        <w:rPr>
          <w:sz w:val="24"/>
          <w:szCs w:val="24"/>
        </w:rPr>
        <w:t>(</w:t>
      </w:r>
      <w:r w:rsidR="002D4D9B">
        <w:rPr>
          <w:sz w:val="24"/>
          <w:szCs w:val="24"/>
        </w:rPr>
        <w:t>MQPY</w:t>
      </w:r>
      <w:r w:rsidRPr="00BD6AE6">
        <w:rPr>
          <w:sz w:val="24"/>
          <w:szCs w:val="24"/>
        </w:rPr>
        <w:t>)</w:t>
      </w:r>
      <w:r w:rsidRPr="00BD6AE6">
        <w:rPr>
          <w:color w:val="000000" w:themeColor="text1"/>
          <w:sz w:val="24"/>
          <w:szCs w:val="24"/>
        </w:rPr>
        <w:t>, plasmar mediante diagramas y modelos utilizando el Rational Rose, bosquejar los requerimientos funcionales del programa, definir los casos de uso, diagramas de secuencia y diagrama de clases.</w:t>
      </w:r>
    </w:p>
    <w:p w:rsidR="00FF51AF" w:rsidRPr="00BD6AE6" w:rsidRDefault="00FF51AF" w:rsidP="00103642">
      <w:pPr>
        <w:widowControl w:val="0"/>
        <w:spacing w:before="120" w:after="120" w:line="360" w:lineRule="auto"/>
        <w:ind w:left="322"/>
        <w:jc w:val="both"/>
        <w:rPr>
          <w:sz w:val="24"/>
          <w:szCs w:val="24"/>
        </w:rPr>
      </w:pPr>
    </w:p>
    <w:p w:rsidR="00103642" w:rsidRPr="00BD6AE6" w:rsidRDefault="00FB1AB2" w:rsidP="00BD6AE6">
      <w:pPr>
        <w:widowControl w:val="0"/>
        <w:spacing w:before="120" w:after="120" w:line="360" w:lineRule="auto"/>
        <w:jc w:val="both"/>
        <w:rPr>
          <w:sz w:val="24"/>
          <w:szCs w:val="24"/>
        </w:rPr>
      </w:pPr>
      <w:r w:rsidRPr="00BD6AE6">
        <w:rPr>
          <w:sz w:val="24"/>
          <w:szCs w:val="24"/>
        </w:rPr>
        <w:t xml:space="preserve">Los detalles de cómo el sistema se </w:t>
      </w:r>
      <w:r w:rsidR="00FF51AF" w:rsidRPr="00BD6AE6">
        <w:rPr>
          <w:sz w:val="24"/>
          <w:szCs w:val="24"/>
        </w:rPr>
        <w:t>realizará</w:t>
      </w:r>
      <w:r w:rsidRPr="00BD6AE6">
        <w:rPr>
          <w:sz w:val="24"/>
          <w:szCs w:val="24"/>
        </w:rPr>
        <w:t xml:space="preserve"> y cubrirá los requerimientos se pueden observar en la especificación de los casos de uso y otros documentos adicionales que avalan el planeamiento y desarrollo.</w:t>
      </w:r>
    </w:p>
    <w:p w:rsidR="00AD7DE1" w:rsidRPr="00BD6AE6" w:rsidRDefault="00AD7DE1" w:rsidP="0097174E">
      <w:p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bookmarkStart w:id="1" w:name="_1fob9te" w:colFirst="0" w:colLast="0"/>
      <w:bookmarkEnd w:id="1"/>
    </w:p>
    <w:p w:rsidR="00381713" w:rsidRDefault="00381713" w:rsidP="00AD7DE1">
      <w:pPr>
        <w:ind w:left="720"/>
        <w:jc w:val="both"/>
        <w:rPr>
          <w:color w:val="000000" w:themeColor="text1"/>
          <w:sz w:val="24"/>
          <w:szCs w:val="24"/>
        </w:rPr>
      </w:pPr>
    </w:p>
    <w:p w:rsidR="00381713" w:rsidRDefault="0038171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41766" w:rsidRPr="00241766" w:rsidRDefault="00241766" w:rsidP="00241766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bookmarkStart w:id="2" w:name="_3znysh7" w:colFirst="0" w:colLast="0"/>
      <w:bookmarkEnd w:id="2"/>
      <w:r>
        <w:rPr>
          <w:rFonts w:ascii="Comfortaa" w:hAnsi="Comfortaa" w:cs="Times New Roman"/>
          <w:color w:val="FF760F"/>
          <w:sz w:val="144"/>
          <w:szCs w:val="144"/>
        </w:rPr>
        <w:lastRenderedPageBreak/>
        <w:t>2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241766" w:rsidRPr="00241766" w:rsidRDefault="004166BD" w:rsidP="00241766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>Delimitación</w:t>
      </w:r>
    </w:p>
    <w:p w:rsidR="000B2B61" w:rsidRDefault="000B2B61" w:rsidP="00BD6AE6">
      <w:pPr>
        <w:widowControl w:val="0"/>
        <w:spacing w:before="120" w:after="120" w:line="360" w:lineRule="auto"/>
        <w:ind w:left="426"/>
        <w:jc w:val="both"/>
      </w:pPr>
    </w:p>
    <w:p w:rsidR="003665B3" w:rsidRDefault="003665B3" w:rsidP="00BD6AE6">
      <w:pPr>
        <w:widowControl w:val="0"/>
        <w:spacing w:before="120" w:after="120" w:line="360" w:lineRule="auto"/>
        <w:ind w:left="426"/>
        <w:jc w:val="both"/>
      </w:pPr>
    </w:p>
    <w:p w:rsidR="003665B3" w:rsidRDefault="003665B3" w:rsidP="00BD6AE6">
      <w:pPr>
        <w:widowControl w:val="0"/>
        <w:spacing w:before="120" w:after="120" w:line="360" w:lineRule="auto"/>
        <w:ind w:left="426"/>
        <w:jc w:val="both"/>
      </w:pPr>
    </w:p>
    <w:p w:rsidR="00AA3C06" w:rsidRPr="007F5B0D" w:rsidRDefault="00AA3C06" w:rsidP="00335B5E">
      <w:pPr>
        <w:pStyle w:val="Prrafodelista"/>
        <w:widowControl w:val="0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F5B0D">
        <w:rPr>
          <w:rFonts w:ascii="Arial" w:hAnsi="Arial" w:cs="Arial"/>
          <w:sz w:val="24"/>
          <w:szCs w:val="24"/>
        </w:rPr>
        <w:t xml:space="preserve">El proyecto </w:t>
      </w:r>
      <w:r w:rsidR="007F5B0D" w:rsidRPr="007F5B0D">
        <w:rPr>
          <w:rFonts w:ascii="Arial" w:hAnsi="Arial" w:cs="Arial"/>
          <w:sz w:val="24"/>
          <w:szCs w:val="24"/>
        </w:rPr>
        <w:t>está</w:t>
      </w:r>
      <w:r w:rsidRPr="007F5B0D">
        <w:rPr>
          <w:rFonts w:ascii="Arial" w:hAnsi="Arial" w:cs="Arial"/>
          <w:sz w:val="24"/>
          <w:szCs w:val="24"/>
        </w:rPr>
        <w:t xml:space="preserve"> basado en la metodología RUP</w:t>
      </w:r>
      <w:r w:rsidR="007F5B0D" w:rsidRPr="007F5B0D">
        <w:rPr>
          <w:rFonts w:ascii="Arial" w:hAnsi="Arial" w:cs="Arial"/>
          <w:sz w:val="24"/>
          <w:szCs w:val="24"/>
        </w:rPr>
        <w:t xml:space="preserve">. </w:t>
      </w:r>
    </w:p>
    <w:p w:rsidR="007F5B0D" w:rsidRPr="007F5B0D" w:rsidRDefault="007F5B0D" w:rsidP="00335B5E">
      <w:pPr>
        <w:pStyle w:val="Prrafodelista"/>
        <w:widowControl w:val="0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F5B0D">
        <w:rPr>
          <w:rFonts w:ascii="Arial" w:hAnsi="Arial" w:cs="Arial"/>
          <w:sz w:val="24"/>
          <w:szCs w:val="24"/>
        </w:rPr>
        <w:t>El proyecto va mostrar un manual de instalación.</w:t>
      </w:r>
    </w:p>
    <w:p w:rsidR="007F5B0D" w:rsidRPr="007F5B0D" w:rsidRDefault="007F5B0D" w:rsidP="00335B5E">
      <w:pPr>
        <w:pStyle w:val="Prrafodelista"/>
        <w:widowControl w:val="0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F5B0D">
        <w:rPr>
          <w:rFonts w:ascii="Arial" w:hAnsi="Arial" w:cs="Arial"/>
          <w:sz w:val="24"/>
          <w:szCs w:val="24"/>
        </w:rPr>
        <w:t>El proyecto se va implementar en la región de Tacna al ser un departamento con se genera bastante comercio.</w:t>
      </w:r>
    </w:p>
    <w:p w:rsidR="007F5B0D" w:rsidRPr="007F5B0D" w:rsidRDefault="007F5B0D" w:rsidP="00335B5E">
      <w:pPr>
        <w:pStyle w:val="Prrafodelista"/>
        <w:widowControl w:val="0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F5B0D">
        <w:rPr>
          <w:rFonts w:ascii="Arial" w:hAnsi="Arial" w:cs="Arial"/>
          <w:sz w:val="24"/>
          <w:szCs w:val="24"/>
        </w:rPr>
        <w:t>El proyecto está realizado mediante un cronograma de fechas, en donde se va entregar mediante a la metodología que se está aplicando.</w:t>
      </w:r>
    </w:p>
    <w:p w:rsidR="007F5B0D" w:rsidRPr="007F5B0D" w:rsidRDefault="007F5B0D" w:rsidP="00335B5E">
      <w:pPr>
        <w:pStyle w:val="Prrafodelista"/>
        <w:widowControl w:val="0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F5B0D">
        <w:rPr>
          <w:rFonts w:ascii="Arial" w:hAnsi="Arial" w:cs="Arial"/>
          <w:sz w:val="24"/>
          <w:szCs w:val="24"/>
        </w:rPr>
        <w:t xml:space="preserve">El proyecto cuenta proyectado para su realización </w:t>
      </w:r>
    </w:p>
    <w:p w:rsidR="007F5B0D" w:rsidRDefault="007F5B0D" w:rsidP="007F5B0D">
      <w:pPr>
        <w:pStyle w:val="Prrafodelista"/>
        <w:widowControl w:val="0"/>
        <w:spacing w:before="120" w:after="120" w:line="360" w:lineRule="auto"/>
        <w:ind w:left="114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AA3C06" w:rsidRDefault="00AA3C06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Pr="00241766" w:rsidRDefault="0035247B" w:rsidP="0035247B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r>
        <w:tab/>
      </w:r>
      <w:r>
        <w:tab/>
      </w:r>
      <w:r>
        <w:tab/>
      </w:r>
      <w:r>
        <w:rPr>
          <w:rFonts w:ascii="Comfortaa" w:hAnsi="Comfortaa" w:cs="Times New Roman"/>
          <w:color w:val="FF760F"/>
          <w:sz w:val="144"/>
          <w:szCs w:val="144"/>
        </w:rPr>
        <w:t>3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 xml:space="preserve">Justificación </w:t>
      </w:r>
    </w:p>
    <w:p w:rsidR="007F5B0D" w:rsidRDefault="007F5B0D" w:rsidP="007F5B0D">
      <w:pPr>
        <w:pStyle w:val="Prrafodelista"/>
        <w:autoSpaceDE w:val="0"/>
        <w:autoSpaceDN w:val="0"/>
        <w:adjustRightInd w:val="0"/>
        <w:spacing w:after="0" w:line="276" w:lineRule="auto"/>
        <w:ind w:left="1104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7F5B0D" w:rsidRDefault="007F5B0D" w:rsidP="007F5B0D">
      <w:pPr>
        <w:pStyle w:val="Prrafodelista"/>
        <w:autoSpaceDE w:val="0"/>
        <w:autoSpaceDN w:val="0"/>
        <w:adjustRightInd w:val="0"/>
        <w:spacing w:after="0" w:line="276" w:lineRule="auto"/>
        <w:ind w:left="1104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7F5B0D" w:rsidRDefault="007F5B0D" w:rsidP="007F5B0D">
      <w:pPr>
        <w:spacing w:line="360" w:lineRule="auto"/>
        <w:ind w:left="426"/>
        <w:jc w:val="both"/>
        <w:rPr>
          <w:color w:val="000000" w:themeColor="text1"/>
          <w:sz w:val="24"/>
          <w:szCs w:val="24"/>
          <w:lang w:val="es-ES_tradnl"/>
        </w:rPr>
      </w:pPr>
      <w:r w:rsidRPr="00BD6AE6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  <w:lang w:val="es-ES_tradnl"/>
        </w:rPr>
        <w:t>l pro</w:t>
      </w:r>
      <w:r w:rsidRPr="00BD6AE6">
        <w:rPr>
          <w:color w:val="000000" w:themeColor="text1"/>
          <w:sz w:val="24"/>
          <w:szCs w:val="24"/>
        </w:rPr>
        <w:t>pósito principal de este sistema es autom</w:t>
      </w:r>
      <w:r>
        <w:rPr>
          <w:color w:val="000000" w:themeColor="text1"/>
          <w:sz w:val="24"/>
          <w:szCs w:val="24"/>
        </w:rPr>
        <w:t xml:space="preserve">atizar y optimizar los procesos de </w:t>
      </w:r>
      <w:r>
        <w:rPr>
          <w:color w:val="000000" w:themeColor="text1"/>
          <w:sz w:val="24"/>
          <w:szCs w:val="24"/>
          <w:lang w:val="es-ES_tradnl"/>
        </w:rPr>
        <w:t>adquisición de productos y/o servicios, para ello se desarrollará un sistema web para la administración de usuarios y una aplicación móvil para la visualización y compra de los productos y/o servicios registrados.</w:t>
      </w:r>
    </w:p>
    <w:p w:rsidR="007F5B0D" w:rsidRPr="007F5B0D" w:rsidRDefault="007F5B0D" w:rsidP="007F5B0D">
      <w:pPr>
        <w:autoSpaceDE w:val="0"/>
        <w:autoSpaceDN w:val="0"/>
        <w:adjustRightInd w:val="0"/>
        <w:ind w:left="360"/>
        <w:outlineLvl w:val="0"/>
        <w:rPr>
          <w:color w:val="FF760F"/>
          <w:sz w:val="24"/>
          <w:szCs w:val="24"/>
          <w:lang w:val="es-ES_tradnl"/>
        </w:rPr>
      </w:pPr>
    </w:p>
    <w:p w:rsidR="0035247B" w:rsidRDefault="0035247B" w:rsidP="007F5B0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Pr="00241766" w:rsidRDefault="0035247B" w:rsidP="0035247B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r>
        <w:rPr>
          <w:rFonts w:ascii="Comfortaa" w:hAnsi="Comfortaa" w:cs="Times New Roman"/>
          <w:color w:val="FF760F"/>
          <w:sz w:val="144"/>
          <w:szCs w:val="144"/>
        </w:rPr>
        <w:lastRenderedPageBreak/>
        <w:t>4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>Objetivos</w:t>
      </w: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35247B" w:rsidRP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</w:rPr>
      </w:pPr>
      <w:r w:rsidRPr="0035247B">
        <w:rPr>
          <w:rFonts w:ascii="Arial" w:hAnsi="Arial" w:cs="Arial"/>
          <w:b/>
          <w:color w:val="000000" w:themeColor="text1"/>
        </w:rPr>
        <w:t>4.1 Objetivos</w:t>
      </w:r>
    </w:p>
    <w:p w:rsidR="0035247B" w:rsidRDefault="0035247B" w:rsidP="0035247B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</w:rPr>
      </w:pPr>
    </w:p>
    <w:p w:rsidR="0035247B" w:rsidRPr="0035247B" w:rsidRDefault="0035247B" w:rsidP="0035247B">
      <w:pPr>
        <w:spacing w:line="360" w:lineRule="auto"/>
        <w:ind w:left="426"/>
        <w:jc w:val="both"/>
        <w:rPr>
          <w:color w:val="000000" w:themeColor="text1"/>
          <w:sz w:val="24"/>
          <w:szCs w:val="24"/>
          <w:lang w:val="es-ES_tradnl"/>
        </w:rPr>
      </w:pPr>
      <w:r w:rsidRPr="00C424CE">
        <w:rPr>
          <w:color w:val="000000" w:themeColor="text1"/>
          <w:sz w:val="24"/>
          <w:szCs w:val="24"/>
          <w:lang w:val="es-ES_tradnl"/>
        </w:rPr>
        <w:t>Colaborar con la prevención del contagio del COVID-19, ocasionado por la aglomeración descontrolada de pers</w:t>
      </w:r>
      <w:r>
        <w:rPr>
          <w:color w:val="000000" w:themeColor="text1"/>
          <w:sz w:val="24"/>
          <w:szCs w:val="24"/>
          <w:lang w:val="es-ES_tradnl"/>
        </w:rPr>
        <w:t>onas en los procesos de compra.</w:t>
      </w: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  <w:rPr>
          <w:b/>
        </w:rPr>
      </w:pPr>
      <w:r>
        <w:rPr>
          <w:b/>
        </w:rPr>
        <w:tab/>
      </w:r>
      <w:r w:rsidRPr="0035247B">
        <w:rPr>
          <w:b/>
        </w:rPr>
        <w:t>4.1.1</w:t>
      </w:r>
      <w:r>
        <w:rPr>
          <w:b/>
        </w:rPr>
        <w:t xml:space="preserve"> Objetivo específico </w:t>
      </w:r>
    </w:p>
    <w:p w:rsidR="0035247B" w:rsidRDefault="0035247B" w:rsidP="003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ES_tradnl"/>
        </w:rPr>
        <w:t>Diseñar una base de datos basado en un estándar de programación</w:t>
      </w:r>
    </w:p>
    <w:p w:rsidR="0035247B" w:rsidRDefault="0035247B" w:rsidP="003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ES_tradnl"/>
        </w:rPr>
        <w:t>Desarrollar u</w:t>
      </w:r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  <w:lang w:val="es-ES_tradnl"/>
        </w:rPr>
        <w:t>a página web que permita la administración de usuarios al sistema</w:t>
      </w:r>
    </w:p>
    <w:p w:rsidR="0035247B" w:rsidRDefault="0035247B" w:rsidP="003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134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ES_tradnl"/>
        </w:rPr>
        <w:t>Desarrollar una aplicación móvil que permita facilitar el contacto entre usuarios y clientes en el proceso de adquisición de productos y/o servicios</w:t>
      </w: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  <w:rPr>
          <w:b/>
        </w:rPr>
      </w:pPr>
    </w:p>
    <w:p w:rsidR="0035247B" w:rsidRPr="0035247B" w:rsidRDefault="0035247B" w:rsidP="00BD6AE6">
      <w:pPr>
        <w:widowControl w:val="0"/>
        <w:spacing w:before="120" w:after="120" w:line="360" w:lineRule="auto"/>
        <w:ind w:left="426"/>
        <w:jc w:val="both"/>
        <w:rPr>
          <w:b/>
        </w:rPr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35247B" w:rsidRDefault="0035247B" w:rsidP="00BD6AE6">
      <w:pPr>
        <w:widowControl w:val="0"/>
        <w:spacing w:before="120" w:after="120" w:line="360" w:lineRule="auto"/>
        <w:ind w:left="426"/>
        <w:jc w:val="both"/>
      </w:pPr>
    </w:p>
    <w:p w:rsidR="00A107A4" w:rsidRDefault="00A107A4" w:rsidP="00BD6AE6">
      <w:pPr>
        <w:widowControl w:val="0"/>
        <w:spacing w:before="120" w:after="120" w:line="360" w:lineRule="auto"/>
        <w:ind w:left="426"/>
        <w:jc w:val="both"/>
      </w:pPr>
    </w:p>
    <w:p w:rsidR="00A107A4" w:rsidRDefault="00A107A4" w:rsidP="00BD6AE6">
      <w:pPr>
        <w:widowControl w:val="0"/>
        <w:spacing w:before="120" w:after="120" w:line="360" w:lineRule="auto"/>
        <w:ind w:left="426"/>
        <w:jc w:val="both"/>
      </w:pPr>
    </w:p>
    <w:p w:rsidR="00A107A4" w:rsidRDefault="00A107A4" w:rsidP="00BD6AE6">
      <w:pPr>
        <w:widowControl w:val="0"/>
        <w:spacing w:before="120" w:after="120" w:line="360" w:lineRule="auto"/>
        <w:ind w:left="426"/>
        <w:jc w:val="both"/>
      </w:pPr>
    </w:p>
    <w:p w:rsidR="00A107A4" w:rsidRPr="00241766" w:rsidRDefault="00A107A4" w:rsidP="00A107A4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r>
        <w:rPr>
          <w:rFonts w:ascii="Comfortaa" w:hAnsi="Comfortaa" w:cs="Times New Roman"/>
          <w:color w:val="FF760F"/>
          <w:sz w:val="144"/>
          <w:szCs w:val="144"/>
        </w:rPr>
        <w:lastRenderedPageBreak/>
        <w:t>5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A107A4" w:rsidRDefault="00A107A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>Herramientas utilizadas para el desarrollo</w:t>
      </w:r>
    </w:p>
    <w:p w:rsidR="00A107A4" w:rsidRDefault="00A107A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A107A4" w:rsidRPr="00D63FC1" w:rsidRDefault="00D63FC1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63FC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5.1 MYSQL</w:t>
      </w:r>
    </w:p>
    <w:p w:rsidR="00D63FC1" w:rsidRDefault="00D63FC1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A72284" w:rsidRDefault="00D63FC1" w:rsidP="00A7228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7228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MYSQL</w:t>
      </w:r>
      <w:r w:rsidRPr="00D63F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es un sistema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de gestión de base de datos relacional o SGBD. Este gesto</w:t>
      </w:r>
      <w:r w:rsidR="00A72284">
        <w:rPr>
          <w:rFonts w:ascii="Arial" w:hAnsi="Arial" w:cs="Arial"/>
          <w:color w:val="000000" w:themeColor="text1"/>
          <w:sz w:val="24"/>
          <w:szCs w:val="24"/>
          <w:lang w:val="es-ES"/>
        </w:rPr>
        <w:t>r de base de datos en multihilo y multiusuario, lo que le permite ser utilizada por varias personas al mismo tiempo, e incluso, realizar varias consultas a la vez, lo que hace es sumamente versátil.</w:t>
      </w:r>
    </w:p>
    <w:p w:rsidR="00A72284" w:rsidRDefault="00A72284" w:rsidP="00A7228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ació como una iniciativa de </w:t>
      </w:r>
      <w:r w:rsidRPr="00A7228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oftware Libre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aún sigue ofreciéndose como tal, para usuarios particulares. Pero si se desea utilizarlo para promover datos a una empresa, se puede comprar una licencia, como un software propietario, que es autoría de la empresa patrocinante (Actualmente Oracle Corporation).</w:t>
      </w:r>
    </w:p>
    <w:p w:rsidR="00A72284" w:rsidRDefault="00A72284" w:rsidP="00A7228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mayor parte del código se encuentra escrito en </w:t>
      </w:r>
      <w:r w:rsidRPr="00A7228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lenguaje C/C++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 sintaxis de su uso es bastante simple, lo que permite crear bases de datos simples o complejas con mucha facilidad. Además, es compatible con múltiples plataformas informáticas y ofrece una infinidad de aplicaciones que permite acceder rápidamente a las sentencias del gestor de base datos. </w:t>
      </w:r>
    </w:p>
    <w:p w:rsidR="00A72284" w:rsidRDefault="00A72284" w:rsidP="00A7228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72284" w:rsidRDefault="00A72284" w:rsidP="00A72284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34193159" wp14:editId="4586E33F">
            <wp:extent cx="2438400" cy="2438400"/>
            <wp:effectExtent l="0" t="0" r="0" b="0"/>
            <wp:docPr id="2" name="Imagen 2" descr="Aplicaciones Telematicas: Acceso remoto a un servidor de b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licaciones Telematicas: Acceso remoto a un servidor de bases d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84" w:rsidRDefault="00A72284" w:rsidP="00A72284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72284" w:rsidRDefault="00541CB4" w:rsidP="00A7228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541CB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5.2 PhpStorm</w:t>
      </w:r>
    </w:p>
    <w:p w:rsidR="00541CB4" w:rsidRDefault="00541CB4" w:rsidP="00A7228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541CB4" w:rsidRDefault="00541CB4" w:rsidP="00541CB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s un IDE comercial (multiplataforma) (entorno de desarrollo integrado) para PHP, creado por la empresa checa, JetBrains, con sede en la República Checa.</w:t>
      </w:r>
    </w:p>
    <w:p w:rsidR="00541CB4" w:rsidRDefault="00541CB4" w:rsidP="00541CB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hpStorm proporciona un editor para PHP, HTML y JavaScript con análisis de código sobre la marcha, prevención de errores y refactorizaciones automatizadas para códigos PHP y JavaScript.</w:t>
      </w:r>
    </w:p>
    <w:p w:rsidR="00541CB4" w:rsidRDefault="00541CB4" w:rsidP="00541CB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hpStorm está escrito en Java. Los usuarios pueden extender el IDE instalando complementos creados para PhpStorm o escribiendo sus propios complementos. El software también se comunica con fuentes externas como XDebug.</w:t>
      </w:r>
    </w:p>
    <w:p w:rsidR="00541CB4" w:rsidRPr="00541CB4" w:rsidRDefault="00541CB4" w:rsidP="00541CB4">
      <w:pPr>
        <w:pStyle w:val="Prrafodelista"/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xisten las funciones disponibles en WebStorm están incluidas en PhpStorm, que agrega soporte para PHP y base de datos. WebStorm se entrega con complementos de JavaScript preinstalados. </w:t>
      </w:r>
    </w:p>
    <w:p w:rsidR="00541CB4" w:rsidRDefault="00541CB4" w:rsidP="00A7228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541CB4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62C8BF67" wp14:editId="4A63B240">
            <wp:extent cx="2143125" cy="2143125"/>
            <wp:effectExtent l="0" t="0" r="9525" b="9525"/>
            <wp:docPr id="4" name="Imagen 4" descr="JetBrains系列之七PHP集成開發工具PhpStorm 2019 破解版- 每日頭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系列之七PHP集成開發工具PhpStorm 2019 破解版- 每日頭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84" w:rsidRDefault="00A7228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Pr="003665B3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3665B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5.3 Android Studio</w:t>
      </w:r>
    </w:p>
    <w:p w:rsidR="00541CB4" w:rsidRDefault="00541CB4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F011C" w:rsidRDefault="002F011C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ndroid Studio es el entorno de desarrollo integrado (IDE) oficial para el desarrollo de apps para Android, basado en IntelliJ IDEA. Además del potente editor de códigos y las herramientas para desarrolladores de IntelliJ, Android Studio ofrece incluso más funcionales que aumenta la productividad cuando se desarrolla apps para Android, como las siguientes:</w:t>
      </w:r>
    </w:p>
    <w:p w:rsidR="002F011C" w:rsidRDefault="002F011C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Un sistema de compilación flexible basado en Gradle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Un emulador rápido y cargado de funciones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Un entorno unificado donde pueden desarrollar para todos los dispositivos Android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plicación de cambios para insertar cambios de códigos y recursos a la aplicación en ejecución sin reiniciar la aplicación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Integración con GitHub y plantillas de códigos para ayudarte a compilar funciones de apps comunes y también importar código de muestra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Variedad marcos de trabajos y herramientas de prueba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Herramientas de Lint para identificar problemas de rendimiento, usabilidad y compatibilidad de la versión, entre otros.</w:t>
      </w:r>
    </w:p>
    <w:p w:rsidR="002F011C" w:rsidRDefault="002F011C" w:rsidP="00335B5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ompatibilidad con C++ y NDK</w:t>
      </w:r>
    </w:p>
    <w:p w:rsidR="002F011C" w:rsidRPr="002F011C" w:rsidRDefault="002F011C" w:rsidP="002F011C">
      <w:pPr>
        <w:pStyle w:val="Prrafodelista"/>
        <w:autoSpaceDE w:val="0"/>
        <w:autoSpaceDN w:val="0"/>
        <w:adjustRightInd w:val="0"/>
        <w:spacing w:after="0" w:line="276" w:lineRule="auto"/>
        <w:ind w:left="110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6DBA274D" wp14:editId="19829DF3">
            <wp:extent cx="4286250" cy="1828800"/>
            <wp:effectExtent l="0" t="0" r="0" b="0"/>
            <wp:docPr id="6" name="Imagen 6" descr="Android Studio 3.0: ya disponible la versión estable con sopo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 Studio 3.0: ya disponible la versión estable con soport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Pr="003665B3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3665B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5.4 GITHUB</w:t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Github es un portal creado para alijar el código de las aplicaciones de cualquier desarrollador, y que fue comprada por Microsoft en junio del 2018. La plataforma está creada para que los desarrolladores suban el código sus aplicaciones y herramientas, y que como usuario no sólo puedan descargarte aplicación, sino también entrar a su perfil para leer sobre ella o colaborar con su desarrollador.</w:t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41CB4" w:rsidRPr="00D63FC1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2F23930" wp14:editId="6188ABF8">
            <wp:extent cx="3000375" cy="1663026"/>
            <wp:effectExtent l="0" t="0" r="0" b="0"/>
            <wp:docPr id="7" name="Imagen 7" descr="La guía básica de Github para principiantes | Creazio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guía básica de Github para principiantes | Creazion Clou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59" cy="16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C1" w:rsidRDefault="00D63FC1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  <w:r>
        <w:rPr>
          <w:rFonts w:ascii="Arial" w:hAnsi="Arial" w:cs="Arial"/>
          <w:b/>
          <w:color w:val="FF760F"/>
          <w:sz w:val="24"/>
          <w:szCs w:val="24"/>
          <w:lang w:val="es-ES"/>
        </w:rPr>
        <w:t xml:space="preserve"> </w:t>
      </w:r>
    </w:p>
    <w:p w:rsidR="00D63FC1" w:rsidRDefault="00D63FC1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CB58AD" w:rsidRPr="00241766" w:rsidRDefault="00CB58AD" w:rsidP="00CB58AD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r>
        <w:rPr>
          <w:rFonts w:ascii="Comfortaa" w:hAnsi="Comfortaa" w:cs="Times New Roman"/>
          <w:color w:val="FF760F"/>
          <w:sz w:val="144"/>
          <w:szCs w:val="144"/>
        </w:rPr>
        <w:t>6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right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 xml:space="preserve">Análisis </w:t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Comfortaa" w:hAnsi="Comfortaa"/>
          <w:b/>
          <w:color w:val="FF760F"/>
          <w:sz w:val="38"/>
          <w:szCs w:val="38"/>
          <w:lang w:val="es-ES"/>
        </w:rPr>
      </w:pPr>
    </w:p>
    <w:p w:rsidR="00CB58AD" w:rsidRPr="003665B3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  <w:r w:rsidRPr="003665B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EQUERIMIENTOS FUNCIONALES</w:t>
      </w:r>
    </w:p>
    <w:p w:rsidR="00CB58AD" w:rsidRDefault="00CB58AD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937E10" w:rsidRPr="00937E10" w:rsidRDefault="00937E10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Aplicación Móvil Cliente </w:t>
      </w:r>
    </w:p>
    <w:p w:rsidR="00937E10" w:rsidRPr="00CB58AD" w:rsidRDefault="00937E10" w:rsidP="00CB58AD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CB58AD" w:rsidRDefault="0013673A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13673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RF02 Autentificar usuario cliente </w:t>
      </w:r>
    </w:p>
    <w:p w:rsidR="0013673A" w:rsidRDefault="0013673A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13673A" w:rsidRDefault="0013673A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ada usuario debe contar con un correo electrónico y una contraseña para poder ingresar al sistema.</w:t>
      </w:r>
    </w:p>
    <w:p w:rsidR="0013673A" w:rsidRDefault="0013673A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l ingresar al sistema, se diferenciarán entre los tipos de usuario para establecer privilegios respectivos.</w:t>
      </w:r>
    </w:p>
    <w:p w:rsidR="0013673A" w:rsidRDefault="0013673A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3673A" w:rsidRDefault="0013673A" w:rsidP="00335B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rreo electrónico </w:t>
      </w:r>
    </w:p>
    <w:p w:rsidR="0013673A" w:rsidRDefault="0013673A" w:rsidP="00335B5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raseña </w:t>
      </w:r>
    </w:p>
    <w:p w:rsidR="0013673A" w:rsidRDefault="0013673A" w:rsidP="0013673A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13673A" w:rsidRPr="0013673A" w:rsidRDefault="0013673A" w:rsidP="0013673A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13673A" w:rsidRDefault="0013673A" w:rsidP="0013673A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13673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F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09</w:t>
      </w:r>
      <w:r w:rsidRPr="0013673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legir la dirección de entrega actual</w:t>
      </w:r>
    </w:p>
    <w:p w:rsidR="0013673A" w:rsidRDefault="0013673A" w:rsidP="0013673A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13673A" w:rsidRDefault="0013673A" w:rsidP="0013673A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Se podrá elegir la dirección actual por defecto, es decir la dirección ingresada en el registro usuario.</w:t>
      </w:r>
    </w:p>
    <w:p w:rsidR="0013673A" w:rsidRDefault="0013673A" w:rsidP="0013673A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3673A" w:rsidRPr="002B3002" w:rsidRDefault="002B3002" w:rsidP="00335B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B3002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2B3002" w:rsidRPr="002B3002" w:rsidRDefault="002B3002" w:rsidP="00335B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B30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ellido </w:t>
      </w:r>
    </w:p>
    <w:p w:rsidR="002B3002" w:rsidRPr="002B3002" w:rsidRDefault="002B3002" w:rsidP="00335B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B3002">
        <w:rPr>
          <w:rFonts w:ascii="Arial" w:hAnsi="Arial" w:cs="Arial"/>
          <w:color w:val="000000" w:themeColor="text1"/>
          <w:sz w:val="24"/>
          <w:szCs w:val="24"/>
          <w:lang w:val="es-ES"/>
        </w:rPr>
        <w:t>Número telefónico</w:t>
      </w:r>
    </w:p>
    <w:p w:rsidR="002B3002" w:rsidRDefault="002B3002" w:rsidP="00335B5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B300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ngresar dirección actual </w:t>
      </w:r>
    </w:p>
    <w:p w:rsidR="003665B3" w:rsidRDefault="003665B3" w:rsidP="003665B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3665B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3665B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3665B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Pr="003665B3" w:rsidRDefault="003665B3" w:rsidP="003665B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CB58AD" w:rsidRDefault="00CB58AD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FF760F"/>
          <w:sz w:val="24"/>
          <w:szCs w:val="24"/>
          <w:lang w:val="es-ES"/>
        </w:rPr>
      </w:pPr>
    </w:p>
    <w:p w:rsidR="002B3002" w:rsidRDefault="002B3002" w:rsidP="002B3002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13673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RF</w:t>
      </w: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10</w:t>
      </w:r>
      <w:r w:rsidRPr="0013673A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1838BF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eleccionar nueva dirección de entrega pedido</w:t>
      </w:r>
    </w:p>
    <w:p w:rsidR="00D63FC1" w:rsidRDefault="00D63FC1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1838BF" w:rsidRDefault="001838BF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El usuario cliente podrá ingresar una nueva dirección de entrega o activar una del historial (direcciones antes ingresadas).</w:t>
      </w:r>
    </w:p>
    <w:p w:rsidR="001838BF" w:rsidRDefault="001838BF" w:rsidP="00A107A4">
      <w:pPr>
        <w:pStyle w:val="Prrafodelista"/>
        <w:autoSpaceDE w:val="0"/>
        <w:autoSpaceDN w:val="0"/>
        <w:adjustRightInd w:val="0"/>
        <w:spacing w:after="0" w:line="276" w:lineRule="auto"/>
        <w:ind w:left="38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838BF" w:rsidRDefault="001838BF" w:rsidP="00335B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mbre </w:t>
      </w:r>
    </w:p>
    <w:p w:rsidR="001838BF" w:rsidRDefault="001838BF" w:rsidP="00335B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ellido </w:t>
      </w:r>
    </w:p>
    <w:p w:rsidR="001838BF" w:rsidRDefault="001838BF" w:rsidP="00335B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úmero telefónico </w:t>
      </w:r>
    </w:p>
    <w:p w:rsidR="001838BF" w:rsidRDefault="001838BF" w:rsidP="00335B5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3665B3" w:rsidRDefault="003665B3" w:rsidP="003665B3">
      <w:pPr>
        <w:pStyle w:val="Prrafodelista"/>
        <w:autoSpaceDE w:val="0"/>
        <w:autoSpaceDN w:val="0"/>
        <w:adjustRightInd w:val="0"/>
        <w:spacing w:after="0" w:line="276" w:lineRule="auto"/>
        <w:ind w:left="110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838BF" w:rsidRDefault="001838BF" w:rsidP="003665B3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13673A">
        <w:rPr>
          <w:b/>
          <w:color w:val="000000" w:themeColor="text1"/>
          <w:sz w:val="24"/>
          <w:szCs w:val="24"/>
          <w:lang w:val="es-ES"/>
        </w:rPr>
        <w:t>RF</w:t>
      </w:r>
      <w:r>
        <w:rPr>
          <w:b/>
          <w:color w:val="000000" w:themeColor="text1"/>
          <w:sz w:val="24"/>
          <w:szCs w:val="24"/>
          <w:lang w:val="es-ES"/>
        </w:rPr>
        <w:t>11 Enviar mensaje de confirmación del despacho de pedido</w:t>
      </w:r>
    </w:p>
    <w:p w:rsidR="001838BF" w:rsidRDefault="001838BF" w:rsidP="003665B3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1838BF" w:rsidRDefault="001838BF" w:rsidP="003665B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l sistema enviará un mensaje al cliente, confirmando el despacho del pedido, esta confirmación deberá ser realizada por parte negocio después de realizar el despacho del pedido.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Pr="001838BF" w:rsidRDefault="001838BF" w:rsidP="00335B5E">
      <w:pPr>
        <w:pStyle w:val="Prrafodelista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mbre </w:t>
      </w:r>
    </w:p>
    <w:p w:rsidR="001838BF" w:rsidRPr="001838BF" w:rsidRDefault="001838BF" w:rsidP="00335B5E">
      <w:pPr>
        <w:pStyle w:val="Prrafodelista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1838BF" w:rsidRPr="001838BF" w:rsidRDefault="001838BF" w:rsidP="00335B5E">
      <w:pPr>
        <w:pStyle w:val="Prrafodelista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Númer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elefónico </w:t>
      </w:r>
    </w:p>
    <w:p w:rsidR="001838BF" w:rsidRDefault="001838BF" w:rsidP="00335B5E">
      <w:pPr>
        <w:pStyle w:val="Prrafodelista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1838BF" w:rsidRDefault="001838BF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1838BF">
        <w:rPr>
          <w:b/>
          <w:color w:val="000000" w:themeColor="text1"/>
          <w:sz w:val="24"/>
          <w:szCs w:val="24"/>
          <w:lang w:val="es-ES"/>
        </w:rPr>
        <w:t>RF</w:t>
      </w:r>
      <w:r>
        <w:rPr>
          <w:b/>
          <w:color w:val="000000" w:themeColor="text1"/>
          <w:sz w:val="24"/>
          <w:szCs w:val="24"/>
          <w:lang w:val="es-ES"/>
        </w:rPr>
        <w:t>12 Habilitar opción de seguimiento de pedido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l sistema habilitar una opción en la pantalla de categorías para realizar el seguimiento del pedido realizados.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Pr="001838BF" w:rsidRDefault="001838BF" w:rsidP="00335B5E">
      <w:pPr>
        <w:pStyle w:val="Prrafode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1838BF" w:rsidRPr="001838BF" w:rsidRDefault="001838BF" w:rsidP="00335B5E">
      <w:pPr>
        <w:pStyle w:val="Prrafode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1838BF" w:rsidRPr="001838BF" w:rsidRDefault="001838BF" w:rsidP="00335B5E">
      <w:pPr>
        <w:pStyle w:val="Prrafode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úmero telefónico </w:t>
      </w:r>
    </w:p>
    <w:p w:rsidR="001838BF" w:rsidRDefault="001838BF" w:rsidP="00335B5E">
      <w:pPr>
        <w:pStyle w:val="Prrafodelista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3665B3" w:rsidRDefault="003665B3" w:rsidP="003665B3">
      <w:pPr>
        <w:pStyle w:val="Prrafodelista"/>
        <w:autoSpaceDE w:val="0"/>
        <w:autoSpaceDN w:val="0"/>
        <w:adjustRightInd w:val="0"/>
        <w:ind w:left="1104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1838BF">
        <w:rPr>
          <w:b/>
          <w:color w:val="000000" w:themeColor="text1"/>
          <w:sz w:val="24"/>
          <w:szCs w:val="24"/>
          <w:lang w:val="es-ES"/>
        </w:rPr>
        <w:t xml:space="preserve">RF13 Realizar seguimiento al pedido 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Luego de confirmación de despacho del pedido (mediante mensaje), el sistema permitirá realizar el seguimiento del pedido en tiempo real.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Pr="001838BF" w:rsidRDefault="001838BF" w:rsidP="00335B5E">
      <w:pPr>
        <w:pStyle w:val="Prrafodelista"/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mbre </w:t>
      </w:r>
    </w:p>
    <w:p w:rsidR="001838BF" w:rsidRPr="001838BF" w:rsidRDefault="001838BF" w:rsidP="00335B5E">
      <w:pPr>
        <w:pStyle w:val="Prrafodelista"/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ellido </w:t>
      </w:r>
    </w:p>
    <w:p w:rsidR="001838BF" w:rsidRPr="001838BF" w:rsidRDefault="001838BF" w:rsidP="00335B5E">
      <w:pPr>
        <w:pStyle w:val="Prrafodelista"/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Número telefónico</w:t>
      </w:r>
    </w:p>
    <w:p w:rsidR="001838BF" w:rsidRDefault="001838BF" w:rsidP="00335B5E">
      <w:pPr>
        <w:pStyle w:val="Prrafodelista"/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838BF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265C00" w:rsidRDefault="00265C00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265C00" w:rsidRDefault="00265C00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265C00">
        <w:rPr>
          <w:b/>
          <w:color w:val="000000" w:themeColor="text1"/>
          <w:sz w:val="24"/>
          <w:szCs w:val="24"/>
          <w:lang w:val="es-ES"/>
        </w:rPr>
        <w:t>RF14 Visualizar protocolo de bioseguridad del negocio/servicio y del medio de transporte.</w:t>
      </w:r>
    </w:p>
    <w:p w:rsidR="00265C00" w:rsidRDefault="00265C00" w:rsidP="001838BF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265C00" w:rsidRDefault="00265C00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El usuario podrá visualizar los protocolos de bioseguridad tanto de los negocios, así como la de los medios de transporte. </w:t>
      </w:r>
    </w:p>
    <w:p w:rsidR="00265C00" w:rsidRDefault="00265C00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265C00" w:rsidRPr="00937E10" w:rsidRDefault="00937E10" w:rsidP="00335B5E">
      <w:pPr>
        <w:pStyle w:val="Prrafodelista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937E10" w:rsidRPr="00937E10" w:rsidRDefault="00937E10" w:rsidP="00335B5E">
      <w:pPr>
        <w:pStyle w:val="Prrafodelista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937E10" w:rsidRPr="00937E10" w:rsidRDefault="00937E10" w:rsidP="00335B5E">
      <w:pPr>
        <w:pStyle w:val="Prrafodelista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Número telefónico</w:t>
      </w:r>
    </w:p>
    <w:p w:rsidR="00937E10" w:rsidRDefault="00937E10" w:rsidP="00335B5E">
      <w:pPr>
        <w:pStyle w:val="Prrafodelista"/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Pr="00937E10" w:rsidRDefault="00937E10" w:rsidP="00937E10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937E10">
        <w:rPr>
          <w:b/>
          <w:color w:val="000000" w:themeColor="text1"/>
          <w:sz w:val="24"/>
          <w:szCs w:val="24"/>
          <w:lang w:val="es-ES"/>
        </w:rPr>
        <w:t>RF15 Calificar Negocio/Servicio</w:t>
      </w: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l usuario cliente contará con la opción de poder calificar al Negocio/Servicio, esta calificación podrá ser visualizada también por los demás usuarios.</w:t>
      </w: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Pr="00937E10" w:rsidRDefault="00937E10" w:rsidP="00335B5E">
      <w:pPr>
        <w:pStyle w:val="Prrafodelista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937E10" w:rsidRPr="00937E10" w:rsidRDefault="00937E10" w:rsidP="00335B5E">
      <w:pPr>
        <w:pStyle w:val="Prrafodelista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937E10" w:rsidRPr="00937E10" w:rsidRDefault="00937E10" w:rsidP="00335B5E">
      <w:pPr>
        <w:pStyle w:val="Prrafodelista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Número telefónico</w:t>
      </w:r>
    </w:p>
    <w:p w:rsidR="00937E10" w:rsidRDefault="00937E10" w:rsidP="00335B5E">
      <w:pPr>
        <w:pStyle w:val="Prrafodelista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37E10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Pr="00937E10" w:rsidRDefault="00937E10" w:rsidP="00937E10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937E10">
        <w:rPr>
          <w:b/>
          <w:color w:val="000000" w:themeColor="text1"/>
          <w:sz w:val="24"/>
          <w:szCs w:val="24"/>
          <w:lang w:val="es-ES"/>
        </w:rPr>
        <w:t xml:space="preserve">Aplicación Móvil (Transporte) </w:t>
      </w:r>
    </w:p>
    <w:p w:rsid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Default="00136BD3" w:rsidP="00937E10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136BD3">
        <w:rPr>
          <w:b/>
          <w:color w:val="000000" w:themeColor="text1"/>
          <w:sz w:val="24"/>
          <w:szCs w:val="24"/>
          <w:lang w:val="es-ES"/>
        </w:rPr>
        <w:t xml:space="preserve">RF17 Autenticar usuario transporte </w:t>
      </w:r>
    </w:p>
    <w:p w:rsidR="00136BD3" w:rsidRDefault="00136BD3" w:rsidP="00937E10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136BD3" w:rsidRDefault="00136BD3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Cada usuario debe contar con un correo electrónico y una contraseña para poder ingresar al sistema. Al ingresar, se diferenciarán entre los tipos de usuario para establecer privilegios respectivos. </w:t>
      </w:r>
    </w:p>
    <w:p w:rsidR="00136BD3" w:rsidRDefault="00136BD3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136BD3" w:rsidRDefault="00136BD3" w:rsidP="00335B5E">
      <w:pPr>
        <w:pStyle w:val="Prrafodelista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136BD3" w:rsidRPr="00136BD3" w:rsidRDefault="00136BD3" w:rsidP="00335B5E">
      <w:pPr>
        <w:pStyle w:val="Prrafodelista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136BD3" w:rsidRPr="00136BD3" w:rsidRDefault="00136BD3" w:rsidP="00335B5E">
      <w:pPr>
        <w:pStyle w:val="Prrafodelista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umero teléfono </w:t>
      </w:r>
    </w:p>
    <w:p w:rsidR="00136BD3" w:rsidRDefault="00136BD3" w:rsidP="00335B5E">
      <w:pPr>
        <w:pStyle w:val="Prrafodelista"/>
        <w:numPr>
          <w:ilvl w:val="0"/>
          <w:numId w:val="11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Ingresar dirección actual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3665B3" w:rsidRDefault="003665B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136BD3" w:rsidRDefault="00136BD3" w:rsidP="00136BD3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>RF</w:t>
      </w:r>
      <w:r w:rsidRPr="00136BD3">
        <w:rPr>
          <w:b/>
          <w:color w:val="000000" w:themeColor="text1"/>
          <w:sz w:val="24"/>
          <w:szCs w:val="24"/>
          <w:lang w:val="es-ES"/>
        </w:rPr>
        <w:t xml:space="preserve">19 </w:t>
      </w:r>
      <w:r w:rsidR="00584A37">
        <w:rPr>
          <w:b/>
          <w:color w:val="000000" w:themeColor="text1"/>
          <w:sz w:val="24"/>
          <w:szCs w:val="24"/>
          <w:lang w:val="es-ES"/>
        </w:rPr>
        <w:t xml:space="preserve">Tomar el pedido de entrega  </w:t>
      </w:r>
      <w:r w:rsidRPr="00136BD3">
        <w:rPr>
          <w:b/>
          <w:color w:val="000000" w:themeColor="text1"/>
          <w:sz w:val="24"/>
          <w:szCs w:val="24"/>
          <w:lang w:val="es-ES"/>
        </w:rPr>
        <w:t xml:space="preserve"> 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l usuario transporte tendrá la opción para poder elegir y confirmar que pedido de entrega tomará, esta confirmación llegará al App web del Negocio/Servicio, de este modo el negocio sabrá que el pedido fue ya tomado por un transporte.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136BD3" w:rsidRDefault="00136BD3" w:rsidP="00335B5E">
      <w:pPr>
        <w:pStyle w:val="Prrafodelista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136BD3" w:rsidRPr="00136BD3" w:rsidRDefault="00136BD3" w:rsidP="00335B5E">
      <w:pPr>
        <w:pStyle w:val="Prrafodelista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136BD3" w:rsidRPr="00136BD3" w:rsidRDefault="00136BD3" w:rsidP="00335B5E">
      <w:pPr>
        <w:pStyle w:val="Prrafodelista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Número teléfono</w:t>
      </w:r>
    </w:p>
    <w:p w:rsidR="00136BD3" w:rsidRDefault="00136BD3" w:rsidP="00335B5E">
      <w:pPr>
        <w:pStyle w:val="Prrafodelista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actual 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136BD3" w:rsidRDefault="00136BD3" w:rsidP="00136BD3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 w:rsidRPr="00136BD3">
        <w:rPr>
          <w:b/>
          <w:color w:val="000000" w:themeColor="text1"/>
          <w:sz w:val="24"/>
          <w:szCs w:val="24"/>
          <w:lang w:val="es-ES"/>
        </w:rPr>
        <w:t>RF20 Confirmar entrega de pedido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l usuario transporte tendrá la opción para poder confirmar que el pedido fue entregado con éxito a su destino, confirmación deberá llegar al App web (negociante) y cambiar al estado de “pedido entregado”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136BD3" w:rsidRDefault="00136BD3" w:rsidP="00335B5E">
      <w:pPr>
        <w:pStyle w:val="Prrafodelista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Nombre</w:t>
      </w:r>
    </w:p>
    <w:p w:rsidR="00136BD3" w:rsidRPr="00136BD3" w:rsidRDefault="00136BD3" w:rsidP="00335B5E">
      <w:pPr>
        <w:pStyle w:val="Prrafodelista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Apellido</w:t>
      </w:r>
    </w:p>
    <w:p w:rsidR="00136BD3" w:rsidRPr="00136BD3" w:rsidRDefault="00136BD3" w:rsidP="00335B5E">
      <w:pPr>
        <w:pStyle w:val="Prrafodelista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umero teléfono </w:t>
      </w:r>
    </w:p>
    <w:p w:rsidR="00136BD3" w:rsidRDefault="00136BD3" w:rsidP="00335B5E">
      <w:pPr>
        <w:pStyle w:val="Prrafodelista"/>
        <w:numPr>
          <w:ilvl w:val="0"/>
          <w:numId w:val="13"/>
        </w:numPr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36BD3">
        <w:rPr>
          <w:rFonts w:ascii="Arial" w:hAnsi="Arial" w:cs="Arial"/>
          <w:color w:val="000000" w:themeColor="text1"/>
          <w:sz w:val="24"/>
          <w:szCs w:val="24"/>
          <w:lang w:val="es-ES"/>
        </w:rPr>
        <w:t>Dirección actual</w:t>
      </w:r>
    </w:p>
    <w:p w:rsidR="00136BD3" w:rsidRDefault="00136BD3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36BD3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58322C" w:rsidRDefault="003665B3" w:rsidP="00136BD3">
      <w:pPr>
        <w:autoSpaceDE w:val="0"/>
        <w:autoSpaceDN w:val="0"/>
        <w:adjustRightInd w:val="0"/>
        <w:ind w:left="384"/>
        <w:outlineLvl w:val="0"/>
        <w:rPr>
          <w:b/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 xml:space="preserve">1 </w:t>
      </w:r>
      <w:r w:rsidR="0058322C" w:rsidRPr="0058322C">
        <w:rPr>
          <w:b/>
          <w:color w:val="000000" w:themeColor="text1"/>
          <w:sz w:val="24"/>
          <w:szCs w:val="24"/>
          <w:lang w:val="es-ES"/>
        </w:rPr>
        <w:t xml:space="preserve">Diseño </w:t>
      </w:r>
    </w:p>
    <w:p w:rsidR="00136BD3" w:rsidRPr="00136BD3" w:rsidRDefault="00136BD3" w:rsidP="00136BD3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Pr="0058322C" w:rsidRDefault="0058322C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 w:rsidRPr="0058322C">
        <w:rPr>
          <w:color w:val="000000" w:themeColor="text1"/>
          <w:sz w:val="24"/>
          <w:szCs w:val="24"/>
          <w:lang w:val="es-ES"/>
        </w:rPr>
        <w:t xml:space="preserve">Caso de uso: Autentificar usuario cliente </w:t>
      </w:r>
    </w:p>
    <w:p w:rsidR="0058322C" w:rsidRDefault="0058322C" w:rsidP="0058322C">
      <w:pPr>
        <w:pStyle w:val="Prrafodelista"/>
        <w:autoSpaceDE w:val="0"/>
        <w:autoSpaceDN w:val="0"/>
        <w:adjustRightInd w:val="0"/>
        <w:ind w:left="405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58322C">
      <w:pPr>
        <w:pStyle w:val="Prrafodelista"/>
        <w:autoSpaceDE w:val="0"/>
        <w:autoSpaceDN w:val="0"/>
        <w:adjustRightInd w:val="0"/>
        <w:ind w:left="405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401E64" w:rsidP="00401E64">
      <w:pPr>
        <w:pStyle w:val="Prrafodelista"/>
        <w:autoSpaceDE w:val="0"/>
        <w:autoSpaceDN w:val="0"/>
        <w:adjustRightInd w:val="0"/>
        <w:ind w:left="405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605D81C" wp14:editId="1F4288BB">
            <wp:extent cx="3657600" cy="1905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322C" w:rsidRDefault="0058322C" w:rsidP="0058322C">
      <w:pPr>
        <w:pStyle w:val="Prrafodelista"/>
        <w:autoSpaceDE w:val="0"/>
        <w:autoSpaceDN w:val="0"/>
        <w:adjustRightInd w:val="0"/>
        <w:ind w:left="405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Pr="0058322C" w:rsidRDefault="0058322C" w:rsidP="0058322C">
      <w:pPr>
        <w:pStyle w:val="Prrafodelista"/>
        <w:autoSpaceDE w:val="0"/>
        <w:autoSpaceDN w:val="0"/>
        <w:adjustRightInd w:val="0"/>
        <w:ind w:left="405"/>
        <w:jc w:val="center"/>
        <w:outlineLvl w:val="0"/>
        <w:rPr>
          <w:b/>
          <w:color w:val="000000" w:themeColor="text1"/>
          <w:sz w:val="24"/>
          <w:szCs w:val="24"/>
          <w:lang w:val="es-ES"/>
        </w:rPr>
      </w:pPr>
      <w:r w:rsidRPr="0058322C">
        <w:rPr>
          <w:b/>
          <w:color w:val="000000" w:themeColor="text1"/>
          <w:sz w:val="24"/>
          <w:szCs w:val="24"/>
          <w:lang w:val="es-ES"/>
        </w:rPr>
        <w:t>Especificación de caso de uso Autentificar usuario cliente</w:t>
      </w: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58322C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158"/>
              <w:id w:val="-547227843"/>
            </w:sdtPr>
            <w:sdtContent>
              <w:p w:rsidR="0058322C" w:rsidRDefault="0058322C" w:rsidP="007F5B0D">
                <w:pPr>
                  <w:jc w:val="center"/>
                </w:pPr>
                <w:r>
                  <w:t>Validar Usuario y Contraseña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1"/>
              <w:id w:val="1183624092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2"/>
              <w:id w:val="-747034140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Obligatorio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4"/>
              <w:id w:val="1692105262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5"/>
              <w:id w:val="-1891718090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v.1.0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7"/>
              <w:id w:val="-262542538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8"/>
              <w:id w:val="-429737420"/>
            </w:sdtPr>
            <w:sdtContent>
              <w:sdt>
                <w:sdtPr>
                  <w:tag w:val="goog_rdk_92"/>
                  <w:id w:val="-470129303"/>
                </w:sdtPr>
                <w:sdtContent>
                  <w:p w:rsidR="0058322C" w:rsidRPr="00294A9B" w:rsidRDefault="0058322C" w:rsidP="007F5B0D">
                    <w:pPr>
                      <w:jc w:val="both"/>
                    </w:pPr>
                    <w:r w:rsidRPr="00294A9B">
                      <w:rPr>
                        <w:sz w:val="20"/>
                        <w:szCs w:val="20"/>
                      </w:rPr>
                      <w:t>Renzo Moreno</w:t>
                    </w:r>
                  </w:p>
                </w:sdtContent>
              </w:sdt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0"/>
              <w:id w:val="-1242181573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1"/>
              <w:id w:val="-811327434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Usuario Cliente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3"/>
              <w:id w:val="-883564171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4"/>
              <w:id w:val="-1027172713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Fase de Inicio, Iteración 1.0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6"/>
              <w:id w:val="-2108334489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7"/>
              <w:id w:val="-500430045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En este proceso el sistema validara el tipo de usuario y los privilegios que le competen.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2"/>
              <w:id w:val="-701171880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3"/>
              <w:id w:val="1610626021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 xml:space="preserve"> Prototipo</w:t>
                </w:r>
              </w:p>
            </w:sdtContent>
          </w:sdt>
        </w:tc>
      </w:tr>
      <w:tr w:rsidR="0058322C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5"/>
              <w:id w:val="948519507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6"/>
              <w:id w:val="-1244415650"/>
            </w:sdtPr>
            <w:sdtContent>
              <w:p w:rsidR="0058322C" w:rsidRPr="00294A9B" w:rsidRDefault="0058322C" w:rsidP="007F5B0D">
                <w:pPr>
                  <w:jc w:val="both"/>
                </w:pPr>
                <w:r w:rsidRPr="00294A9B">
                  <w:t>El usuario debe haber ingresado todos los datos requeridos.</w:t>
                </w:r>
              </w:p>
            </w:sdtContent>
          </w:sdt>
        </w:tc>
      </w:tr>
      <w:tr w:rsidR="0058322C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8"/>
              <w:id w:val="-1208022821"/>
            </w:sdtPr>
            <w:sdtContent>
              <w:p w:rsidR="0058322C" w:rsidRPr="00294A9B" w:rsidRDefault="0058322C" w:rsidP="007F5B0D">
                <w:pPr>
                  <w:jc w:val="center"/>
                </w:pPr>
                <w:r w:rsidRPr="00294A9B">
                  <w:t>Flujo normal de eventos</w:t>
                </w:r>
              </w:p>
            </w:sdtContent>
          </w:sdt>
        </w:tc>
      </w:tr>
      <w:tr w:rsidR="0058322C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1"/>
              <w:id w:val="-170265627"/>
            </w:sdtPr>
            <w:sdtContent>
              <w:p w:rsidR="0058322C" w:rsidRPr="00294A9B" w:rsidRDefault="0058322C" w:rsidP="007F5B0D">
                <w:pPr>
                  <w:jc w:val="center"/>
                </w:pPr>
                <w:r w:rsidRPr="00294A9B"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3"/>
              <w:id w:val="119423573"/>
            </w:sdtPr>
            <w:sdtContent>
              <w:p w:rsidR="0058322C" w:rsidRPr="00294A9B" w:rsidRDefault="0058322C" w:rsidP="007F5B0D">
                <w:pPr>
                  <w:jc w:val="center"/>
                </w:pPr>
                <w:r w:rsidRPr="00294A9B">
                  <w:t>Respuesta del sistema</w:t>
                </w:r>
              </w:p>
            </w:sdtContent>
          </w:sdt>
        </w:tc>
      </w:tr>
      <w:tr w:rsidR="0058322C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sz w:val="24"/>
                <w:szCs w:val="24"/>
              </w:rPr>
              <w:tag w:val="goog_rdk_194"/>
              <w:id w:val="367886384"/>
            </w:sdtPr>
            <w:sdtContent>
              <w:p w:rsidR="0058322C" w:rsidRPr="0058322C" w:rsidRDefault="0058322C" w:rsidP="0058322C">
                <w:pPr>
                  <w:ind w:left="760" w:hanging="380"/>
                  <w:rPr>
                    <w:sz w:val="24"/>
                    <w:szCs w:val="24"/>
                  </w:rPr>
                </w:pPr>
                <w:r w:rsidRPr="0058322C">
                  <w:rPr>
                    <w:sz w:val="24"/>
                    <w:szCs w:val="24"/>
                  </w:rPr>
                  <w:t>1.    El usuario cliente debe haber ingresado todos los datos requeridos por el sistema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sz w:val="24"/>
                <w:szCs w:val="24"/>
              </w:rPr>
              <w:tag w:val="goog_rdk_196"/>
              <w:id w:val="187266004"/>
            </w:sdtPr>
            <w:sdtContent>
              <w:p w:rsidR="0058322C" w:rsidRPr="0058322C" w:rsidRDefault="0058322C" w:rsidP="007F5B0D">
                <w:pPr>
                  <w:ind w:left="372" w:firstLine="46"/>
                  <w:rPr>
                    <w:sz w:val="24"/>
                    <w:szCs w:val="24"/>
                  </w:rPr>
                </w:pPr>
                <w:r w:rsidRPr="0058322C">
                  <w:rPr>
                    <w:sz w:val="24"/>
                    <w:szCs w:val="24"/>
                  </w:rPr>
                  <w:t>2. El sistema validara el correcto ingreso los datos.</w:t>
                </w:r>
              </w:p>
              <w:p w:rsidR="0058322C" w:rsidRPr="0058322C" w:rsidRDefault="001755AE" w:rsidP="007F5B0D">
                <w:pPr>
                  <w:ind w:left="760" w:hanging="380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58322C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58322C" w:rsidRPr="0058322C" w:rsidRDefault="0058322C" w:rsidP="00335B5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22C">
              <w:rPr>
                <w:rFonts w:ascii="Arial" w:hAnsi="Arial" w:cs="Arial"/>
                <w:sz w:val="24"/>
                <w:szCs w:val="24"/>
              </w:rPr>
              <w:t xml:space="preserve">El usuario podrá visualizar el mensaje de confirmación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203"/>
              <w:id w:val="1866781281"/>
            </w:sdtPr>
            <w:sdtContent>
              <w:p w:rsidR="0058322C" w:rsidRPr="0058322C" w:rsidRDefault="0058322C" w:rsidP="00335B5E">
                <w:pPr>
                  <w:pStyle w:val="Prrafodelista"/>
                  <w:numPr>
                    <w:ilvl w:val="0"/>
                    <w:numId w:val="15"/>
                  </w:numP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 w:rsidRPr="0058322C">
                  <w:rPr>
                    <w:rFonts w:ascii="Arial" w:hAnsi="Arial" w:cs="Arial"/>
                    <w:sz w:val="24"/>
                    <w:szCs w:val="24"/>
                  </w:rPr>
                  <w:t xml:space="preserve">El sistema validara los datos ingresados y mostrara un mensaje de bienvenida si se realizó con éxito el registro. </w:t>
                </w:r>
              </w:p>
              <w:p w:rsidR="0058322C" w:rsidRPr="00294A9B" w:rsidRDefault="001755AE" w:rsidP="007F5B0D">
                <w:pPr>
                  <w:pStyle w:val="Prrafodelista"/>
                  <w:ind w:left="36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p w:rsidR="0058322C" w:rsidRPr="0058322C" w:rsidRDefault="0058322C" w:rsidP="0058322C">
      <w:pPr>
        <w:pStyle w:val="Prrafodelista"/>
        <w:autoSpaceDE w:val="0"/>
        <w:autoSpaceDN w:val="0"/>
        <w:adjustRightInd w:val="0"/>
        <w:ind w:left="405"/>
        <w:outlineLvl w:val="0"/>
        <w:rPr>
          <w:color w:val="000000" w:themeColor="text1"/>
          <w:sz w:val="24"/>
          <w:szCs w:val="24"/>
          <w:lang w:val="es-ES"/>
        </w:rPr>
      </w:pPr>
    </w:p>
    <w:p w:rsidR="00937E10" w:rsidRPr="00937E10" w:rsidRDefault="00937E10" w:rsidP="00937E10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Default="0058322C" w:rsidP="0058322C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  <w:lang w:val="es-ES"/>
        </w:rPr>
      </w:pPr>
      <w:r w:rsidRPr="00173AAC">
        <w:rPr>
          <w:noProof/>
          <w:lang w:val="en-US" w:eastAsia="en-US"/>
        </w:rPr>
        <w:lastRenderedPageBreak/>
        <w:drawing>
          <wp:inline distT="0" distB="0" distL="0" distR="0" wp14:anchorId="533A3883" wp14:editId="7B96D73F">
            <wp:extent cx="2796603" cy="4964035"/>
            <wp:effectExtent l="152400" t="152400" r="365760" b="370205"/>
            <wp:docPr id="8" name="Imagen 8" descr="C:\Users\Renzo\Documents\GitHub\MAQUIPURAY\Documentos\[2.ELABORACION]\MQPY_Prototipos\MQPY_Prototipos_APK\Prototipos_APK_V02\5.1-Scre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zo\Documents\GitHub\MAQUIPURAY\Documentos\[2.ELABORACION]\MQPY_Prototipos\MQPY_Prototipos_APK\Prototipos_APK_V02\5.1-Screen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66" cy="49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136BD3" w:rsidRDefault="00136BD3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Pr="0058322C" w:rsidRDefault="0058322C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 w:rsidRPr="0058322C">
        <w:rPr>
          <w:color w:val="000000" w:themeColor="text1"/>
          <w:sz w:val="24"/>
          <w:szCs w:val="24"/>
          <w:lang w:val="es-ES"/>
        </w:rPr>
        <w:t xml:space="preserve">Caso de uso: </w:t>
      </w:r>
      <w:r w:rsidR="00EA1E31">
        <w:rPr>
          <w:color w:val="000000" w:themeColor="text1"/>
          <w:sz w:val="24"/>
          <w:szCs w:val="24"/>
          <w:lang w:val="es-ES"/>
        </w:rPr>
        <w:t>Validar usuario y contraseña</w:t>
      </w:r>
      <w:r w:rsidRPr="0058322C">
        <w:rPr>
          <w:color w:val="000000" w:themeColor="text1"/>
          <w:sz w:val="24"/>
          <w:szCs w:val="24"/>
          <w:lang w:val="es-ES"/>
        </w:rPr>
        <w:t xml:space="preserve"> </w:t>
      </w:r>
    </w:p>
    <w:p w:rsidR="00136BD3" w:rsidRDefault="00401E64" w:rsidP="00401E64">
      <w:pPr>
        <w:autoSpaceDE w:val="0"/>
        <w:autoSpaceDN w:val="0"/>
        <w:adjustRightInd w:val="0"/>
        <w:ind w:left="720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15640E18" wp14:editId="7791854E">
            <wp:extent cx="3467100" cy="1866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1E64" w:rsidRDefault="00401E64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401E64" w:rsidRDefault="00401E64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EA1E31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  <w:lang w:val="es-ES"/>
        </w:rPr>
      </w:pPr>
      <w:r w:rsidRPr="00EA1E31">
        <w:rPr>
          <w:b/>
          <w:color w:val="000000" w:themeColor="text1"/>
          <w:sz w:val="24"/>
          <w:szCs w:val="24"/>
          <w:lang w:val="es-ES"/>
        </w:rPr>
        <w:t>Especificación de caso de uso Validar Usuario y contraseña</w:t>
      </w:r>
    </w:p>
    <w:p w:rsidR="00EA1E31" w:rsidRPr="00EA1E31" w:rsidRDefault="00EA1E31" w:rsidP="00EA1E31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4"/>
          <w:szCs w:val="24"/>
          <w:lang w:val="es-ES"/>
        </w:rPr>
      </w:pP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EA1E31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158"/>
              <w:id w:val="-2128380838"/>
            </w:sdtPr>
            <w:sdtContent>
              <w:p w:rsidR="00EA1E31" w:rsidRDefault="00EA1E31" w:rsidP="007F5B0D">
                <w:pPr>
                  <w:jc w:val="center"/>
                </w:pPr>
                <w:r>
                  <w:t>Validar Usuario y Contraseña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1"/>
              <w:id w:val="-245112957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2"/>
              <w:id w:val="140545352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Obligatori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4"/>
              <w:id w:val="170545185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5"/>
              <w:id w:val="1383521457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.1.0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7"/>
              <w:id w:val="-498733565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8"/>
              <w:id w:val="1420989329"/>
            </w:sdtPr>
            <w:sdtContent>
              <w:sdt>
                <w:sdtPr>
                  <w:tag w:val="goog_rdk_92"/>
                  <w:id w:val="-2016066460"/>
                </w:sdtPr>
                <w:sdtContent>
                  <w:p w:rsidR="00EA1E31" w:rsidRPr="00294A9B" w:rsidRDefault="00EA1E31" w:rsidP="007F5B0D">
                    <w:pPr>
                      <w:jc w:val="both"/>
                    </w:pPr>
                    <w:r w:rsidRPr="00294A9B">
                      <w:rPr>
                        <w:sz w:val="20"/>
                        <w:szCs w:val="20"/>
                      </w:rPr>
                      <w:t>Renzo Moreno</w:t>
                    </w:r>
                  </w:p>
                </w:sdtContent>
              </w:sdt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0"/>
              <w:id w:val="346841175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1"/>
              <w:id w:val="131359463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Usuario Cliente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3"/>
              <w:id w:val="-860808636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4"/>
              <w:id w:val="-72360463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Fase de Inicio, Iteración 1.0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6"/>
              <w:id w:val="-88355270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7"/>
              <w:id w:val="-1602477066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En este proceso el sistema validara el tipo de usuario y los privilegios que le competen.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2"/>
              <w:id w:val="-783267807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3"/>
              <w:id w:val="181598335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 xml:space="preserve"> Prototip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5"/>
              <w:id w:val="-747422161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6"/>
              <w:id w:val="-33777428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El usuario debe haber ingresado todos los datos requeridos.</w:t>
                </w:r>
              </w:p>
            </w:sdtContent>
          </w:sdt>
        </w:tc>
      </w:tr>
      <w:tr w:rsidR="00EA1E31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8"/>
              <w:id w:val="233516526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Flujo normal de eventos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1"/>
              <w:id w:val="1341585423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3"/>
              <w:id w:val="-1027255001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Respuesta del sistema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194"/>
              <w:id w:val="104853165"/>
            </w:sdtPr>
            <w:sdtContent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6"/>
                  </w:numPr>
                  <w:jc w:val="both"/>
                </w:pPr>
                <w:r w:rsidRPr="00294A9B">
                  <w:t>El usuario cliente debe haber ingresado todos los datos requeridos por el sistema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rFonts w:ascii="Arial" w:eastAsia="Arial" w:hAnsi="Arial" w:cs="Arial"/>
                <w:lang w:eastAsia="es-PE"/>
              </w:rPr>
              <w:tag w:val="goog_rdk_196"/>
              <w:id w:val="-1075358009"/>
            </w:sdtPr>
            <w:sdtContent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6"/>
                  </w:numPr>
                </w:pPr>
                <w:r w:rsidRPr="00294A9B">
                  <w:t>El sistema validara el correcto ingreso los datos.</w:t>
                </w:r>
              </w:p>
              <w:p w:rsidR="00EA1E31" w:rsidRPr="00294A9B" w:rsidRDefault="001755AE" w:rsidP="007F5B0D">
                <w:pPr>
                  <w:ind w:left="760" w:hanging="380"/>
                </w:pP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EA1E31" w:rsidRPr="00294A9B" w:rsidRDefault="00EA1E31" w:rsidP="00335B5E">
            <w:pPr>
              <w:pStyle w:val="Prrafodelista"/>
              <w:numPr>
                <w:ilvl w:val="0"/>
                <w:numId w:val="16"/>
              </w:numPr>
            </w:pPr>
            <w:r>
              <w:t xml:space="preserve">El usuario podrá visualizar mensaje de confirmación.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203"/>
              <w:id w:val="1890148140"/>
            </w:sdtPr>
            <w:sdtContent>
              <w:p w:rsidR="00EA1E31" w:rsidRPr="00EA1E31" w:rsidRDefault="00EA1E31" w:rsidP="00335B5E">
                <w:pPr>
                  <w:pStyle w:val="Prrafodelista"/>
                  <w:numPr>
                    <w:ilvl w:val="0"/>
                    <w:numId w:val="16"/>
                  </w:numPr>
                  <w:spacing w:line="240" w:lineRule="auto"/>
                  <w:rPr>
                    <w:rFonts w:ascii="Arial" w:eastAsia="Arial" w:hAnsi="Arial" w:cs="Arial"/>
                  </w:rPr>
                </w:pPr>
                <w:r w:rsidRPr="00EA1E31">
                  <w:rPr>
                    <w:rFonts w:ascii="Arial" w:hAnsi="Arial" w:cs="Arial"/>
                  </w:rPr>
                  <w:t xml:space="preserve">El sistema validara los datos ingresados y mostrara un mensaje de bienvenida si se realizó con éxito el registro. </w:t>
                </w:r>
              </w:p>
              <w:p w:rsidR="00EA1E31" w:rsidRPr="00294A9B" w:rsidRDefault="001755AE" w:rsidP="007F5B0D">
                <w:pPr>
                  <w:pStyle w:val="Prrafodelista"/>
                  <w:ind w:left="36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p w:rsidR="00136BD3" w:rsidRPr="001838BF" w:rsidRDefault="00136BD3" w:rsidP="001838BF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Pr="001838BF" w:rsidRDefault="001838BF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EA1E31" w:rsidP="00EA1E31">
      <w:pPr>
        <w:pStyle w:val="Prrafodelista"/>
        <w:autoSpaceDE w:val="0"/>
        <w:autoSpaceDN w:val="0"/>
        <w:adjustRightInd w:val="0"/>
        <w:ind w:left="1104"/>
        <w:jc w:val="center"/>
        <w:outlineLvl w:val="0"/>
        <w:rPr>
          <w:color w:val="000000" w:themeColor="text1"/>
          <w:sz w:val="24"/>
          <w:szCs w:val="24"/>
          <w:lang w:val="es-ES"/>
        </w:rPr>
      </w:pPr>
      <w:r w:rsidRPr="00173AAC">
        <w:rPr>
          <w:noProof/>
          <w:lang w:val="en-US"/>
        </w:rPr>
        <w:drawing>
          <wp:inline distT="0" distB="0" distL="0" distR="0" wp14:anchorId="64CC8E09" wp14:editId="1671DCBE">
            <wp:extent cx="2796603" cy="4964035"/>
            <wp:effectExtent l="152400" t="152400" r="365760" b="370205"/>
            <wp:docPr id="9" name="Imagen 9" descr="C:\Users\Renzo\Documents\GitHub\MAQUIPURAY\Documentos\[2.ELABORACION]\MQPY_Prototipos\MQPY_Prototipos_APK\Prototipos_APK_V02\5.1-Scre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zo\Documents\GitHub\MAQUIPURAY\Documentos\[2.ELABORACION]\MQPY_Prototipos\MQPY_Prototipos_APK\Prototipos_APK_V02\5.1-Screen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66" cy="49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E31" w:rsidRDefault="00EA1E31" w:rsidP="00EA1E31">
      <w:pPr>
        <w:pStyle w:val="Prrafodelista"/>
        <w:autoSpaceDE w:val="0"/>
        <w:autoSpaceDN w:val="0"/>
        <w:adjustRightInd w:val="0"/>
        <w:ind w:left="1104"/>
        <w:jc w:val="center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EA1E31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58322C" w:rsidRDefault="0058322C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Caso de uso: Nueva dirección de entrega pedido </w:t>
      </w:r>
    </w:p>
    <w:p w:rsidR="00EA1E31" w:rsidRDefault="00EA1E31" w:rsidP="00EA1E31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401E64" w:rsidRDefault="00401E64" w:rsidP="00401E6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3619634" wp14:editId="6BFDEB2E">
            <wp:extent cx="3648075" cy="1695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1E64" w:rsidRDefault="00401E64" w:rsidP="00EA1E31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Pr="00EA1E31" w:rsidRDefault="00EA1E31" w:rsidP="00EA1E31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lang w:val="es-ES"/>
        </w:rPr>
      </w:pPr>
      <w:r w:rsidRPr="00EA1E31">
        <w:rPr>
          <w:b/>
          <w:color w:val="000000" w:themeColor="text1"/>
          <w:lang w:val="es-ES"/>
        </w:rPr>
        <w:t>Especificación de caso de uso seleccionar nueva dirección de entrega de pedido</w:t>
      </w:r>
    </w:p>
    <w:p w:rsidR="00EA1E31" w:rsidRDefault="00EA1E31" w:rsidP="00EA1E31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EA1E31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158"/>
              <w:id w:val="190037875"/>
            </w:sdtPr>
            <w:sdtContent>
              <w:p w:rsidR="00EA1E31" w:rsidRDefault="00EA1E31" w:rsidP="00EA1E31">
                <w:pPr>
                  <w:jc w:val="center"/>
                </w:pPr>
                <w:r>
                  <w:t>Seleccionar nueva dirección de entrega de pedid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1"/>
              <w:id w:val="-103432623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2"/>
              <w:id w:val="209681300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Obligatori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4"/>
              <w:id w:val="941504197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5"/>
              <w:id w:val="211917780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.1.0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7"/>
              <w:id w:val="520133864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8"/>
              <w:id w:val="-652755078"/>
            </w:sdtPr>
            <w:sdtContent>
              <w:sdt>
                <w:sdtPr>
                  <w:tag w:val="goog_rdk_92"/>
                  <w:id w:val="523284554"/>
                </w:sdtPr>
                <w:sdtContent>
                  <w:p w:rsidR="00EA1E31" w:rsidRPr="00294A9B" w:rsidRDefault="00EA1E31" w:rsidP="007F5B0D">
                    <w:pPr>
                      <w:jc w:val="both"/>
                    </w:pPr>
                    <w:r w:rsidRPr="00294A9B">
                      <w:rPr>
                        <w:sz w:val="20"/>
                        <w:szCs w:val="20"/>
                      </w:rPr>
                      <w:t>Renzo Moreno</w:t>
                    </w:r>
                  </w:p>
                </w:sdtContent>
              </w:sdt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0"/>
              <w:id w:val="2007164135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1"/>
              <w:id w:val="-440152881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Usuario Cliente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3"/>
              <w:id w:val="-210587186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4"/>
              <w:id w:val="-404305121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Fase de Inicio, Iteración 1.0</w:t>
                </w:r>
              </w:p>
            </w:sdtContent>
          </w:sdt>
        </w:tc>
      </w:tr>
      <w:tr w:rsidR="00EA1E31" w:rsidTr="007F5B0D">
        <w:trPr>
          <w:trHeight w:val="571"/>
        </w:trPr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6"/>
              <w:id w:val="-902446951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7"/>
              <w:id w:val="329181422"/>
            </w:sdtPr>
            <w:sdtContent>
              <w:p w:rsidR="00EA1E31" w:rsidRPr="00294A9B" w:rsidRDefault="00EA1E31" w:rsidP="007F5B0D">
                <w:r w:rsidRPr="00294A9B">
                  <w:t>El sistema mostrara la opción para poder ingresar una nueva dirección de entrega.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2"/>
              <w:id w:val="1432244719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3"/>
              <w:id w:val="-1764748586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 xml:space="preserve"> Prototip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EA1E31" w:rsidRPr="00294A9B" w:rsidRDefault="00EA1E31" w:rsidP="007F5B0D">
            <w:pPr>
              <w:jc w:val="both"/>
            </w:pPr>
            <w:r w:rsidRPr="00294A9B">
              <w:t>|</w:t>
            </w:r>
            <w:sdt>
              <w:sdtPr>
                <w:tag w:val="goog_rdk_185"/>
                <w:id w:val="-253594187"/>
              </w:sdtPr>
              <w:sdtContent>
                <w:r w:rsidRPr="00294A9B">
                  <w:t>Precondiciones</w:t>
                </w:r>
              </w:sdtContent>
            </w:sdt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EA1E31" w:rsidRPr="00294A9B" w:rsidRDefault="00EA1E31" w:rsidP="007F5B0D">
            <w:pPr>
              <w:jc w:val="both"/>
            </w:pPr>
            <w:r w:rsidRPr="00294A9B">
              <w:t>El usuario cliente debe de estar registrado en el sistema.</w:t>
            </w:r>
          </w:p>
        </w:tc>
      </w:tr>
      <w:tr w:rsidR="00EA1E31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8"/>
              <w:id w:val="-375161903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Flujo normal de eventos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1"/>
              <w:id w:val="1452978090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3"/>
              <w:id w:val="1908810159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Respuesta del sistema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194"/>
              <w:id w:val="1979722280"/>
            </w:sdtPr>
            <w:sdtContent>
              <w:p w:rsidR="00EA1E31" w:rsidRPr="00294A9B" w:rsidRDefault="00EA1E31" w:rsidP="007F5B0D">
                <w:pPr>
                  <w:ind w:left="619" w:hanging="239"/>
                  <w:jc w:val="both"/>
                </w:pPr>
                <w:r w:rsidRPr="00294A9B">
                  <w:t>1.  El usuario cliente ingresa a la interfaz de selección de medio de transporte</w:t>
                </w: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</w:p>
              <w:p w:rsidR="00EA1E31" w:rsidRPr="00294A9B" w:rsidRDefault="00EA1E31" w:rsidP="007F5B0D">
                <w:pPr>
                  <w:ind w:left="619" w:hanging="239"/>
                  <w:jc w:val="both"/>
                </w:pPr>
                <w:r w:rsidRPr="00294A9B">
                  <w:t xml:space="preserve">3. El usuario cliente seleccionara la opción de “nueva dirección” 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tag w:val="goog_rdk_196"/>
              <w:id w:val="-2122752993"/>
            </w:sdtPr>
            <w:sdtContent>
              <w:p w:rsidR="00EA1E31" w:rsidRPr="00294A9B" w:rsidRDefault="00EA1E31" w:rsidP="007F5B0D">
                <w:pPr>
                  <w:ind w:left="372" w:firstLine="46"/>
                </w:pPr>
                <w:r w:rsidRPr="00294A9B">
                  <w:t>2. el sistema mostrara la interfaz para poder seleccionar la opción  de ingresar una nueva dirección</w:t>
                </w:r>
                <w:r w:rsidRPr="00294A9B">
                  <w:rPr>
                    <w:b/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292E26F6" wp14:editId="6A997F36">
                          <wp:simplePos x="0" y="0"/>
                          <wp:positionH relativeFrom="column">
                            <wp:posOffset>4037330</wp:posOffset>
                          </wp:positionH>
                          <wp:positionV relativeFrom="paragraph">
                            <wp:posOffset>5056505</wp:posOffset>
                          </wp:positionV>
                          <wp:extent cx="1543792" cy="1080655"/>
                          <wp:effectExtent l="76200" t="38100" r="75565" b="100965"/>
                          <wp:wrapNone/>
                          <wp:docPr id="25" name="Rectángulo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43792" cy="108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2E036F2" id="Rectángulo 25" o:spid="_x0000_s1026" style="position:absolute;margin-left:317.9pt;margin-top:398.15pt;width:121.55pt;height:8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" filled="f" strokecolor="red" strokeweight="2.25pt">
                          <v:stroke dashstyle="dash"/>
                          <v:shadow on="t" color="black" opacity="22937f" origin=",.5" offset="0,.63889mm"/>
                        </v:rect>
                      </w:pict>
                    </mc:Fallback>
                  </mc:AlternateContent>
                </w:r>
              </w:p>
              <w:p w:rsidR="00EA1E31" w:rsidRPr="00294A9B" w:rsidRDefault="00EA1E31" w:rsidP="007F5B0D"/>
              <w:p w:rsidR="00EA1E31" w:rsidRPr="00294A9B" w:rsidRDefault="00EA1E31" w:rsidP="007F5B0D"/>
              <w:p w:rsidR="00EA1E31" w:rsidRPr="00294A9B" w:rsidRDefault="00EA1E31" w:rsidP="007F5B0D"/>
              <w:p w:rsidR="00EA1E31" w:rsidRPr="00294A9B" w:rsidRDefault="00EA1E31" w:rsidP="007F5B0D"/>
              <w:p w:rsidR="00EA1E31" w:rsidRPr="00294A9B" w:rsidRDefault="00EA1E31" w:rsidP="007F5B0D">
                <w:r w:rsidRPr="00294A9B">
                  <w:t>4. El sistema mostrara la interfaz para poder ingresar una nueva dirección, con los objetos sgtes:</w:t>
                </w:r>
              </w:p>
              <w:p w:rsidR="00EA1E31" w:rsidRPr="00294A9B" w:rsidRDefault="00EA1E31" w:rsidP="007F5B0D"/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t>Opción para regresar a interfaz anterior (Label)</w:t>
                </w:r>
              </w:p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t>Historial de direcciones (Label)</w:t>
                </w:r>
              </w:p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lastRenderedPageBreak/>
                  <w:t>Seleccionar dirección de historial (botón seleccionable)</w:t>
                </w:r>
              </w:p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t>Mapa para ingresar dirección</w:t>
                </w:r>
              </w:p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t>Opción para ingresar dirección manualmente (input)</w:t>
                </w:r>
              </w:p>
              <w:p w:rsidR="00EA1E31" w:rsidRPr="00294A9B" w:rsidRDefault="00EA1E31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  <w:r w:rsidRPr="00294A9B">
                  <w:t>Aceptar las configuraciones (botón)</w:t>
                </w:r>
              </w:p>
              <w:p w:rsidR="00EA1E31" w:rsidRPr="00294A9B" w:rsidRDefault="001755AE" w:rsidP="00335B5E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</w:pPr>
              </w:p>
            </w:sdtContent>
          </w:sdt>
        </w:tc>
      </w:tr>
    </w:tbl>
    <w:p w:rsidR="00EA1E31" w:rsidRPr="00EA1E31" w:rsidRDefault="00EA1E31" w:rsidP="00EA1E31">
      <w:p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Pr="001838BF" w:rsidRDefault="00EA1E31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Default="001838BF" w:rsidP="001838BF">
      <w:pPr>
        <w:pStyle w:val="Prrafodelista"/>
        <w:autoSpaceDE w:val="0"/>
        <w:autoSpaceDN w:val="0"/>
        <w:adjustRightInd w:val="0"/>
        <w:ind w:left="0"/>
        <w:jc w:val="both"/>
        <w:outlineLvl w:val="0"/>
        <w:rPr>
          <w:color w:val="000000" w:themeColor="text1"/>
          <w:sz w:val="24"/>
          <w:szCs w:val="24"/>
          <w:lang w:val="es-ES"/>
        </w:rPr>
      </w:pPr>
    </w:p>
    <w:p w:rsidR="001838BF" w:rsidRDefault="00EA1E31" w:rsidP="00EA1E31">
      <w:pPr>
        <w:pStyle w:val="Prrafodelista"/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  <w:lang w:val="es-ES"/>
        </w:rPr>
      </w:pPr>
      <w:r w:rsidRPr="001A061F">
        <w:rPr>
          <w:b/>
          <w:noProof/>
          <w:lang w:val="en-US"/>
        </w:rPr>
        <w:drawing>
          <wp:inline distT="0" distB="0" distL="0" distR="0" wp14:anchorId="1DB21E46" wp14:editId="55402D3C">
            <wp:extent cx="3432175" cy="5514975"/>
            <wp:effectExtent l="152400" t="152400" r="358775" b="371475"/>
            <wp:docPr id="23" name="Imagen 23" descr="C:\Users\Renzo\Documents\GitHub\MAQUIPURAY\Documentos\[2.ELABORACION]\MQPY_Prototipos\MQPY_Prototipos_APK\Prototipos_APK_V02\9.1-Scre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zo\Documents\GitHub\MAQUIPURAY\Documentos\[2.ELABORACION]\MQPY_Prototipos\MQPY_Prototipos_APK\Prototipos_APK_V02\9.1-Screen 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51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8BF" w:rsidRPr="001838BF" w:rsidRDefault="001838BF" w:rsidP="001838BF">
      <w:pPr>
        <w:pStyle w:val="Prrafodelista"/>
        <w:autoSpaceDE w:val="0"/>
        <w:autoSpaceDN w:val="0"/>
        <w:adjustRightInd w:val="0"/>
        <w:ind w:left="1104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Default="00EA1E31" w:rsidP="0058322C">
      <w:pPr>
        <w:pStyle w:val="Prrafodelista"/>
        <w:autoSpaceDE w:val="0"/>
        <w:autoSpaceDN w:val="0"/>
        <w:adjustRightInd w:val="0"/>
        <w:ind w:left="1116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EA1E31" w:rsidRDefault="00EA1E31" w:rsidP="0058322C">
      <w:pPr>
        <w:pStyle w:val="Prrafodelista"/>
        <w:autoSpaceDE w:val="0"/>
        <w:autoSpaceDN w:val="0"/>
        <w:adjustRightInd w:val="0"/>
        <w:ind w:left="1116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EA1E31" w:rsidRDefault="00EA1E31" w:rsidP="0058322C">
      <w:pPr>
        <w:pStyle w:val="Prrafodelista"/>
        <w:autoSpaceDE w:val="0"/>
        <w:autoSpaceDN w:val="0"/>
        <w:adjustRightInd w:val="0"/>
        <w:ind w:left="1116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EA1E31" w:rsidRDefault="00EA1E31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Caso de uso: Confirmación del despacho de pedido</w:t>
      </w:r>
    </w:p>
    <w:p w:rsidR="00401E64" w:rsidRDefault="00401E64" w:rsidP="00401E6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EA1E31" w:rsidRPr="00EA1E31" w:rsidRDefault="00401E64" w:rsidP="00401E64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C150038" wp14:editId="517E75CE">
            <wp:extent cx="3686175" cy="16668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1E31" w:rsidRPr="00EA1E31" w:rsidRDefault="00EA1E31" w:rsidP="00EA1E31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lang w:val="es-ES"/>
        </w:rPr>
      </w:pPr>
      <w:r w:rsidRPr="00EA1E31">
        <w:rPr>
          <w:b/>
          <w:color w:val="000000" w:themeColor="text1"/>
          <w:lang w:val="es-ES"/>
        </w:rPr>
        <w:t xml:space="preserve">Especificación de caso de uso </w:t>
      </w:r>
      <w:r>
        <w:rPr>
          <w:b/>
          <w:color w:val="000000" w:themeColor="text1"/>
          <w:lang w:val="es-ES"/>
        </w:rPr>
        <w:t>confirmación del despacho de pedido</w:t>
      </w:r>
    </w:p>
    <w:p w:rsidR="00EA1E31" w:rsidRDefault="00EA1E31" w:rsidP="0058322C">
      <w:pPr>
        <w:pStyle w:val="Prrafodelista"/>
        <w:autoSpaceDE w:val="0"/>
        <w:autoSpaceDN w:val="0"/>
        <w:adjustRightInd w:val="0"/>
        <w:ind w:left="1116"/>
        <w:outlineLvl w:val="0"/>
        <w:rPr>
          <w:b/>
          <w:color w:val="000000" w:themeColor="text1"/>
          <w:sz w:val="24"/>
          <w:szCs w:val="24"/>
          <w:lang w:val="es-ES"/>
        </w:rPr>
      </w:pP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EA1E31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82"/>
              <w:id w:val="1124190135"/>
            </w:sdtPr>
            <w:sdtContent>
              <w:p w:rsidR="00EA1E31" w:rsidRDefault="00EA1E31" w:rsidP="00EA1E31">
                <w:pPr>
                  <w:jc w:val="center"/>
                </w:pPr>
                <w:r>
                  <w:t xml:space="preserve">Confirmación del despacho de pedido </w:t>
                </w:r>
              </w:p>
            </w:sdtContent>
          </w:sdt>
        </w:tc>
      </w:tr>
      <w:tr w:rsidR="00EA1E31" w:rsidTr="007F5B0D">
        <w:trPr>
          <w:trHeight w:val="260"/>
        </w:trPr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5"/>
              <w:id w:val="780837779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6"/>
              <w:id w:val="-171003372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Obligatori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8"/>
              <w:id w:val="-709569633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9"/>
              <w:id w:val="-1780402389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v.1.0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91"/>
              <w:id w:val="-1366522772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92"/>
              <w:id w:val="2021589271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 xml:space="preserve">Condori Quiso, Jesús 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94"/>
              <w:id w:val="112948126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95"/>
              <w:id w:val="-103535106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Usuario Cliente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97"/>
              <w:id w:val="2006235227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98"/>
              <w:id w:val="-44300171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Fase de Inicio, Iteración 1.0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00"/>
              <w:id w:val="-106811212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EA1E31" w:rsidRPr="00294A9B" w:rsidRDefault="00EA1E31" w:rsidP="007F5B0D">
            <w:pPr>
              <w:jc w:val="both"/>
              <w:rPr>
                <w:rFonts w:asciiTheme="majorHAnsi" w:hAnsiTheme="majorHAnsi"/>
              </w:rPr>
            </w:pPr>
            <w:r>
              <w:t>El sistema enviara un mensaje al cliente, confirmando el despacho del pedido.</w:t>
            </w:r>
            <w:r w:rsidRPr="00294A9B">
              <w:rPr>
                <w:rFonts w:asciiTheme="majorHAnsi" w:hAnsiTheme="majorHAnsi"/>
              </w:rPr>
              <w:t xml:space="preserve"> </w:t>
            </w:r>
          </w:p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13"/>
              <w:id w:val="1217480282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14"/>
              <w:id w:val="944955574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 xml:space="preserve"> Prototipo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16"/>
              <w:id w:val="291095674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17"/>
              <w:id w:val="-357427500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Ninguna</w:t>
                </w:r>
              </w:p>
            </w:sdtContent>
          </w:sdt>
        </w:tc>
      </w:tr>
      <w:tr w:rsidR="00EA1E31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19"/>
              <w:id w:val="228738844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Post 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20"/>
              <w:id w:val="1520810578"/>
            </w:sdtPr>
            <w:sdtContent>
              <w:p w:rsidR="00EA1E31" w:rsidRPr="00294A9B" w:rsidRDefault="00EA1E31" w:rsidP="007F5B0D">
                <w:pPr>
                  <w:jc w:val="both"/>
                </w:pPr>
                <w:r w:rsidRPr="00294A9B">
                  <w:t>Los datos del usuario son guardados en la base de datos</w:t>
                </w:r>
              </w:p>
            </w:sdtContent>
          </w:sdt>
        </w:tc>
      </w:tr>
      <w:tr w:rsidR="00EA1E31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22"/>
              <w:id w:val="832116376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Flujo normal de eventos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25"/>
              <w:id w:val="-3822839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27"/>
              <w:id w:val="-802456892"/>
            </w:sdtPr>
            <w:sdtContent>
              <w:p w:rsidR="00EA1E31" w:rsidRPr="00294A9B" w:rsidRDefault="00EA1E31" w:rsidP="007F5B0D">
                <w:pPr>
                  <w:jc w:val="center"/>
                </w:pPr>
                <w:r w:rsidRPr="00294A9B">
                  <w:t>Respuesta del sistema</w:t>
                </w:r>
              </w:p>
            </w:sdtContent>
          </w:sdt>
        </w:tc>
      </w:tr>
      <w:tr w:rsidR="00EA1E31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128"/>
              <w:id w:val="163525666"/>
            </w:sdtPr>
            <w:sdtContent>
              <w:p w:rsidR="00EA1E31" w:rsidRPr="00294A9B" w:rsidRDefault="00EA1E31" w:rsidP="00335B5E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jc w:val="both"/>
                </w:pPr>
                <w:r>
                  <w:t>El usuario podrá visualizar un mensaje de confirmación sobre su pedido.</w:t>
                </w:r>
              </w:p>
              <w:p w:rsidR="00EA1E31" w:rsidRPr="00294A9B" w:rsidRDefault="00EA1E31" w:rsidP="007F5B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/>
                  <w:jc w:val="both"/>
                </w:pPr>
              </w:p>
              <w:p w:rsidR="00EA1E31" w:rsidRPr="00294A9B" w:rsidRDefault="001755AE" w:rsidP="007F5B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</w:pP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130"/>
              <w:id w:val="1149717409"/>
            </w:sdtPr>
            <w:sdtContent>
              <w:p w:rsidR="00EA1E31" w:rsidRPr="00294A9B" w:rsidRDefault="00EA1E31" w:rsidP="00335B5E">
                <w:pPr>
                  <w:numPr>
                    <w:ilvl w:val="0"/>
                    <w:numId w:val="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60" w:line="259" w:lineRule="auto"/>
                  <w:jc w:val="both"/>
                  <w:rPr>
                    <w:rFonts w:asciiTheme="majorHAnsi" w:hAnsiTheme="majorHAnsi"/>
                  </w:rPr>
                </w:pPr>
                <w:r>
                  <w:t>El sistema enviara un mensaje de confirmación sobre su pedido mediante un mensaje.</w:t>
                </w:r>
              </w:p>
              <w:p w:rsidR="00EA1E31" w:rsidRPr="00294A9B" w:rsidRDefault="00EA1E31" w:rsidP="007F5B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/>
                  <w:jc w:val="both"/>
                </w:pPr>
              </w:p>
              <w:p w:rsidR="00EA1E31" w:rsidRPr="00294A9B" w:rsidRDefault="00EA1E31" w:rsidP="007F5B0D">
                <w:pPr>
                  <w:pStyle w:val="Prrafodelista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rFonts w:ascii="Arial" w:eastAsia="Arial" w:hAnsi="Arial" w:cs="Arial"/>
                  </w:rPr>
                </w:pPr>
              </w:p>
              <w:p w:rsidR="00EA1E31" w:rsidRPr="00294A9B" w:rsidRDefault="001755AE" w:rsidP="007F5B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720"/>
                  <w:jc w:val="both"/>
                </w:pPr>
              </w:p>
            </w:sdtContent>
          </w:sdt>
        </w:tc>
      </w:tr>
    </w:tbl>
    <w:p w:rsidR="00EA1E31" w:rsidRPr="0058322C" w:rsidRDefault="00EA1E31" w:rsidP="0058322C">
      <w:pPr>
        <w:pStyle w:val="Prrafodelista"/>
        <w:autoSpaceDE w:val="0"/>
        <w:autoSpaceDN w:val="0"/>
        <w:adjustRightInd w:val="0"/>
        <w:ind w:left="1116"/>
        <w:outlineLvl w:val="0"/>
        <w:rPr>
          <w:b/>
          <w:color w:val="000000" w:themeColor="text1"/>
          <w:sz w:val="24"/>
          <w:szCs w:val="24"/>
          <w:lang w:val="es-ES"/>
        </w:rPr>
      </w:pPr>
    </w:p>
    <w:p w:rsidR="001838BF" w:rsidRPr="001838BF" w:rsidRDefault="001838BF" w:rsidP="001838BF">
      <w:pPr>
        <w:autoSpaceDE w:val="0"/>
        <w:autoSpaceDN w:val="0"/>
        <w:adjustRightInd w:val="0"/>
        <w:ind w:left="384"/>
        <w:outlineLvl w:val="0"/>
        <w:rPr>
          <w:color w:val="000000" w:themeColor="text1"/>
          <w:sz w:val="24"/>
          <w:szCs w:val="24"/>
          <w:lang w:val="es-ES"/>
        </w:rPr>
      </w:pPr>
      <w:r>
        <w:rPr>
          <w:b/>
          <w:color w:val="000000" w:themeColor="text1"/>
          <w:sz w:val="24"/>
          <w:szCs w:val="24"/>
          <w:lang w:val="es-ES"/>
        </w:rPr>
        <w:tab/>
      </w:r>
    </w:p>
    <w:p w:rsidR="001838BF" w:rsidRDefault="001838BF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401E6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098101F" wp14:editId="14AF73D2">
            <wp:extent cx="2981325" cy="5181600"/>
            <wp:effectExtent l="152400" t="152400" r="371475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8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EA1E31">
      <w:pPr>
        <w:pStyle w:val="Prrafodelista"/>
        <w:autoSpaceDE w:val="0"/>
        <w:autoSpaceDN w:val="0"/>
        <w:adjustRightInd w:val="0"/>
        <w:spacing w:after="0" w:line="276" w:lineRule="auto"/>
        <w:ind w:left="384"/>
        <w:jc w:val="center"/>
        <w:outlineLvl w:val="0"/>
        <w:rPr>
          <w:rFonts w:ascii="Arial" w:hAnsi="Arial" w:cs="Arial"/>
          <w:color w:val="FF760F"/>
          <w:sz w:val="24"/>
          <w:szCs w:val="24"/>
          <w:lang w:val="es-ES"/>
        </w:rPr>
      </w:pPr>
    </w:p>
    <w:p w:rsidR="00B365C4" w:rsidRDefault="00B365C4" w:rsidP="00BD6AE6">
      <w:pPr>
        <w:widowControl w:val="0"/>
        <w:spacing w:before="120" w:after="120" w:line="360" w:lineRule="auto"/>
        <w:ind w:left="426"/>
        <w:jc w:val="both"/>
      </w:pPr>
    </w:p>
    <w:p w:rsidR="00B365C4" w:rsidRDefault="00B365C4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Caso de uso: Habilitar opción de seguimiento de pedido</w:t>
      </w:r>
    </w:p>
    <w:p w:rsidR="00401E64" w:rsidRDefault="00401E64" w:rsidP="00401E6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401E64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B3FEFAA" wp14:editId="7509EAAB">
            <wp:extent cx="3829050" cy="2000250"/>
            <wp:effectExtent l="19050" t="0" r="19050" b="5905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P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b/>
          <w:color w:val="000000" w:themeColor="text1"/>
          <w:sz w:val="24"/>
          <w:szCs w:val="24"/>
          <w:lang w:val="es-ES"/>
        </w:rPr>
      </w:pPr>
      <w:r w:rsidRPr="00B365C4">
        <w:rPr>
          <w:b/>
          <w:color w:val="000000" w:themeColor="text1"/>
          <w:sz w:val="24"/>
          <w:szCs w:val="24"/>
          <w:lang w:val="es-ES"/>
        </w:rPr>
        <w:t>Especificación de caso de uso Habilitar opción de seguimiento de pedido</w:t>
      </w: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B365C4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158"/>
              <w:id w:val="-749266028"/>
            </w:sdtPr>
            <w:sdtContent>
              <w:p w:rsidR="00B365C4" w:rsidRDefault="00B365C4" w:rsidP="007F5B0D">
                <w:pPr>
                  <w:jc w:val="center"/>
                </w:pPr>
                <w:r>
                  <w:t>Habilitar opción se seguimiento de pedido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1"/>
              <w:id w:val="1059821367"/>
            </w:sdtPr>
            <w:sdtContent>
              <w:p w:rsidR="00B365C4" w:rsidRDefault="00B365C4" w:rsidP="007F5B0D">
                <w:pPr>
                  <w:jc w:val="both"/>
                </w:pPr>
                <w:r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2"/>
              <w:id w:val="1812286570"/>
            </w:sdtPr>
            <w:sdtContent>
              <w:p w:rsidR="00B365C4" w:rsidRDefault="00B365C4" w:rsidP="007F5B0D">
                <w:pPr>
                  <w:jc w:val="both"/>
                </w:pPr>
                <w:r>
                  <w:t>Obligatorio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4"/>
              <w:id w:val="-872141173"/>
            </w:sdtPr>
            <w:sdtContent>
              <w:p w:rsidR="00B365C4" w:rsidRDefault="00B365C4" w:rsidP="007F5B0D">
                <w:pPr>
                  <w:jc w:val="both"/>
                </w:pPr>
                <w:r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5"/>
              <w:id w:val="-871996630"/>
            </w:sdtPr>
            <w:sdtContent>
              <w:p w:rsidR="00B365C4" w:rsidRDefault="00B365C4" w:rsidP="007F5B0D">
                <w:pPr>
                  <w:jc w:val="both"/>
                </w:pPr>
                <w:r>
                  <w:t>v.1.0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67"/>
              <w:id w:val="-1947449511"/>
            </w:sdtPr>
            <w:sdtContent>
              <w:p w:rsidR="00B365C4" w:rsidRDefault="00B365C4" w:rsidP="007F5B0D">
                <w:pPr>
                  <w:jc w:val="both"/>
                </w:pPr>
                <w:r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68"/>
              <w:id w:val="1678385379"/>
            </w:sdtPr>
            <w:sdtContent>
              <w:p w:rsidR="00B365C4" w:rsidRDefault="00B365C4" w:rsidP="007F5B0D">
                <w:pPr>
                  <w:jc w:val="both"/>
                </w:pPr>
                <w:r>
                  <w:t>Jesús, Condori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0"/>
              <w:id w:val="-533277702"/>
            </w:sdtPr>
            <w:sdtContent>
              <w:p w:rsidR="00B365C4" w:rsidRDefault="00B365C4" w:rsidP="007F5B0D">
                <w:pPr>
                  <w:jc w:val="both"/>
                </w:pPr>
                <w:r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1"/>
              <w:id w:val="-1798670962"/>
            </w:sdtPr>
            <w:sdtContent>
              <w:p w:rsidR="00B365C4" w:rsidRDefault="00B365C4" w:rsidP="007F5B0D">
                <w:pPr>
                  <w:jc w:val="both"/>
                </w:pPr>
                <w:r>
                  <w:t>Usuario, Cliente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3"/>
              <w:id w:val="888528096"/>
            </w:sdtPr>
            <w:sdtContent>
              <w:p w:rsidR="00B365C4" w:rsidRDefault="00B365C4" w:rsidP="007F5B0D">
                <w:pPr>
                  <w:jc w:val="both"/>
                </w:pPr>
                <w:r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4"/>
              <w:id w:val="-355115170"/>
            </w:sdtPr>
            <w:sdtContent>
              <w:p w:rsidR="00B365C4" w:rsidRDefault="00B365C4" w:rsidP="007F5B0D">
                <w:pPr>
                  <w:jc w:val="both"/>
                </w:pPr>
                <w:r>
                  <w:t>Fase de Inicio, Iteración 1.0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76"/>
              <w:id w:val="-205099021"/>
            </w:sdtPr>
            <w:sdtContent>
              <w:p w:rsidR="00B365C4" w:rsidRDefault="00B365C4" w:rsidP="007F5B0D">
                <w:pPr>
                  <w:jc w:val="both"/>
                </w:pPr>
                <w:r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77"/>
              <w:id w:val="96452993"/>
            </w:sdtPr>
            <w:sdtContent>
              <w:p w:rsidR="00B365C4" w:rsidRDefault="00B365C4" w:rsidP="007F5B0D">
                <w:pPr>
                  <w:jc w:val="both"/>
                </w:pPr>
                <w:r>
                  <w:t>El sistema habilitara una opción donde el usuario pueda ver en pantalla una lista de categorías para hacer los seguimiento de los pedidos realizados.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2"/>
              <w:id w:val="-1940363746"/>
            </w:sdtPr>
            <w:sdtContent>
              <w:p w:rsidR="00B365C4" w:rsidRDefault="00B365C4" w:rsidP="007F5B0D">
                <w:pPr>
                  <w:jc w:val="both"/>
                </w:pPr>
                <w:r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3"/>
              <w:id w:val="-536047647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 Prototipo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5"/>
              <w:id w:val="-84461544"/>
            </w:sdtPr>
            <w:sdtContent>
              <w:p w:rsidR="00B365C4" w:rsidRDefault="00B365C4" w:rsidP="007F5B0D">
                <w:pPr>
                  <w:jc w:val="both"/>
                </w:pPr>
                <w:r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186"/>
              <w:id w:val="1151790140"/>
            </w:sdtPr>
            <w:sdtContent>
              <w:sdt>
                <w:sdtPr>
                  <w:tag w:val="goog_rdk_120"/>
                  <w:id w:val="2017960186"/>
                </w:sdtPr>
                <w:sdtContent>
                  <w:p w:rsidR="00B365C4" w:rsidRDefault="00B365C4" w:rsidP="007F5B0D">
                    <w:pPr>
                      <w:jc w:val="both"/>
                    </w:pPr>
                    <w:r>
                      <w:t>Los datos del usuario son guardados en la base de datos</w:t>
                    </w:r>
                  </w:p>
                </w:sdtContent>
              </w:sdt>
            </w:sdtContent>
          </w:sdt>
        </w:tc>
      </w:tr>
      <w:tr w:rsidR="00B365C4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188"/>
              <w:id w:val="375670882"/>
            </w:sdtPr>
            <w:sdtContent>
              <w:p w:rsidR="00B365C4" w:rsidRDefault="00B365C4" w:rsidP="007F5B0D">
                <w:pPr>
                  <w:jc w:val="center"/>
                </w:pPr>
                <w:r>
                  <w:t>Flujo normal de eventos</w:t>
                </w:r>
              </w:p>
            </w:sdtContent>
          </w:sdt>
        </w:tc>
      </w:tr>
      <w:tr w:rsidR="00B365C4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1"/>
              <w:id w:val="674463396"/>
            </w:sdtPr>
            <w:sdtContent>
              <w:p w:rsidR="00B365C4" w:rsidRDefault="00B365C4" w:rsidP="007F5B0D">
                <w:pPr>
                  <w:jc w:val="center"/>
                </w:pPr>
                <w:r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193"/>
              <w:id w:val="-1054775508"/>
            </w:sdtPr>
            <w:sdtContent>
              <w:p w:rsidR="00B365C4" w:rsidRDefault="00B365C4" w:rsidP="007F5B0D">
                <w:pPr>
                  <w:jc w:val="center"/>
                </w:pPr>
                <w:r>
                  <w:t>Respuesta del sistema</w:t>
                </w:r>
              </w:p>
            </w:sdtContent>
          </w:sdt>
        </w:tc>
      </w:tr>
      <w:tr w:rsidR="00B365C4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194"/>
              <w:id w:val="1323078856"/>
            </w:sdtPr>
            <w:sdtContent>
              <w:p w:rsidR="00B365C4" w:rsidRDefault="00B365C4" w:rsidP="007F5B0D">
                <w:pPr>
                  <w:ind w:left="760" w:hanging="380"/>
                  <w:jc w:val="both"/>
                </w:pPr>
                <w:r>
                  <w:t>1. El usuario podrá visualizar una opción donde podrá visulizar en tiempo real su pedido.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tag w:val="goog_rdk_196"/>
              <w:id w:val="758491553"/>
            </w:sdtPr>
            <w:sdtContent>
              <w:p w:rsidR="00B365C4" w:rsidRDefault="00B365C4" w:rsidP="007F5B0D">
                <w:pPr>
                  <w:ind w:left="760" w:hanging="380"/>
                  <w:jc w:val="both"/>
                </w:pPr>
                <w:r>
                  <w:t>2.    El sistema mostrara en pantalla una opción de seguimiento de pedido y además las siguientes opciones: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19"/>
                  </w:numPr>
                  <w:jc w:val="both"/>
                </w:pPr>
                <w:r>
                  <w:t>Lista de categorías de pedidos</w:t>
                </w:r>
              </w:p>
              <w:p w:rsidR="00B365C4" w:rsidRDefault="00B365C4" w:rsidP="007F5B0D">
                <w:pPr>
                  <w:pStyle w:val="Prrafodelista"/>
                  <w:ind w:left="1100"/>
                  <w:jc w:val="both"/>
                </w:pPr>
                <w:r>
                  <w:t>Mensaje de confirmación.</w:t>
                </w:r>
              </w:p>
            </w:sdtContent>
          </w:sdt>
        </w:tc>
      </w:tr>
    </w:tbl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604A8F" wp14:editId="4B190E10">
            <wp:extent cx="3000375" cy="5219700"/>
            <wp:effectExtent l="152400" t="171450" r="37147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 r="16667"/>
                    <a:stretch/>
                  </pic:blipFill>
                  <pic:spPr bwMode="auto">
                    <a:xfrm>
                      <a:off x="0" y="0"/>
                      <a:ext cx="3000375" cy="521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Caso de uso: Realizar seguimiento al pedido</w:t>
      </w:r>
    </w:p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F44E51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57C329A3" wp14:editId="2DA6CDC6">
            <wp:extent cx="3914775" cy="1800225"/>
            <wp:effectExtent l="19050" t="0" r="28575" b="5429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44E51" w:rsidRDefault="00F44E51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P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365C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pecificación de caso de uso realizar seguimiento al pedido</w:t>
      </w:r>
    </w:p>
    <w:tbl>
      <w:tblPr>
        <w:tblW w:w="8730" w:type="dxa"/>
        <w:tblLayout w:type="fixed"/>
        <w:tblLook w:val="0000" w:firstRow="0" w:lastRow="0" w:firstColumn="0" w:lastColumn="0" w:noHBand="0" w:noVBand="0"/>
      </w:tblPr>
      <w:tblGrid>
        <w:gridCol w:w="1830"/>
        <w:gridCol w:w="2400"/>
        <w:gridCol w:w="4500"/>
      </w:tblGrid>
      <w:tr w:rsidR="00B365C4" w:rsidTr="007F5B0D">
        <w:trPr>
          <w:trHeight w:val="360"/>
        </w:trPr>
        <w:tc>
          <w:tcPr>
            <w:tcW w:w="87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377"/>
              <w:id w:val="-1829515825"/>
            </w:sdtPr>
            <w:sdtContent>
              <w:p w:rsidR="00B365C4" w:rsidRDefault="00B365C4" w:rsidP="007F5B0D">
                <w:pPr>
                  <w:jc w:val="center"/>
                </w:pPr>
                <w:r>
                  <w:rPr>
                    <w:b/>
                  </w:rPr>
                  <w:t>Realizar seguimiento al pedido</w:t>
                </w:r>
              </w:p>
            </w:sdtContent>
          </w:sdt>
        </w:tc>
      </w:tr>
      <w:tr w:rsidR="00B365C4" w:rsidTr="007F5B0D">
        <w:trPr>
          <w:trHeight w:val="20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80"/>
              <w:id w:val="-439680588"/>
            </w:sdtPr>
            <w:sdtContent>
              <w:p w:rsidR="00B365C4" w:rsidRDefault="00B365C4" w:rsidP="007F5B0D">
                <w:pPr>
                  <w:jc w:val="both"/>
                </w:pPr>
                <w:r>
                  <w:t>Tipo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81"/>
              <w:id w:val="-1933419956"/>
            </w:sdtPr>
            <w:sdtContent>
              <w:p w:rsidR="00B365C4" w:rsidRDefault="00B365C4" w:rsidP="007F5B0D">
                <w:pPr>
                  <w:jc w:val="both"/>
                </w:pPr>
                <w:r>
                  <w:t>obligatorio</w:t>
                </w:r>
              </w:p>
            </w:sdtContent>
          </w:sdt>
        </w:tc>
      </w:tr>
      <w:tr w:rsidR="00B365C4" w:rsidTr="007F5B0D">
        <w:trPr>
          <w:trHeight w:val="8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83"/>
              <w:id w:val="1875954148"/>
            </w:sdtPr>
            <w:sdtContent>
              <w:p w:rsidR="00B365C4" w:rsidRDefault="00B365C4" w:rsidP="007F5B0D">
                <w:pPr>
                  <w:jc w:val="both"/>
                </w:pPr>
                <w:r>
                  <w:t>Versión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84"/>
              <w:id w:val="-1701933478"/>
            </w:sdtPr>
            <w:sdtContent>
              <w:p w:rsidR="00B365C4" w:rsidRDefault="00B365C4" w:rsidP="007F5B0D">
                <w:pPr>
                  <w:jc w:val="both"/>
                </w:pPr>
                <w:r>
                  <w:t>v.1.0</w:t>
                </w:r>
              </w:p>
            </w:sdtContent>
          </w:sdt>
        </w:tc>
      </w:tr>
      <w:tr w:rsidR="00B365C4" w:rsidTr="007F5B0D">
        <w:trPr>
          <w:trHeight w:val="16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86"/>
              <w:id w:val="-2116586177"/>
            </w:sdtPr>
            <w:sdtContent>
              <w:p w:rsidR="00B365C4" w:rsidRDefault="00B365C4" w:rsidP="007F5B0D">
                <w:pPr>
                  <w:jc w:val="both"/>
                </w:pPr>
                <w:r>
                  <w:t>Autor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87"/>
              <w:id w:val="1555582842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Jesús Condori </w:t>
                </w:r>
              </w:p>
            </w:sdtContent>
          </w:sdt>
        </w:tc>
      </w:tr>
      <w:tr w:rsidR="00B365C4" w:rsidTr="007F5B0D">
        <w:trPr>
          <w:trHeight w:val="28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89"/>
              <w:id w:val="1518578907"/>
            </w:sdtPr>
            <w:sdtContent>
              <w:p w:rsidR="00B365C4" w:rsidRDefault="00B365C4" w:rsidP="007F5B0D">
                <w:pPr>
                  <w:jc w:val="both"/>
                </w:pPr>
                <w:r>
                  <w:t>Actores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90"/>
              <w:id w:val="-1024943718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Usuario, Cliente </w:t>
                </w:r>
              </w:p>
            </w:sdtContent>
          </w:sdt>
        </w:tc>
      </w:tr>
      <w:tr w:rsidR="00B365C4" w:rsidTr="007F5B0D">
        <w:trPr>
          <w:trHeight w:val="16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92"/>
              <w:id w:val="226503454"/>
            </w:sdtPr>
            <w:sdtContent>
              <w:p w:rsidR="00B365C4" w:rsidRDefault="00B365C4" w:rsidP="007F5B0D">
                <w:pPr>
                  <w:jc w:val="both"/>
                </w:pPr>
                <w:r>
                  <w:t>Iteración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93"/>
              <w:id w:val="1944265233"/>
            </w:sdtPr>
            <w:sdtContent>
              <w:sdt>
                <w:sdtPr>
                  <w:tag w:val="goog_rdk_305"/>
                  <w:id w:val="1142003484"/>
                </w:sdtPr>
                <w:sdtContent>
                  <w:p w:rsidR="00B365C4" w:rsidRDefault="00B365C4" w:rsidP="007F5B0D">
                    <w:pPr>
                      <w:jc w:val="both"/>
                    </w:pPr>
                    <w:r>
                      <w:t>Fase de Inicio, Iteración 1.0</w:t>
                    </w:r>
                  </w:p>
                </w:sdtContent>
              </w:sdt>
            </w:sdtContent>
          </w:sdt>
        </w:tc>
      </w:tr>
      <w:tr w:rsidR="00B365C4" w:rsidTr="007F5B0D">
        <w:trPr>
          <w:trHeight w:val="6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95"/>
              <w:id w:val="933717580"/>
            </w:sdtPr>
            <w:sdtContent>
              <w:p w:rsidR="00B365C4" w:rsidRDefault="00B365C4" w:rsidP="007F5B0D">
                <w:pPr>
                  <w:jc w:val="both"/>
                </w:pPr>
                <w:r>
                  <w:t>Descripción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96"/>
              <w:id w:val="-768701802"/>
            </w:sdtPr>
            <w:sdtContent>
              <w:p w:rsidR="00B365C4" w:rsidRDefault="00B365C4" w:rsidP="007F5B0D">
                <w:r>
                  <w:t xml:space="preserve">El cliente podrá visualizar el seguimiento del pedido en tiempo real. </w:t>
                </w:r>
              </w:p>
            </w:sdtContent>
          </w:sdt>
        </w:tc>
      </w:tr>
      <w:tr w:rsidR="00B365C4" w:rsidTr="007F5B0D">
        <w:trPr>
          <w:trHeight w:val="6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398"/>
              <w:id w:val="-275800258"/>
            </w:sdtPr>
            <w:sdtContent>
              <w:p w:rsidR="00B365C4" w:rsidRDefault="00B365C4" w:rsidP="007F5B0D">
                <w:pPr>
                  <w:jc w:val="both"/>
                </w:pPr>
                <w:r>
                  <w:t>Precondiciones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399"/>
              <w:id w:val="1721625890"/>
            </w:sdtPr>
            <w:sdtContent>
              <w:p w:rsidR="00B365C4" w:rsidRDefault="00B365C4" w:rsidP="007F5B0D">
                <w:pPr>
                  <w:jc w:val="both"/>
                </w:pPr>
                <w:r>
                  <w:t>Contar con la aplicación instalada</w:t>
                </w:r>
              </w:p>
            </w:sdtContent>
          </w:sdt>
        </w:tc>
      </w:tr>
      <w:tr w:rsidR="00B365C4" w:rsidTr="007F5B0D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01"/>
              <w:id w:val="-1944054061"/>
            </w:sdtPr>
            <w:sdtContent>
              <w:p w:rsidR="00B365C4" w:rsidRDefault="00B365C4" w:rsidP="007F5B0D">
                <w:pPr>
                  <w:jc w:val="both"/>
                </w:pPr>
                <w:r>
                  <w:t>Post Condiciones</w:t>
                </w:r>
              </w:p>
            </w:sdtContent>
          </w:sdt>
        </w:tc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02"/>
              <w:id w:val="-428671341"/>
            </w:sdtPr>
            <w:sdtContent>
              <w:p w:rsidR="00B365C4" w:rsidRDefault="00B365C4" w:rsidP="007F5B0D">
                <w:pPr>
                  <w:jc w:val="both"/>
                </w:pPr>
                <w:r>
                  <w:t>Los datos del usuario son guardados en la base de datos</w:t>
                </w:r>
              </w:p>
            </w:sdtContent>
          </w:sdt>
        </w:tc>
      </w:tr>
      <w:tr w:rsidR="00B365C4" w:rsidTr="007F5B0D">
        <w:trPr>
          <w:trHeight w:val="800"/>
        </w:trPr>
        <w:tc>
          <w:tcPr>
            <w:tcW w:w="87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04"/>
              <w:id w:val="-1080909635"/>
            </w:sdtPr>
            <w:sdtContent>
              <w:p w:rsidR="00B365C4" w:rsidRDefault="00B365C4" w:rsidP="007F5B0D">
                <w:pPr>
                  <w:jc w:val="center"/>
                </w:pPr>
                <w:r>
                  <w:t>Flujo normal de eventos</w:t>
                </w:r>
              </w:p>
            </w:sdtContent>
          </w:sdt>
        </w:tc>
      </w:tr>
      <w:tr w:rsidR="00B365C4" w:rsidTr="007F5B0D">
        <w:trPr>
          <w:trHeight w:val="800"/>
        </w:trPr>
        <w:tc>
          <w:tcPr>
            <w:tcW w:w="42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6C6"/>
            <w:tcMar>
              <w:left w:w="80" w:type="dxa"/>
              <w:right w:w="80" w:type="dxa"/>
            </w:tcMar>
          </w:tcPr>
          <w:sdt>
            <w:sdtPr>
              <w:tag w:val="goog_rdk_407"/>
              <w:id w:val="-910312676"/>
            </w:sdtPr>
            <w:sdtContent>
              <w:p w:rsidR="00B365C4" w:rsidRDefault="00B365C4" w:rsidP="007F5B0D">
                <w:pPr>
                  <w:jc w:val="center"/>
                </w:pPr>
                <w:r>
                  <w:t>Acción del actor</w:t>
                </w:r>
              </w:p>
            </w:sdtContent>
          </w:sdt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6C6"/>
            <w:tcMar>
              <w:left w:w="80" w:type="dxa"/>
              <w:right w:w="80" w:type="dxa"/>
            </w:tcMar>
          </w:tcPr>
          <w:sdt>
            <w:sdtPr>
              <w:tag w:val="goog_rdk_409"/>
              <w:id w:val="-1812017039"/>
            </w:sdtPr>
            <w:sdtContent>
              <w:p w:rsidR="00B365C4" w:rsidRDefault="00B365C4" w:rsidP="007F5B0D">
                <w:pPr>
                  <w:jc w:val="center"/>
                </w:pPr>
                <w:r>
                  <w:t>Respuesta del sistema</w:t>
                </w:r>
              </w:p>
            </w:sdtContent>
          </w:sdt>
        </w:tc>
      </w:tr>
      <w:tr w:rsidR="00B365C4" w:rsidTr="007F5B0D">
        <w:trPr>
          <w:trHeight w:val="800"/>
        </w:trPr>
        <w:tc>
          <w:tcPr>
            <w:tcW w:w="42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410"/>
              <w:id w:val="-273176414"/>
            </w:sdtPr>
            <w:sdtContent>
              <w:p w:rsidR="00B365C4" w:rsidRDefault="00B365C4" w:rsidP="007F5B0D">
                <w:r>
                  <w:t>1. El cliente podrá visualizar el seguimiento en tiempo real del pedido.</w:t>
                </w:r>
              </w:p>
            </w:sdtContent>
          </w:sdt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tag w:val="goog_rdk_412"/>
              <w:id w:val="-1384096014"/>
            </w:sdtPr>
            <w:sdtContent>
              <w:p w:rsidR="00B365C4" w:rsidRDefault="00B365C4" w:rsidP="007F5B0D">
                <w:r>
                  <w:t>2.El sistema mostrará la ubicación del transporte en tiempo real también tendrá las opciones: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0"/>
                  </w:numPr>
                </w:pPr>
                <w:r>
                  <w:t>Regresar a la interfaz anterior (label)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0"/>
                  </w:numPr>
                </w:pPr>
                <w:r>
                  <w:t>Alejar y acercar (button)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0"/>
                  </w:numPr>
                </w:pPr>
                <w:r>
                  <w:t>Ubicación actual (gps).</w:t>
                </w:r>
              </w:p>
            </w:sdtContent>
          </w:sdt>
          <w:sdt>
            <w:sdtPr>
              <w:tag w:val="goog_rdk_430"/>
              <w:id w:val="793489715"/>
            </w:sdtPr>
            <w:sdtContent>
              <w:p w:rsidR="00B365C4" w:rsidRDefault="001755AE" w:rsidP="007F5B0D"/>
            </w:sdtContent>
          </w:sdt>
        </w:tc>
      </w:tr>
    </w:tbl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3D6BE8" wp14:editId="1E6172EF">
            <wp:extent cx="3048000" cy="4686300"/>
            <wp:effectExtent l="152400" t="152400" r="36195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Caso de uso: Visualizar protocolo de bioseguridad</w:t>
      </w:r>
    </w:p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F44E51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47054D6" wp14:editId="3F7B4147">
            <wp:extent cx="3762375" cy="18573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5C4" w:rsidRP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B365C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pecificación de caso de uso visualizar protocolo de bioseguridad</w:t>
      </w: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B365C4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474"/>
              <w:id w:val="-801382162"/>
            </w:sdtPr>
            <w:sdtContent>
              <w:p w:rsidR="00B365C4" w:rsidRDefault="00B365C4" w:rsidP="007F5B0D">
                <w:pPr>
                  <w:jc w:val="center"/>
                </w:pPr>
                <w:r>
                  <w:t xml:space="preserve">Visualizar protocolo de bioseguridad 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77"/>
              <w:id w:val="1835102162"/>
            </w:sdtPr>
            <w:sdtContent>
              <w:p w:rsidR="00B365C4" w:rsidRDefault="00B365C4" w:rsidP="007F5B0D">
                <w:pPr>
                  <w:jc w:val="both"/>
                </w:pPr>
                <w:r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78"/>
              <w:id w:val="715935318"/>
            </w:sdtPr>
            <w:sdtContent>
              <w:p w:rsidR="00B365C4" w:rsidRDefault="00B365C4" w:rsidP="007F5B0D">
                <w:pPr>
                  <w:jc w:val="both"/>
                </w:pPr>
                <w:r>
                  <w:t>Opcional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80"/>
              <w:id w:val="-2138180699"/>
            </w:sdtPr>
            <w:sdtContent>
              <w:p w:rsidR="00B365C4" w:rsidRDefault="00B365C4" w:rsidP="007F5B0D">
                <w:pPr>
                  <w:jc w:val="both"/>
                </w:pPr>
                <w:r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81"/>
              <w:id w:val="2012478355"/>
            </w:sdtPr>
            <w:sdtContent>
              <w:p w:rsidR="00B365C4" w:rsidRDefault="00B365C4" w:rsidP="007F5B0D">
                <w:pPr>
                  <w:jc w:val="both"/>
                </w:pPr>
                <w:r>
                  <w:t>v.1.0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83"/>
              <w:id w:val="-1258205253"/>
            </w:sdtPr>
            <w:sdtContent>
              <w:p w:rsidR="00B365C4" w:rsidRDefault="00B365C4" w:rsidP="007F5B0D">
                <w:pPr>
                  <w:jc w:val="both"/>
                </w:pPr>
                <w:r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84"/>
              <w:id w:val="193122414"/>
            </w:sdtPr>
            <w:sdtContent>
              <w:p w:rsidR="00B365C4" w:rsidRDefault="00B365C4" w:rsidP="007F5B0D">
                <w:pPr>
                  <w:jc w:val="both"/>
                </w:pPr>
                <w:r>
                  <w:t>Jesús Condori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86"/>
              <w:id w:val="1913741194"/>
            </w:sdtPr>
            <w:sdtContent>
              <w:p w:rsidR="00B365C4" w:rsidRDefault="00B365C4" w:rsidP="007F5B0D">
                <w:pPr>
                  <w:jc w:val="both"/>
                </w:pPr>
                <w:r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87"/>
              <w:id w:val="-1975507563"/>
            </w:sdtPr>
            <w:sdtContent>
              <w:p w:rsidR="00B365C4" w:rsidRDefault="00B365C4" w:rsidP="007F5B0D">
                <w:pPr>
                  <w:jc w:val="both"/>
                </w:pPr>
                <w:r>
                  <w:t>Usuario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89"/>
              <w:id w:val="57671007"/>
            </w:sdtPr>
            <w:sdtContent>
              <w:p w:rsidR="00B365C4" w:rsidRDefault="00B365C4" w:rsidP="007F5B0D">
                <w:pPr>
                  <w:jc w:val="both"/>
                </w:pPr>
                <w:r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490"/>
              <w:id w:val="-1626539336"/>
            </w:sdtPr>
            <w:sdtContent>
              <w:sdt>
                <w:sdtPr>
                  <w:tag w:val="goog_rdk_305"/>
                  <w:id w:val="-823425150"/>
                </w:sdtPr>
                <w:sdtContent>
                  <w:p w:rsidR="00B365C4" w:rsidRDefault="00B365C4" w:rsidP="007F5B0D">
                    <w:pPr>
                      <w:jc w:val="both"/>
                    </w:pPr>
                    <w:r>
                      <w:t>Fase de Inicio, Iteración 1.0</w:t>
                    </w:r>
                  </w:p>
                </w:sdtContent>
              </w:sdt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492"/>
              <w:id w:val="-792677002"/>
            </w:sdtPr>
            <w:sdtContent>
              <w:p w:rsidR="00B365C4" w:rsidRDefault="00B365C4" w:rsidP="007F5B0D">
                <w:pPr>
                  <w:jc w:val="both"/>
                </w:pPr>
                <w:r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B365C4" w:rsidRDefault="00B365C4" w:rsidP="007F5B0D">
            <w:pPr>
              <w:jc w:val="both"/>
            </w:pPr>
            <w:r>
              <w:t>El usuario podrá visualizar los protocolos de bioseguridad tanto de los negocios y de los medios de transporte</w:t>
            </w:r>
          </w:p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07"/>
              <w:id w:val="-2074419304"/>
            </w:sdtPr>
            <w:sdtContent>
              <w:p w:rsidR="00B365C4" w:rsidRDefault="00B365C4" w:rsidP="007F5B0D">
                <w:pPr>
                  <w:jc w:val="both"/>
                </w:pPr>
                <w:r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08"/>
              <w:id w:val="1188482083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 Prototipos 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10"/>
              <w:id w:val="-1025398339"/>
            </w:sdtPr>
            <w:sdtContent>
              <w:p w:rsidR="00B365C4" w:rsidRDefault="00B365C4" w:rsidP="007F5B0D">
                <w:pPr>
                  <w:jc w:val="both"/>
                </w:pPr>
                <w:r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11"/>
              <w:id w:val="437261636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Contar con la aplicación instalada </w:t>
                </w:r>
              </w:p>
            </w:sdtContent>
          </w:sdt>
        </w:tc>
      </w:tr>
      <w:tr w:rsidR="00B365C4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13"/>
              <w:id w:val="215947005"/>
            </w:sdtPr>
            <w:sdtContent>
              <w:p w:rsidR="00B365C4" w:rsidRDefault="00B365C4" w:rsidP="007F5B0D">
                <w:pPr>
                  <w:jc w:val="both"/>
                </w:pPr>
                <w:r>
                  <w:t>Post 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14"/>
              <w:id w:val="951209774"/>
            </w:sdtPr>
            <w:sdtContent>
              <w:p w:rsidR="00B365C4" w:rsidRDefault="00B365C4" w:rsidP="007F5B0D">
                <w:pPr>
                  <w:jc w:val="both"/>
                </w:pPr>
                <w:r>
                  <w:t>Los datos del usuario son guardados en la base de datos</w:t>
                </w:r>
              </w:p>
            </w:sdtContent>
          </w:sdt>
        </w:tc>
      </w:tr>
      <w:tr w:rsidR="00B365C4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16"/>
              <w:id w:val="-338000331"/>
            </w:sdtPr>
            <w:sdtContent>
              <w:p w:rsidR="00B365C4" w:rsidRDefault="00B365C4" w:rsidP="007F5B0D">
                <w:pPr>
                  <w:jc w:val="center"/>
                </w:pPr>
                <w:r>
                  <w:t>Flujo normal de eventos</w:t>
                </w:r>
              </w:p>
            </w:sdtContent>
          </w:sdt>
        </w:tc>
      </w:tr>
      <w:tr w:rsidR="00B365C4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519"/>
              <w:id w:val="202525054"/>
            </w:sdtPr>
            <w:sdtContent>
              <w:p w:rsidR="00B365C4" w:rsidRDefault="00B365C4" w:rsidP="007F5B0D">
                <w:pPr>
                  <w:jc w:val="center"/>
                </w:pPr>
                <w:r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521"/>
              <w:id w:val="-1347084243"/>
            </w:sdtPr>
            <w:sdtContent>
              <w:p w:rsidR="00B365C4" w:rsidRDefault="00B365C4" w:rsidP="007F5B0D">
                <w:pPr>
                  <w:jc w:val="center"/>
                </w:pPr>
                <w:r>
                  <w:t>Respuesta del sistema</w:t>
                </w:r>
              </w:p>
            </w:sdtContent>
          </w:sdt>
        </w:tc>
      </w:tr>
      <w:tr w:rsidR="00B365C4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522"/>
              <w:id w:val="-1345319047"/>
            </w:sdtPr>
            <w:sdtContent>
              <w:p w:rsidR="00B365C4" w:rsidRDefault="00B365C4" w:rsidP="007F5B0D">
                <w:pPr>
                  <w:ind w:left="760" w:hanging="380"/>
                </w:pPr>
                <w:r>
                  <w:t xml:space="preserve">1.    El usuario podrá visualizar el protocolo de bioseguridad. 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tag w:val="goog_rdk_524"/>
              <w:id w:val="-294676872"/>
            </w:sdtPr>
            <w:sdtContent>
              <w:p w:rsidR="00B365C4" w:rsidRDefault="00B365C4" w:rsidP="007F5B0D">
                <w:pPr>
                  <w:ind w:left="380"/>
                </w:pPr>
                <w:r>
                  <w:t>2.    El sistema mostrará los protocolos de bioseguridad tanto del negocio y así como los medios de transporte.</w:t>
                </w:r>
              </w:p>
              <w:p w:rsidR="00B365C4" w:rsidRDefault="001755AE" w:rsidP="007F5B0D">
                <w:pPr>
                  <w:pStyle w:val="Prrafodelista"/>
                  <w:ind w:left="1100"/>
                </w:pPr>
              </w:p>
            </w:sdtContent>
          </w:sdt>
        </w:tc>
      </w:tr>
    </w:tbl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82F186" wp14:editId="09786C16">
            <wp:extent cx="3390900" cy="4943475"/>
            <wp:effectExtent l="152400" t="152400" r="361950" b="3714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lastRenderedPageBreak/>
        <w:t>Caso de uso: Calificación de negocio y servicio</w:t>
      </w:r>
    </w:p>
    <w:p w:rsidR="00B365C4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F2A8416" wp14:editId="3588DC10">
            <wp:extent cx="3771900" cy="172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>Especificación de caso de uso calificación de negocio y servicio</w:t>
      </w:r>
    </w:p>
    <w:tbl>
      <w:tblPr>
        <w:tblW w:w="8655" w:type="dxa"/>
        <w:tblLayout w:type="fixed"/>
        <w:tblLook w:val="0000" w:firstRow="0" w:lastRow="0" w:firstColumn="0" w:lastColumn="0" w:noHBand="0" w:noVBand="0"/>
      </w:tblPr>
      <w:tblGrid>
        <w:gridCol w:w="1814"/>
        <w:gridCol w:w="3956"/>
        <w:gridCol w:w="2885"/>
      </w:tblGrid>
      <w:tr w:rsidR="00B365C4" w:rsidTr="00B365C4">
        <w:trPr>
          <w:trHeight w:val="352"/>
        </w:trPr>
        <w:tc>
          <w:tcPr>
            <w:tcW w:w="8655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566"/>
              <w:id w:val="-2009283762"/>
            </w:sdtPr>
            <w:sdtContent>
              <w:p w:rsidR="00B365C4" w:rsidRDefault="00B365C4" w:rsidP="007F5B0D">
                <w:pPr>
                  <w:keepNext/>
                  <w:keepLines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alificación de Negocio y servicio</w:t>
                </w:r>
              </w:p>
            </w:sdtContent>
          </w:sdt>
        </w:tc>
      </w:tr>
      <w:tr w:rsidR="00B365C4" w:rsidTr="00B365C4">
        <w:trPr>
          <w:trHeight w:val="196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69"/>
              <w:id w:val="-573123082"/>
            </w:sdtPr>
            <w:sdtContent>
              <w:p w:rsidR="00B365C4" w:rsidRDefault="00B365C4" w:rsidP="007F5B0D">
                <w:pPr>
                  <w:jc w:val="both"/>
                </w:pPr>
                <w:r>
                  <w:t>Tipo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70"/>
              <w:id w:val="-1400820946"/>
            </w:sdtPr>
            <w:sdtContent>
              <w:p w:rsidR="00B365C4" w:rsidRDefault="00B365C4" w:rsidP="007F5B0D">
                <w:pPr>
                  <w:jc w:val="both"/>
                </w:pPr>
                <w:r>
                  <w:t>Requerido</w:t>
                </w:r>
              </w:p>
            </w:sdtContent>
          </w:sdt>
        </w:tc>
      </w:tr>
      <w:tr w:rsidR="00B365C4" w:rsidTr="00B365C4">
        <w:trPr>
          <w:trHeight w:val="78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72"/>
              <w:id w:val="-1052613465"/>
            </w:sdtPr>
            <w:sdtContent>
              <w:p w:rsidR="00B365C4" w:rsidRDefault="00B365C4" w:rsidP="007F5B0D">
                <w:pPr>
                  <w:jc w:val="both"/>
                </w:pPr>
                <w:r>
                  <w:t>Versión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73"/>
              <w:id w:val="-1429723844"/>
            </w:sdtPr>
            <w:sdtContent>
              <w:p w:rsidR="00B365C4" w:rsidRDefault="00B365C4" w:rsidP="007F5B0D">
                <w:pPr>
                  <w:jc w:val="both"/>
                </w:pPr>
                <w:r>
                  <w:t>v.1.0</w:t>
                </w:r>
              </w:p>
            </w:sdtContent>
          </w:sdt>
        </w:tc>
      </w:tr>
      <w:tr w:rsidR="00B365C4" w:rsidTr="00B365C4">
        <w:trPr>
          <w:trHeight w:val="156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75"/>
              <w:id w:val="-1392034862"/>
            </w:sdtPr>
            <w:sdtContent>
              <w:p w:rsidR="00B365C4" w:rsidRDefault="00B365C4" w:rsidP="007F5B0D">
                <w:pPr>
                  <w:jc w:val="both"/>
                </w:pPr>
                <w:r>
                  <w:t>Autor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76"/>
              <w:id w:val="1285848010"/>
            </w:sdtPr>
            <w:sdtContent>
              <w:p w:rsidR="00B365C4" w:rsidRDefault="00B365C4" w:rsidP="007F5B0D">
                <w:pPr>
                  <w:jc w:val="both"/>
                </w:pPr>
                <w:r>
                  <w:t>Jesús Condori</w:t>
                </w:r>
              </w:p>
            </w:sdtContent>
          </w:sdt>
        </w:tc>
      </w:tr>
      <w:tr w:rsidR="00B365C4" w:rsidTr="00B365C4">
        <w:trPr>
          <w:trHeight w:val="274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78"/>
              <w:id w:val="1576165585"/>
            </w:sdtPr>
            <w:sdtContent>
              <w:p w:rsidR="00B365C4" w:rsidRDefault="00B365C4" w:rsidP="007F5B0D">
                <w:pPr>
                  <w:jc w:val="both"/>
                </w:pPr>
                <w:r>
                  <w:t>Actores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79"/>
              <w:id w:val="-1988083540"/>
            </w:sdtPr>
            <w:sdtContent>
              <w:p w:rsidR="00B365C4" w:rsidRDefault="00B365C4" w:rsidP="007F5B0D">
                <w:pPr>
                  <w:jc w:val="both"/>
                </w:pPr>
                <w:r>
                  <w:t>Usuario, Cliente</w:t>
                </w:r>
              </w:p>
            </w:sdtContent>
          </w:sdt>
        </w:tc>
      </w:tr>
      <w:tr w:rsidR="00B365C4" w:rsidTr="00B365C4">
        <w:trPr>
          <w:trHeight w:val="156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81"/>
              <w:id w:val="1585265868"/>
            </w:sdtPr>
            <w:sdtContent>
              <w:p w:rsidR="00B365C4" w:rsidRDefault="00B365C4" w:rsidP="007F5B0D">
                <w:pPr>
                  <w:jc w:val="both"/>
                </w:pPr>
                <w:r>
                  <w:t>Iteración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82"/>
              <w:id w:val="-1239006653"/>
            </w:sdtPr>
            <w:sdtContent>
              <w:p w:rsidR="00B365C4" w:rsidRDefault="00B365C4" w:rsidP="007F5B0D">
                <w:pPr>
                  <w:jc w:val="both"/>
                </w:pPr>
                <w:r>
                  <w:t>Fase de inicio, iteración 1.0</w:t>
                </w:r>
              </w:p>
            </w:sdtContent>
          </w:sdt>
        </w:tc>
      </w:tr>
      <w:tr w:rsidR="00B365C4" w:rsidTr="00B365C4">
        <w:trPr>
          <w:trHeight w:val="58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84"/>
              <w:id w:val="1503696696"/>
            </w:sdtPr>
            <w:sdtContent>
              <w:p w:rsidR="00B365C4" w:rsidRDefault="00B365C4" w:rsidP="007F5B0D">
                <w:pPr>
                  <w:jc w:val="both"/>
                </w:pPr>
                <w:r>
                  <w:t>Descripción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85"/>
              <w:id w:val="-1651669459"/>
            </w:sdtPr>
            <w:sdtContent>
              <w:p w:rsidR="00B365C4" w:rsidRDefault="00B365C4" w:rsidP="007F5B0D">
                <w:r>
                  <w:t>El usuario cliente contara con la opción de poder calificar el negocio u servicio, esta calificación será visualizada por los demás usuarios.</w:t>
                </w:r>
              </w:p>
            </w:sdtContent>
          </w:sdt>
        </w:tc>
      </w:tr>
      <w:tr w:rsidR="00B365C4" w:rsidTr="00B365C4">
        <w:trPr>
          <w:trHeight w:val="58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B365C4" w:rsidRDefault="00B365C4" w:rsidP="007F5B0D">
            <w:pPr>
              <w:jc w:val="both"/>
            </w:pPr>
            <w:r>
              <w:t xml:space="preserve">Anexos 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B365C4" w:rsidRDefault="00B365C4" w:rsidP="007F5B0D">
            <w:r>
              <w:t>Prototipo</w:t>
            </w:r>
          </w:p>
        </w:tc>
      </w:tr>
      <w:tr w:rsidR="00B365C4" w:rsidTr="00B365C4">
        <w:trPr>
          <w:trHeight w:val="58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87"/>
              <w:id w:val="-617907464"/>
            </w:sdtPr>
            <w:sdtContent>
              <w:p w:rsidR="00B365C4" w:rsidRDefault="00B365C4" w:rsidP="007F5B0D">
                <w:pPr>
                  <w:jc w:val="both"/>
                </w:pPr>
                <w:r>
                  <w:t>Precondiciones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88"/>
              <w:id w:val="-691915452"/>
            </w:sdtPr>
            <w:sdtContent>
              <w:p w:rsidR="00B365C4" w:rsidRDefault="00B365C4" w:rsidP="007F5B0D">
                <w:pPr>
                  <w:jc w:val="both"/>
                </w:pPr>
                <w:r>
                  <w:t xml:space="preserve">Contar con la aplicación instalada </w:t>
                </w:r>
              </w:p>
            </w:sdtContent>
          </w:sdt>
        </w:tc>
      </w:tr>
      <w:tr w:rsidR="00B365C4" w:rsidTr="00B365C4">
        <w:trPr>
          <w:trHeight w:val="573"/>
        </w:trPr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90"/>
              <w:id w:val="-1280795193"/>
            </w:sdtPr>
            <w:sdtContent>
              <w:p w:rsidR="00B365C4" w:rsidRDefault="00B365C4" w:rsidP="007F5B0D">
                <w:pPr>
                  <w:jc w:val="both"/>
                </w:pPr>
                <w:r>
                  <w:t>Post Condiciones</w:t>
                </w:r>
              </w:p>
            </w:sdtContent>
          </w:sdt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591"/>
              <w:id w:val="1084888287"/>
            </w:sdtPr>
            <w:sdtContent>
              <w:p w:rsidR="00B365C4" w:rsidRDefault="00B365C4" w:rsidP="007F5B0D">
                <w:pPr>
                  <w:jc w:val="both"/>
                </w:pPr>
                <w:r>
                  <w:t>Los datos del usuario son guardados en la base de datos</w:t>
                </w:r>
              </w:p>
            </w:sdtContent>
          </w:sdt>
        </w:tc>
      </w:tr>
      <w:tr w:rsidR="00B365C4" w:rsidTr="00B365C4">
        <w:trPr>
          <w:trHeight w:val="784"/>
        </w:trPr>
        <w:tc>
          <w:tcPr>
            <w:tcW w:w="865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593"/>
              <w:id w:val="58071766"/>
            </w:sdtPr>
            <w:sdtContent>
              <w:p w:rsidR="00B365C4" w:rsidRDefault="00B365C4" w:rsidP="007F5B0D">
                <w:pPr>
                  <w:jc w:val="center"/>
                </w:pPr>
                <w:r>
                  <w:t>Flujo normal de eventos</w:t>
                </w:r>
              </w:p>
            </w:sdtContent>
          </w:sdt>
        </w:tc>
      </w:tr>
      <w:tr w:rsidR="00B365C4" w:rsidTr="00B365C4">
        <w:trPr>
          <w:trHeight w:val="784"/>
        </w:trPr>
        <w:tc>
          <w:tcPr>
            <w:tcW w:w="57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6C6"/>
            <w:tcMar>
              <w:left w:w="80" w:type="dxa"/>
              <w:right w:w="80" w:type="dxa"/>
            </w:tcMar>
          </w:tcPr>
          <w:sdt>
            <w:sdtPr>
              <w:tag w:val="goog_rdk_596"/>
              <w:id w:val="-804230239"/>
            </w:sdtPr>
            <w:sdtContent>
              <w:p w:rsidR="00B365C4" w:rsidRDefault="00B365C4" w:rsidP="007F5B0D">
                <w:pPr>
                  <w:jc w:val="center"/>
                </w:pPr>
                <w:r>
                  <w:t>Acción del actor</w:t>
                </w:r>
              </w:p>
            </w:sdtContent>
          </w:sdt>
        </w:tc>
        <w:tc>
          <w:tcPr>
            <w:tcW w:w="2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6C6"/>
            <w:tcMar>
              <w:left w:w="80" w:type="dxa"/>
              <w:right w:w="80" w:type="dxa"/>
            </w:tcMar>
          </w:tcPr>
          <w:sdt>
            <w:sdtPr>
              <w:tag w:val="goog_rdk_598"/>
              <w:id w:val="1270743565"/>
            </w:sdtPr>
            <w:sdtContent>
              <w:p w:rsidR="00B365C4" w:rsidRDefault="00B365C4" w:rsidP="007F5B0D">
                <w:pPr>
                  <w:jc w:val="center"/>
                </w:pPr>
                <w:r>
                  <w:t>Respuesta del sistema</w:t>
                </w:r>
              </w:p>
            </w:sdtContent>
          </w:sdt>
        </w:tc>
      </w:tr>
      <w:tr w:rsidR="00B365C4" w:rsidTr="00B365C4">
        <w:trPr>
          <w:trHeight w:val="784"/>
        </w:trPr>
        <w:tc>
          <w:tcPr>
            <w:tcW w:w="57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599"/>
              <w:id w:val="-193617629"/>
            </w:sdtPr>
            <w:sdtContent>
              <w:p w:rsidR="00B365C4" w:rsidRDefault="00B365C4" w:rsidP="007F5B0D">
                <w:r>
                  <w:t>1. El usuario tendrá la opción de calificar el servicio que se le está brindando.</w:t>
                </w:r>
              </w:p>
            </w:sdtContent>
          </w:sdt>
        </w:tc>
        <w:tc>
          <w:tcPr>
            <w:tcW w:w="2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601"/>
              <w:id w:val="418147185"/>
            </w:sdtPr>
            <w:sdtContent>
              <w:p w:rsidR="00B365C4" w:rsidRDefault="00B365C4" w:rsidP="007F5B0D">
                <w:r>
                  <w:t>2. El sistema mostrará la opción del “me gusta” como medio de calificación, también mostrará las siguientes vistas: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1"/>
                  </w:numPr>
                </w:pPr>
                <w:r>
                  <w:t>Mostrará el protocoló de bioseguridad (pdf)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1"/>
                  </w:numPr>
                </w:pPr>
                <w:r>
                  <w:t>Mostrar imagines de promociones destacadas(png)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1"/>
                  </w:numPr>
                </w:pPr>
                <w:r>
                  <w:t>Descripción del producto(textlabel)</w:t>
                </w:r>
              </w:p>
              <w:p w:rsidR="00B365C4" w:rsidRDefault="00B365C4" w:rsidP="00335B5E">
                <w:pPr>
                  <w:pStyle w:val="Prrafodelista"/>
                  <w:numPr>
                    <w:ilvl w:val="0"/>
                    <w:numId w:val="21"/>
                  </w:numPr>
                </w:pPr>
                <w:r>
                  <w:t>Imagen del producto(png)</w:t>
                </w:r>
              </w:p>
              <w:p w:rsidR="00B365C4" w:rsidRDefault="00B365C4" w:rsidP="007F5B0D">
                <w:pPr>
                  <w:pStyle w:val="Prrafodelista"/>
                </w:pPr>
              </w:p>
              <w:p w:rsidR="00B365C4" w:rsidRDefault="001755AE" w:rsidP="007F5B0D"/>
            </w:sdtContent>
          </w:sdt>
          <w:p w:rsidR="00B365C4" w:rsidRDefault="00B365C4" w:rsidP="007F5B0D"/>
        </w:tc>
      </w:tr>
    </w:tbl>
    <w:p w:rsidR="00B365C4" w:rsidRDefault="00B365C4" w:rsidP="00B365C4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BD749A1" wp14:editId="3D3083D3">
            <wp:extent cx="3248025" cy="4972050"/>
            <wp:effectExtent l="152400" t="152400" r="37147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B365C4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584A37" w:rsidRDefault="00584A37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Caso de uso: Autentificar usuario transporte </w:t>
      </w:r>
    </w:p>
    <w:p w:rsidR="00584A37" w:rsidRDefault="00584A37" w:rsidP="00584A37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F44E51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F0FCC2F" wp14:editId="2F0D15B7">
            <wp:extent cx="3724275" cy="16668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A37" w:rsidRDefault="00584A37" w:rsidP="00584A37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Especificación de caso de uso autentificar usuario transporte </w:t>
      </w:r>
    </w:p>
    <w:tbl>
      <w:tblPr>
        <w:tblW w:w="8738" w:type="dxa"/>
        <w:tblLayout w:type="fixed"/>
        <w:tblLook w:val="0000" w:firstRow="0" w:lastRow="0" w:firstColumn="0" w:lastColumn="0" w:noHBand="0" w:noVBand="0"/>
      </w:tblPr>
      <w:tblGrid>
        <w:gridCol w:w="1799"/>
        <w:gridCol w:w="2842"/>
        <w:gridCol w:w="4097"/>
      </w:tblGrid>
      <w:tr w:rsidR="00584A37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left w:w="80" w:type="dxa"/>
              <w:right w:w="80" w:type="dxa"/>
            </w:tcMar>
          </w:tcPr>
          <w:sdt>
            <w:sdtPr>
              <w:tag w:val="goog_rdk_796"/>
              <w:id w:val="-1396732270"/>
            </w:sdtPr>
            <w:sdtContent>
              <w:p w:rsidR="00584A37" w:rsidRDefault="00584A37" w:rsidP="00584A37">
                <w:pPr>
                  <w:jc w:val="center"/>
                </w:pPr>
                <w:r>
                  <w:t>Autentificar usuario transporte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799"/>
              <w:id w:val="-1019090173"/>
            </w:sdtPr>
            <w:sdtContent>
              <w:p w:rsidR="00584A37" w:rsidRDefault="00584A37" w:rsidP="007F5B0D">
                <w:pPr>
                  <w:jc w:val="both"/>
                </w:pPr>
                <w:r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00"/>
              <w:id w:val="885925518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Obligatorio 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02"/>
              <w:id w:val="1482803662"/>
            </w:sdtPr>
            <w:sdtContent>
              <w:p w:rsidR="00584A37" w:rsidRDefault="00584A37" w:rsidP="007F5B0D">
                <w:pPr>
                  <w:jc w:val="both"/>
                </w:pPr>
                <w:r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03"/>
              <w:id w:val="1005477770"/>
            </w:sdtPr>
            <w:sdtContent>
              <w:p w:rsidR="00584A37" w:rsidRDefault="00584A37" w:rsidP="007F5B0D">
                <w:pPr>
                  <w:jc w:val="both"/>
                </w:pPr>
                <w:r>
                  <w:t>v.1.0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05"/>
              <w:id w:val="-2147429267"/>
            </w:sdtPr>
            <w:sdtContent>
              <w:p w:rsidR="00584A37" w:rsidRDefault="00584A37" w:rsidP="007F5B0D">
                <w:pPr>
                  <w:jc w:val="both"/>
                </w:pPr>
                <w:r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06"/>
              <w:id w:val="-1046830180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Jesús Condori 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08"/>
              <w:id w:val="-417411046"/>
            </w:sdtPr>
            <w:sdtContent>
              <w:p w:rsidR="00584A37" w:rsidRDefault="00584A37" w:rsidP="007F5B0D">
                <w:pPr>
                  <w:jc w:val="both"/>
                </w:pPr>
                <w:r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09"/>
              <w:id w:val="-738634762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Usuario/transporte 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11"/>
              <w:id w:val="1413732797"/>
            </w:sdtPr>
            <w:sdtContent>
              <w:p w:rsidR="00584A37" w:rsidRDefault="00584A37" w:rsidP="007F5B0D">
                <w:pPr>
                  <w:jc w:val="both"/>
                </w:pPr>
                <w:r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12"/>
              <w:id w:val="-1743409267"/>
            </w:sdtPr>
            <w:sdtContent>
              <w:p w:rsidR="00584A37" w:rsidRDefault="00584A37" w:rsidP="007F5B0D">
                <w:pPr>
                  <w:jc w:val="both"/>
                </w:pPr>
                <w:r>
                  <w:t>Fase de Inicio, Iteración 1.0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14"/>
              <w:id w:val="514504136"/>
            </w:sdtPr>
            <w:sdtContent>
              <w:p w:rsidR="00584A37" w:rsidRDefault="00584A37" w:rsidP="007F5B0D">
                <w:pPr>
                  <w:jc w:val="both"/>
                </w:pPr>
                <w:r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15"/>
              <w:id w:val="324873009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Al momento de ingresar al sistema se diferencian los tipos de usuarios para establecer los respectivos privilegios. 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20"/>
              <w:id w:val="-65725252"/>
            </w:sdtPr>
            <w:sdtContent>
              <w:p w:rsidR="00584A37" w:rsidRDefault="00584A37" w:rsidP="007F5B0D">
                <w:pPr>
                  <w:jc w:val="both"/>
                </w:pPr>
                <w:r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21"/>
              <w:id w:val="-1709411345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 Prototipo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23"/>
              <w:id w:val="-494343557"/>
            </w:sdtPr>
            <w:sdtContent>
              <w:p w:rsidR="00584A37" w:rsidRDefault="00584A37" w:rsidP="007F5B0D">
                <w:pPr>
                  <w:jc w:val="both"/>
                </w:pPr>
                <w:r>
                  <w:t>Pre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24"/>
              <w:id w:val="-507597665"/>
            </w:sdtPr>
            <w:sdtContent>
              <w:p w:rsidR="00584A37" w:rsidRDefault="00584A37" w:rsidP="007F5B0D">
                <w:pPr>
                  <w:jc w:val="both"/>
                </w:pPr>
                <w:r>
                  <w:t xml:space="preserve">Contar con la instalación instalada </w:t>
                </w:r>
              </w:p>
            </w:sdtContent>
          </w:sdt>
        </w:tc>
      </w:tr>
      <w:tr w:rsidR="00584A3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26"/>
              <w:id w:val="-1484545659"/>
            </w:sdtPr>
            <w:sdtContent>
              <w:p w:rsidR="00584A37" w:rsidRDefault="00584A37" w:rsidP="007F5B0D">
                <w:pPr>
                  <w:jc w:val="both"/>
                </w:pPr>
                <w:r>
                  <w:t>Post Condicion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sdt>
            <w:sdtPr>
              <w:tag w:val="goog_rdk_827"/>
              <w:id w:val="-869226046"/>
            </w:sdtPr>
            <w:sdtContent>
              <w:p w:rsidR="00584A37" w:rsidRDefault="00584A37" w:rsidP="007F5B0D">
                <w:pPr>
                  <w:jc w:val="both"/>
                </w:pPr>
                <w:r>
                  <w:t>Los datos del usuario son guardados en la base de datos</w:t>
                </w:r>
              </w:p>
            </w:sdtContent>
          </w:sdt>
        </w:tc>
      </w:tr>
      <w:tr w:rsidR="00584A37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sdt>
            <w:sdtPr>
              <w:tag w:val="goog_rdk_829"/>
              <w:id w:val="-685525777"/>
            </w:sdtPr>
            <w:sdtContent>
              <w:p w:rsidR="00584A37" w:rsidRDefault="00584A37" w:rsidP="007F5B0D">
                <w:pPr>
                  <w:jc w:val="center"/>
                </w:pPr>
                <w:r>
                  <w:t>Flujo normal de eventos</w:t>
                </w:r>
              </w:p>
            </w:sdtContent>
          </w:sdt>
        </w:tc>
      </w:tr>
      <w:tr w:rsidR="00584A37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832"/>
              <w:id w:val="-1412462997"/>
            </w:sdtPr>
            <w:sdtContent>
              <w:p w:rsidR="00584A37" w:rsidRDefault="00584A37" w:rsidP="007F5B0D">
                <w:pPr>
                  <w:jc w:val="center"/>
                </w:pPr>
                <w:r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left w:w="80" w:type="dxa"/>
              <w:right w:w="80" w:type="dxa"/>
            </w:tcMar>
          </w:tcPr>
          <w:sdt>
            <w:sdtPr>
              <w:tag w:val="goog_rdk_834"/>
              <w:id w:val="619494809"/>
            </w:sdtPr>
            <w:sdtContent>
              <w:p w:rsidR="00584A37" w:rsidRDefault="00584A37" w:rsidP="007F5B0D">
                <w:pPr>
                  <w:jc w:val="center"/>
                </w:pPr>
                <w:r>
                  <w:t>Respuesta del sistema</w:t>
                </w:r>
              </w:p>
            </w:sdtContent>
          </w:sdt>
        </w:tc>
      </w:tr>
      <w:tr w:rsidR="00584A37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835"/>
              <w:id w:val="-14239649"/>
            </w:sdtPr>
            <w:sdtContent>
              <w:p w:rsidR="00584A37" w:rsidRDefault="00584A37" w:rsidP="007F5B0D">
                <w:pPr>
                  <w:ind w:left="760" w:hanging="380"/>
                  <w:jc w:val="both"/>
                </w:pPr>
                <w:r>
                  <w:t>1.    El podrá ingresar al sistema y podrá visualizar con los privilegios que cuenta.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80" w:type="dxa"/>
              <w:right w:w="80" w:type="dxa"/>
            </w:tcMar>
          </w:tcPr>
          <w:sdt>
            <w:sdtPr>
              <w:tag w:val="goog_rdk_837"/>
              <w:id w:val="1925445645"/>
            </w:sdtPr>
            <w:sdtContent>
              <w:p w:rsidR="00584A37" w:rsidRDefault="00584A37" w:rsidP="007F5B0D">
                <w:pPr>
                  <w:ind w:left="380"/>
                  <w:jc w:val="both"/>
                </w:pPr>
                <w:r>
                  <w:t xml:space="preserve">2.    El sistema mostrara un mensaje de bienvenida. </w:t>
                </w:r>
              </w:p>
            </w:sdtContent>
          </w:sdt>
        </w:tc>
      </w:tr>
    </w:tbl>
    <w:p w:rsidR="00584A37" w:rsidRPr="00584A37" w:rsidRDefault="00584A37" w:rsidP="00584A37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</w:rPr>
      </w:pPr>
    </w:p>
    <w:p w:rsidR="00B365C4" w:rsidRDefault="00B365C4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365C4" w:rsidRDefault="00B365C4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365C4" w:rsidRDefault="00584A37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3E0382" wp14:editId="2B193B24">
            <wp:extent cx="2809875" cy="2971800"/>
            <wp:effectExtent l="152400" t="152400" r="371475" b="3619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B817C7" w:rsidRDefault="00B817C7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F44E51" w:rsidRDefault="00F44E51" w:rsidP="00B365C4">
      <w:pPr>
        <w:widowControl w:val="0"/>
        <w:spacing w:before="120" w:after="120" w:line="360" w:lineRule="auto"/>
        <w:ind w:left="426"/>
        <w:jc w:val="center"/>
        <w:rPr>
          <w:lang w:val="es-ES"/>
        </w:rPr>
      </w:pPr>
    </w:p>
    <w:p w:rsidR="00AA3C06" w:rsidRDefault="00584A37" w:rsidP="00335B5E">
      <w:pPr>
        <w:pStyle w:val="Prrafodelista"/>
        <w:numPr>
          <w:ilvl w:val="1"/>
          <w:numId w:val="14"/>
        </w:numPr>
        <w:autoSpaceDE w:val="0"/>
        <w:autoSpaceDN w:val="0"/>
        <w:adjustRightInd w:val="0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lastRenderedPageBreak/>
        <w:t xml:space="preserve">Caso de uso: </w:t>
      </w:r>
      <w:r w:rsidR="00AA3C06">
        <w:rPr>
          <w:color w:val="000000" w:themeColor="text1"/>
          <w:sz w:val="24"/>
          <w:szCs w:val="24"/>
          <w:lang w:val="es-ES"/>
        </w:rPr>
        <w:t xml:space="preserve">Confirmar pedido </w:t>
      </w:r>
    </w:p>
    <w:p w:rsidR="00F44E51" w:rsidRDefault="00F44E51" w:rsidP="00F44E51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F44E51" w:rsidRDefault="00F44E51" w:rsidP="00F44E51">
      <w:pPr>
        <w:pStyle w:val="Prrafodelista"/>
        <w:autoSpaceDE w:val="0"/>
        <w:autoSpaceDN w:val="0"/>
        <w:adjustRightInd w:val="0"/>
        <w:ind w:left="789"/>
        <w:jc w:val="center"/>
        <w:outlineLvl w:val="0"/>
        <w:rPr>
          <w:color w:val="000000" w:themeColor="text1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66AF88D3" wp14:editId="48C054DA">
            <wp:extent cx="3790950" cy="1752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3C06" w:rsidRDefault="00AA3C06" w:rsidP="00AA3C06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</w:p>
    <w:p w:rsidR="00AA3C06" w:rsidRPr="00AA3C06" w:rsidRDefault="00AA3C06" w:rsidP="00AA3C06">
      <w:pPr>
        <w:pStyle w:val="Prrafodelista"/>
        <w:autoSpaceDE w:val="0"/>
        <w:autoSpaceDN w:val="0"/>
        <w:adjustRightInd w:val="0"/>
        <w:ind w:left="789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A3C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pecificación de caso de uso confirmar pedido</w:t>
      </w:r>
    </w:p>
    <w:tbl>
      <w:tblPr>
        <w:tblW w:w="8745" w:type="dxa"/>
        <w:tblLayout w:type="fixed"/>
        <w:tblLook w:val="04A0" w:firstRow="1" w:lastRow="0" w:firstColumn="1" w:lastColumn="0" w:noHBand="0" w:noVBand="1"/>
      </w:tblPr>
      <w:tblGrid>
        <w:gridCol w:w="1801"/>
        <w:gridCol w:w="2844"/>
        <w:gridCol w:w="4100"/>
      </w:tblGrid>
      <w:tr w:rsidR="00AA3C06" w:rsidTr="007F5B0D">
        <w:tc>
          <w:tcPr>
            <w:tcW w:w="873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tag w:val="goog_rdk_158"/>
              <w:id w:val="641468716"/>
            </w:sdtPr>
            <w:sdtContent>
              <w:p w:rsidR="00AA3C06" w:rsidRDefault="00AA3C06" w:rsidP="007F5B0D">
                <w:pPr>
                  <w:jc w:val="center"/>
                </w:pPr>
                <w:r>
                  <w:t>Confirmar Pedido</w:t>
                </w:r>
              </w:p>
            </w:sdtContent>
          </w:sdt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61"/>
              <w:id w:val="603842256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Tipo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86"/>
              <w:id w:val="1048195151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Obligatorio</w:t>
                </w:r>
              </w:p>
            </w:sdtContent>
          </w:sdt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64"/>
              <w:id w:val="455143953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Vers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89"/>
              <w:id w:val="-1899733127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v.1.0</w:t>
                </w:r>
              </w:p>
            </w:sdtContent>
          </w:sdt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67"/>
              <w:id w:val="-244732157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Autor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92"/>
              <w:id w:val="-120307233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  <w:sz w:val="20"/>
                    <w:szCs w:val="20"/>
                  </w:rPr>
                  <w:t>Aldo López</w:t>
                </w:r>
              </w:p>
            </w:sdtContent>
          </w:sdt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70"/>
              <w:id w:val="1757395531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Actore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95"/>
              <w:id w:val="1403652466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Usuario Negocio</w:t>
                </w:r>
              </w:p>
            </w:sdtContent>
          </w:sdt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73"/>
              <w:id w:val="879445065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Itera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98"/>
              <w:id w:val="-1784408808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Fase de Elaboración, Iteración 2.0.</w:t>
                </w:r>
              </w:p>
            </w:sdtContent>
          </w:sdt>
        </w:tc>
      </w:tr>
      <w:tr w:rsidR="00AA3C06" w:rsidRPr="00EE3BD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76"/>
              <w:id w:val="5727668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Descripción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A3C06" w:rsidRPr="00EE3BD7" w:rsidRDefault="001755AE" w:rsidP="007F5B0D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01"/>
                <w:id w:val="-1896651495"/>
              </w:sdtPr>
              <w:sdtContent/>
            </w:sdt>
            <w:r w:rsidR="00AA3C06" w:rsidRPr="00EE3BD7">
              <w:rPr>
                <w:color w:val="000000" w:themeColor="text1"/>
                <w:sz w:val="20"/>
                <w:szCs w:val="20"/>
              </w:rPr>
              <w:t>El caso inicia cuando el Usuario visualiza la interfaz de pedidos pendientes y selecciona la opción + para su envió</w:t>
            </w:r>
            <w:sdt>
              <w:sdtPr>
                <w:rPr>
                  <w:color w:val="000000" w:themeColor="text1"/>
                </w:rPr>
                <w:tag w:val="goog_rdk_102"/>
                <w:id w:val="-755821837"/>
                <w:showingPlcHdr/>
              </w:sdtPr>
              <w:sdtContent>
                <w:r w:rsidR="00AA3C06" w:rsidRPr="00EE3BD7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AA3C06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82"/>
              <w:id w:val="311528618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Anexos</w:t>
                </w:r>
              </w:p>
            </w:sdtContent>
          </w:sdt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14"/>
              <w:id w:val="-915090697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 xml:space="preserve"> Prototipo</w:t>
                </w:r>
              </w:p>
            </w:sdtContent>
          </w:sdt>
        </w:tc>
      </w:tr>
      <w:tr w:rsidR="00AA3C06" w:rsidRPr="00EE3BD7" w:rsidTr="007F5B0D">
        <w:tc>
          <w:tcPr>
            <w:tcW w:w="1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:rsidR="00AA3C06" w:rsidRPr="00EE3BD7" w:rsidRDefault="00AA3C06" w:rsidP="007F5B0D">
            <w:pPr>
              <w:jc w:val="both"/>
              <w:rPr>
                <w:color w:val="000000" w:themeColor="text1"/>
              </w:rPr>
            </w:pPr>
            <w:r w:rsidRPr="00EE3BD7">
              <w:rPr>
                <w:color w:val="000000" w:themeColor="text1"/>
              </w:rPr>
              <w:t>|</w:t>
            </w:r>
            <w:sdt>
              <w:sdtPr>
                <w:rPr>
                  <w:color w:val="000000" w:themeColor="text1"/>
                </w:rPr>
                <w:tag w:val="goog_rdk_185"/>
                <w:id w:val="-983618533"/>
              </w:sdtPr>
              <w:sdtContent>
                <w:r w:rsidRPr="00EE3BD7">
                  <w:rPr>
                    <w:color w:val="000000" w:themeColor="text1"/>
                  </w:rPr>
                  <w:t>Precondiciones</w:t>
                </w:r>
              </w:sdtContent>
            </w:sdt>
          </w:p>
        </w:tc>
        <w:tc>
          <w:tcPr>
            <w:tcW w:w="69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17"/>
              <w:id w:val="-1543202356"/>
            </w:sdtPr>
            <w:sdtContent>
              <w:p w:rsidR="00AA3C06" w:rsidRPr="00EE3BD7" w:rsidRDefault="00AA3C06" w:rsidP="007F5B0D">
                <w:pPr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  <w:sz w:val="20"/>
                    <w:szCs w:val="20"/>
                  </w:rPr>
                  <w:t>Contar con la aplicación instalada, logeo como usuario negocio correcto y tener uno o más pedidos en cola para realizar su envío</w:t>
                </w:r>
              </w:p>
            </w:sdtContent>
          </w:sdt>
        </w:tc>
      </w:tr>
      <w:tr w:rsidR="00AA3C06" w:rsidTr="007F5B0D">
        <w:tc>
          <w:tcPr>
            <w:tcW w:w="87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88"/>
              <w:id w:val="1408653766"/>
            </w:sdtPr>
            <w:sdtContent>
              <w:p w:rsidR="00AA3C06" w:rsidRPr="00EE3BD7" w:rsidRDefault="00AA3C06" w:rsidP="007F5B0D">
                <w:pPr>
                  <w:jc w:val="center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Flujo normal de eventos</w:t>
                </w:r>
              </w:p>
            </w:sdtContent>
          </w:sdt>
        </w:tc>
      </w:tr>
      <w:tr w:rsidR="00AA3C06" w:rsidTr="007F5B0D"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91"/>
              <w:id w:val="1614248524"/>
            </w:sdtPr>
            <w:sdtContent>
              <w:p w:rsidR="00AA3C06" w:rsidRPr="00EE3BD7" w:rsidRDefault="00AA3C06" w:rsidP="007F5B0D">
                <w:pPr>
                  <w:jc w:val="center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Acción del actor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93"/>
              <w:id w:val="520518717"/>
            </w:sdtPr>
            <w:sdtContent>
              <w:p w:rsidR="00AA3C06" w:rsidRPr="00EE3BD7" w:rsidRDefault="00AA3C06" w:rsidP="007F5B0D">
                <w:pPr>
                  <w:jc w:val="center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Respuesta del sistema</w:t>
                </w:r>
              </w:p>
            </w:sdtContent>
          </w:sdt>
        </w:tc>
      </w:tr>
      <w:tr w:rsidR="00AA3C06" w:rsidTr="007F5B0D">
        <w:trPr>
          <w:trHeight w:val="2749"/>
        </w:trPr>
        <w:tc>
          <w:tcPr>
            <w:tcW w:w="46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sdt>
            <w:sdtPr>
              <w:rPr>
                <w:color w:val="000000" w:themeColor="text1"/>
              </w:rPr>
              <w:tag w:val="goog_rdk_194"/>
              <w:id w:val="-2097628165"/>
            </w:sdtPr>
            <w:sdtContent>
              <w:p w:rsidR="00AA3C06" w:rsidRPr="00EE3BD7" w:rsidRDefault="00AA3C06" w:rsidP="007F5B0D">
                <w:pPr>
                  <w:ind w:left="760" w:hanging="380"/>
                  <w:jc w:val="both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1.    El usuario cliente ingresa a la interfaz de las categorías de los negocios.</w:t>
                </w:r>
              </w:p>
            </w:sdtContent>
          </w:sdt>
        </w:tc>
        <w:tc>
          <w:tcPr>
            <w:tcW w:w="4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80" w:type="dxa"/>
              <w:bottom w:w="0" w:type="dxa"/>
              <w:right w:w="80" w:type="dxa"/>
            </w:tcMar>
          </w:tcPr>
          <w:sdt>
            <w:sdtPr>
              <w:rPr>
                <w:color w:val="000000" w:themeColor="text1"/>
              </w:rPr>
              <w:tag w:val="goog_rdk_196"/>
              <w:id w:val="-156241038"/>
            </w:sdtPr>
            <w:sdtContent>
              <w:p w:rsidR="00AA3C06" w:rsidRPr="00EE3BD7" w:rsidRDefault="00AA3C06" w:rsidP="007F5B0D">
                <w:pPr>
                  <w:ind w:left="372" w:firstLine="46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2. el sistema mostrara una pantalla en donde se ven los 3 pasos como 1 confirmar pedido, 2 asignar pedido, 3 confirmar despacho y los datos del pedido como:</w:t>
                </w:r>
              </w:p>
              <w:p w:rsidR="00AA3C06" w:rsidRPr="00EE3BD7" w:rsidRDefault="00AA3C06" w:rsidP="00335B5E">
                <w:pPr>
                  <w:pStyle w:val="Prrafodelista"/>
                  <w:numPr>
                    <w:ilvl w:val="0"/>
                    <w:numId w:val="22"/>
                  </w:numPr>
                  <w:spacing w:after="0" w:line="240" w:lineRule="auto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Nombre</w:t>
                </w:r>
              </w:p>
              <w:p w:rsidR="00AA3C06" w:rsidRPr="00EE3BD7" w:rsidRDefault="00AA3C06" w:rsidP="00335B5E">
                <w:pPr>
                  <w:pStyle w:val="Prrafodelista"/>
                  <w:numPr>
                    <w:ilvl w:val="0"/>
                    <w:numId w:val="22"/>
                  </w:numPr>
                  <w:spacing w:after="0" w:line="240" w:lineRule="auto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Teléfono</w:t>
                </w:r>
              </w:p>
              <w:p w:rsidR="00AA3C06" w:rsidRPr="00EE3BD7" w:rsidRDefault="00AA3C06" w:rsidP="00335B5E">
                <w:pPr>
                  <w:pStyle w:val="Prrafodelista"/>
                  <w:numPr>
                    <w:ilvl w:val="0"/>
                    <w:numId w:val="22"/>
                  </w:numPr>
                  <w:spacing w:after="0" w:line="240" w:lineRule="auto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Dirección</w:t>
                </w:r>
              </w:p>
              <w:p w:rsidR="00AA3C06" w:rsidRPr="00EE3BD7" w:rsidRDefault="00AA3C06" w:rsidP="007F5B0D">
                <w:pPr>
                  <w:ind w:left="372" w:firstLine="46"/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>Además de los botones cancelar perdido y confirmar pedido</w:t>
                </w:r>
              </w:p>
              <w:p w:rsidR="00AA3C06" w:rsidRPr="00EE3BD7" w:rsidRDefault="00AA3C06" w:rsidP="007F5B0D">
                <w:pPr>
                  <w:rPr>
                    <w:color w:val="000000" w:themeColor="text1"/>
                  </w:rPr>
                </w:pPr>
                <w:r w:rsidRPr="00EE3BD7">
                  <w:rPr>
                    <w:color w:val="000000" w:themeColor="text1"/>
                  </w:rPr>
                  <w:t xml:space="preserve">      </w:t>
                </w:r>
              </w:p>
              <w:p w:rsidR="00AA3C06" w:rsidRPr="00EE3BD7" w:rsidRDefault="001755AE" w:rsidP="007F5B0D">
                <w:pPr>
                  <w:ind w:left="760" w:hanging="380"/>
                  <w:rPr>
                    <w:color w:val="000000" w:themeColor="text1"/>
                  </w:rPr>
                </w:pPr>
              </w:p>
            </w:sdtContent>
          </w:sdt>
        </w:tc>
      </w:tr>
    </w:tbl>
    <w:p w:rsidR="00584A37" w:rsidRDefault="00584A37" w:rsidP="00AA3C06">
      <w:pPr>
        <w:pStyle w:val="Prrafodelista"/>
        <w:autoSpaceDE w:val="0"/>
        <w:autoSpaceDN w:val="0"/>
        <w:adjustRightInd w:val="0"/>
        <w:ind w:left="789"/>
        <w:outlineLvl w:val="0"/>
        <w:rPr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 w:val="24"/>
          <w:szCs w:val="24"/>
          <w:lang w:val="es-ES"/>
        </w:rPr>
        <w:t xml:space="preserve"> </w:t>
      </w:r>
    </w:p>
    <w:p w:rsidR="00584A37" w:rsidRDefault="00AA3C06" w:rsidP="00584A37">
      <w:pPr>
        <w:widowControl w:val="0"/>
        <w:spacing w:before="120" w:after="120" w:line="360" w:lineRule="auto"/>
        <w:ind w:left="426"/>
        <w:rPr>
          <w:lang w:val="es-E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34246E2" wp14:editId="20A605A6">
            <wp:extent cx="5614035" cy="3509010"/>
            <wp:effectExtent l="152400" t="152400" r="367665" b="358140"/>
            <wp:docPr id="42" name="Imagen 42" descr="3.1-Scre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3.1-Screen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50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715625" w:rsidRDefault="00715625" w:rsidP="00584A37">
      <w:pPr>
        <w:widowControl w:val="0"/>
        <w:spacing w:before="120" w:after="120" w:line="360" w:lineRule="auto"/>
        <w:ind w:left="426"/>
        <w:rPr>
          <w:lang w:val="es-ES"/>
        </w:rPr>
        <w:sectPr w:rsidR="00715625" w:rsidSect="007916A2">
          <w:headerReference w:type="default" r:id="rId32"/>
          <w:footerReference w:type="default" r:id="rId33"/>
          <w:pgSz w:w="11907" w:h="16839" w:code="9"/>
          <w:pgMar w:top="806" w:right="1275" w:bottom="1411" w:left="1418" w:header="0" w:footer="720" w:gutter="0"/>
          <w:pgNumType w:start="0"/>
          <w:cols w:space="720"/>
          <w:titlePg/>
          <w:docGrid w:linePitch="299"/>
        </w:sect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Pr="00B5670A" w:rsidRDefault="00715625" w:rsidP="00B5670A">
      <w:pPr>
        <w:widowControl w:val="0"/>
        <w:spacing w:before="120" w:after="120" w:line="360" w:lineRule="auto"/>
        <w:ind w:left="426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Proceso</w:t>
      </w:r>
    </w:p>
    <w:p w:rsidR="00715625" w:rsidRDefault="00715625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715625" w:rsidRDefault="00715625" w:rsidP="00584A37">
      <w:pPr>
        <w:widowControl w:val="0"/>
        <w:spacing w:before="120" w:after="120" w:line="360" w:lineRule="auto"/>
        <w:ind w:left="426"/>
        <w:rPr>
          <w:lang w:val="es-ES"/>
        </w:rPr>
        <w:sectPr w:rsidR="00715625" w:rsidSect="00715625">
          <w:pgSz w:w="16839" w:h="11907" w:orient="landscape" w:code="9"/>
          <w:pgMar w:top="1276" w:right="1412" w:bottom="1418" w:left="805" w:header="0" w:footer="720" w:gutter="0"/>
          <w:pgNumType w:start="0"/>
          <w:cols w:space="720"/>
          <w:titlePg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 wp14:anchorId="0E1BE60B" wp14:editId="2C0D83FF">
            <wp:extent cx="8896350" cy="48482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B5670A" w:rsidRDefault="00B5670A" w:rsidP="00584A37">
      <w:pPr>
        <w:widowControl w:val="0"/>
        <w:spacing w:before="120" w:after="120" w:line="360" w:lineRule="auto"/>
        <w:ind w:left="426"/>
        <w:rPr>
          <w:lang w:val="es-ES"/>
        </w:rPr>
      </w:pPr>
    </w:p>
    <w:p w:rsidR="00584A37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 DE CLASES</w:t>
      </w:r>
    </w:p>
    <w:p w:rsidR="00FD19A3" w:rsidRDefault="00FD19A3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B817C7" w:rsidRDefault="00B817C7" w:rsidP="00B817C7">
      <w:pPr>
        <w:widowControl w:val="0"/>
        <w:spacing w:before="120" w:after="120" w:line="360" w:lineRule="auto"/>
        <w:ind w:left="142"/>
        <w:rPr>
          <w:sz w:val="24"/>
          <w:szCs w:val="24"/>
          <w:lang w:val="es-ES"/>
        </w:rPr>
        <w:sectPr w:rsidR="00B817C7" w:rsidSect="00B817C7">
          <w:pgSz w:w="16839" w:h="11907" w:orient="landscape" w:code="9"/>
          <w:pgMar w:top="1276" w:right="1412" w:bottom="1418" w:left="805" w:header="0" w:footer="720" w:gutter="0"/>
          <w:pgNumType w:start="0"/>
          <w:cols w:space="720"/>
          <w:titlePg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 wp14:anchorId="40B9A138" wp14:editId="2C6AB844">
            <wp:extent cx="9836113" cy="4326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4492" cy="43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A3" w:rsidRDefault="00FD19A3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612C58" w:rsidRDefault="00612C58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 DE DESPLIEGUE</w:t>
      </w:r>
    </w:p>
    <w:p w:rsidR="008950C4" w:rsidRDefault="008950C4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1E4990D" wp14:editId="39D048E9">
            <wp:extent cx="5612130" cy="394843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612C58" w:rsidRDefault="00612C58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612C58" w:rsidRDefault="00612C58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IAGRAMA DE COMPONENTES </w:t>
      </w:r>
    </w:p>
    <w:p w:rsidR="008950C4" w:rsidRDefault="008950C4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3870900" wp14:editId="5E711971">
            <wp:extent cx="5343525" cy="4524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AA3C06" w:rsidRDefault="00AA3C06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Pr="00241766" w:rsidRDefault="003A528C" w:rsidP="003A528C">
      <w:pPr>
        <w:pStyle w:val="TtuloTDC"/>
        <w:spacing w:before="0" w:line="240" w:lineRule="auto"/>
        <w:jc w:val="right"/>
        <w:rPr>
          <w:rFonts w:ascii="Comfortaa" w:hAnsi="Comfortaa" w:cs="Times New Roman"/>
          <w:color w:val="FF760F"/>
          <w:sz w:val="144"/>
          <w:szCs w:val="144"/>
        </w:rPr>
      </w:pPr>
      <w:r>
        <w:rPr>
          <w:rFonts w:ascii="Comfortaa" w:hAnsi="Comfortaa" w:cs="Times New Roman"/>
          <w:color w:val="FF760F"/>
          <w:sz w:val="144"/>
          <w:szCs w:val="144"/>
        </w:rPr>
        <w:t>7</w:t>
      </w:r>
      <w:r w:rsidRPr="00241766">
        <w:rPr>
          <w:rFonts w:ascii="Comfortaa" w:hAnsi="Comfortaa" w:cs="Times New Roman"/>
          <w:color w:val="FF760F"/>
          <w:sz w:val="144"/>
          <w:szCs w:val="144"/>
        </w:rPr>
        <w:t xml:space="preserve">  </w:t>
      </w:r>
    </w:p>
    <w:p w:rsidR="003A528C" w:rsidRDefault="003A528C" w:rsidP="003A528C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</w:r>
      <w:r>
        <w:rPr>
          <w:rFonts w:ascii="Comfortaa" w:hAnsi="Comfortaa"/>
          <w:b/>
          <w:color w:val="FF760F"/>
          <w:sz w:val="38"/>
          <w:szCs w:val="38"/>
          <w:lang w:val="es-ES"/>
        </w:rPr>
        <w:tab/>
        <w:t>Pruebas</w:t>
      </w: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612C58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7.1 </w:t>
      </w:r>
      <w:r w:rsidR="00C525F9">
        <w:rPr>
          <w:sz w:val="24"/>
          <w:szCs w:val="24"/>
          <w:lang w:val="es-ES"/>
        </w:rPr>
        <w:t>Herramientas de prueba de software</w:t>
      </w:r>
    </w:p>
    <w:p w:rsidR="00C525F9" w:rsidRDefault="00C525F9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C525F9" w:rsidRPr="00C525F9" w:rsidRDefault="00C525F9" w:rsidP="00584A37">
      <w:pPr>
        <w:widowControl w:val="0"/>
        <w:spacing w:before="120" w:after="120" w:line="360" w:lineRule="auto"/>
        <w:ind w:left="426"/>
        <w:rPr>
          <w:b/>
          <w:sz w:val="24"/>
          <w:szCs w:val="24"/>
          <w:lang w:val="es-ES"/>
        </w:rPr>
      </w:pPr>
      <w:r w:rsidRPr="00C525F9">
        <w:rPr>
          <w:b/>
          <w:sz w:val="24"/>
          <w:szCs w:val="24"/>
          <w:lang w:val="es-ES"/>
        </w:rPr>
        <w:tab/>
        <w:t>Speed Insights</w:t>
      </w:r>
    </w:p>
    <w:p w:rsidR="00C525F9" w:rsidRDefault="00C525F9" w:rsidP="00C525F9">
      <w:pPr>
        <w:widowControl w:val="0"/>
        <w:spacing w:before="120" w:after="120" w:line="360" w:lineRule="auto"/>
        <w:ind w:left="426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Es una herramienta de Google para analizar y evaluar la velocidad de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carga de una página web, y lo más importante, además proporciona una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serie de utilísimas sugerencias y herramientas asociadas para mejorar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esta velocidad de carga. Para evaluar la carga de nuestra página web así como </w:t>
      </w:r>
      <w:r>
        <w:rPr>
          <w:sz w:val="24"/>
          <w:szCs w:val="24"/>
          <w:lang w:val="es-ES"/>
        </w:rPr>
        <w:tab/>
        <w:t xml:space="preserve">muestra la implementación, Page Insights se basa en ese documento de buenas </w:t>
      </w:r>
      <w:r>
        <w:rPr>
          <w:sz w:val="24"/>
          <w:szCs w:val="24"/>
          <w:lang w:val="es-ES"/>
        </w:rPr>
        <w:tab/>
        <w:t xml:space="preserve">prácticas que abarca tanto a nivel de front-end (carga de imágenes, archivos </w:t>
      </w:r>
      <w:r>
        <w:rPr>
          <w:sz w:val="24"/>
          <w:szCs w:val="24"/>
          <w:lang w:val="es-ES"/>
        </w:rPr>
        <w:tab/>
        <w:t xml:space="preserve">JavaScript, Css,etc) como de configuración de servidor. A grandes rasgos y sin </w:t>
      </w:r>
      <w:r>
        <w:rPr>
          <w:sz w:val="24"/>
          <w:szCs w:val="24"/>
          <w:lang w:val="es-ES"/>
        </w:rPr>
        <w:tab/>
        <w:t xml:space="preserve">entrar en muchos detalles podemos resumir los objetivos de estas buenas </w:t>
      </w:r>
      <w:r>
        <w:rPr>
          <w:sz w:val="24"/>
          <w:szCs w:val="24"/>
          <w:lang w:val="es-ES"/>
        </w:rPr>
        <w:tab/>
        <w:t xml:space="preserve">prácticas en principalmente los tres siguientes. </w:t>
      </w:r>
    </w:p>
    <w:p w:rsidR="00C525F9" w:rsidRDefault="00C525F9" w:rsidP="00C525F9">
      <w:pPr>
        <w:pStyle w:val="Prrafodelista"/>
        <w:widowControl w:val="0"/>
        <w:numPr>
          <w:ilvl w:val="0"/>
          <w:numId w:val="24"/>
        </w:numPr>
        <w:spacing w:before="120"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nimizar el número de repeticiones HTTP que se producen.</w:t>
      </w:r>
    </w:p>
    <w:p w:rsidR="00C525F9" w:rsidRDefault="00C525F9" w:rsidP="00C525F9">
      <w:pPr>
        <w:pStyle w:val="Prrafodelista"/>
        <w:widowControl w:val="0"/>
        <w:numPr>
          <w:ilvl w:val="0"/>
          <w:numId w:val="24"/>
        </w:numPr>
        <w:spacing w:before="120"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ducir el tamaño de las respuestas de estas peticiones HTTP.</w:t>
      </w:r>
    </w:p>
    <w:p w:rsidR="00C525F9" w:rsidRDefault="00C525F9" w:rsidP="00C525F9">
      <w:pPr>
        <w:pStyle w:val="Prrafodelista"/>
        <w:widowControl w:val="0"/>
        <w:numPr>
          <w:ilvl w:val="0"/>
          <w:numId w:val="24"/>
        </w:numPr>
        <w:spacing w:before="120"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ptimizar el renderizado de la página en el navegador.</w:t>
      </w:r>
    </w:p>
    <w:p w:rsidR="00C525F9" w:rsidRDefault="00C525F9" w:rsidP="00C525F9">
      <w:pPr>
        <w:pStyle w:val="Prrafodelista"/>
        <w:widowControl w:val="0"/>
        <w:spacing w:before="120" w:after="120" w:line="360" w:lineRule="auto"/>
        <w:ind w:left="1440"/>
        <w:jc w:val="both"/>
        <w:rPr>
          <w:sz w:val="24"/>
          <w:szCs w:val="24"/>
          <w:lang w:val="es-ES"/>
        </w:rPr>
      </w:pPr>
    </w:p>
    <w:p w:rsidR="00C525F9" w:rsidRDefault="00C525F9" w:rsidP="00C525F9">
      <w:pPr>
        <w:pStyle w:val="Prrafodelista"/>
        <w:widowControl w:val="0"/>
        <w:spacing w:before="120" w:after="120" w:line="360" w:lineRule="auto"/>
        <w:ind w:left="1440"/>
        <w:jc w:val="center"/>
        <w:rPr>
          <w:sz w:val="24"/>
          <w:szCs w:val="24"/>
          <w:lang w:val="es-ES"/>
        </w:rPr>
      </w:pPr>
      <w:r w:rsidRPr="00C525F9">
        <w:rPr>
          <w:sz w:val="24"/>
          <w:szCs w:val="24"/>
          <w:lang w:val="en-US"/>
        </w:rPr>
        <w:lastRenderedPageBreak/>
        <w:drawing>
          <wp:inline distT="0" distB="0" distL="0" distR="0" wp14:anchorId="42290CDB" wp14:editId="74629A49">
            <wp:extent cx="2484774" cy="1290875"/>
            <wp:effectExtent l="0" t="0" r="0" b="5080"/>
            <wp:docPr id="245" name="Google Shape;245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oogle Shape;245;p30"/>
                    <pic:cNvPicPr preferRelativeResize="0"/>
                  </pic:nvPicPr>
                  <pic:blipFill>
                    <a:blip r:embed="rId3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74" cy="12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F9" w:rsidRDefault="003A03A2" w:rsidP="003A03A2">
      <w:pPr>
        <w:pStyle w:val="Prrafodelista"/>
        <w:widowControl w:val="0"/>
        <w:spacing w:before="120" w:after="120" w:line="360" w:lineRule="auto"/>
        <w:ind w:left="1440"/>
        <w:rPr>
          <w:sz w:val="24"/>
          <w:szCs w:val="24"/>
          <w:lang w:val="es-ES"/>
        </w:rPr>
      </w:pPr>
      <w:r w:rsidRPr="00C525F9">
        <w:rPr>
          <w:sz w:val="24"/>
          <w:szCs w:val="24"/>
          <w:lang w:val="en-US"/>
        </w:rPr>
        <w:drawing>
          <wp:inline distT="0" distB="0" distL="0" distR="0">
            <wp:extent cx="4171950" cy="4524375"/>
            <wp:effectExtent l="152400" t="152400" r="361950" b="371475"/>
            <wp:docPr id="252" name="Google Shape;252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Google Shape;252;p31"/>
                    <pic:cNvPicPr preferRelativeResize="0"/>
                  </pic:nvPicPr>
                  <pic:blipFill>
                    <a:blip r:embed="rId3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25F9" w:rsidRPr="00C525F9" w:rsidRDefault="00C525F9" w:rsidP="00C525F9">
      <w:pPr>
        <w:pStyle w:val="Prrafodelista"/>
        <w:widowControl w:val="0"/>
        <w:spacing w:before="120" w:after="120" w:line="360" w:lineRule="auto"/>
        <w:ind w:left="1440"/>
        <w:jc w:val="center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528C" w:rsidP="00584A37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528C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  <w:r w:rsidRPr="003A03A2">
        <w:rPr>
          <w:sz w:val="24"/>
          <w:szCs w:val="24"/>
          <w:lang w:val="en-US"/>
        </w:rPr>
        <w:drawing>
          <wp:inline distT="0" distB="0" distL="0" distR="0" wp14:anchorId="1F2AD5C0" wp14:editId="265D3975">
            <wp:extent cx="4339276" cy="5143501"/>
            <wp:effectExtent l="152400" t="152400" r="366395" b="361950"/>
            <wp:docPr id="253" name="Google Shape;253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Google Shape;253;p31"/>
                    <pic:cNvPicPr preferRelativeResize="0"/>
                  </pic:nvPicPr>
                  <pic:blipFill>
                    <a:blip r:embed="rId4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76" cy="5143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Default="003A03A2" w:rsidP="003A03A2">
      <w:pPr>
        <w:widowControl w:val="0"/>
        <w:spacing w:before="120" w:after="120" w:line="360" w:lineRule="auto"/>
        <w:ind w:left="426"/>
        <w:rPr>
          <w:b/>
          <w:sz w:val="24"/>
          <w:szCs w:val="24"/>
          <w:lang w:val="es-ES"/>
        </w:rPr>
      </w:pPr>
      <w:r w:rsidRPr="00C525F9">
        <w:rPr>
          <w:b/>
          <w:sz w:val="24"/>
          <w:szCs w:val="24"/>
          <w:lang w:val="es-ES"/>
        </w:rPr>
        <w:tab/>
      </w:r>
      <w:r w:rsidR="00A9765A">
        <w:rPr>
          <w:b/>
          <w:sz w:val="24"/>
          <w:szCs w:val="24"/>
          <w:lang w:val="es-ES"/>
        </w:rPr>
        <w:t>PHPUnit</w:t>
      </w:r>
    </w:p>
    <w:p w:rsidR="003A03A2" w:rsidRDefault="003A03A2" w:rsidP="00A9765A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 w:rsidR="00A9765A">
        <w:rPr>
          <w:sz w:val="24"/>
          <w:szCs w:val="24"/>
          <w:lang w:val="es-ES"/>
        </w:rPr>
        <w:t xml:space="preserve">PHPUnit es el framework para implementar las pruebas unitarias en lenguaje </w:t>
      </w:r>
      <w:r w:rsidR="00A9765A">
        <w:rPr>
          <w:sz w:val="24"/>
          <w:szCs w:val="24"/>
          <w:lang w:val="es-ES"/>
        </w:rPr>
        <w:tab/>
        <w:t>PHP.</w:t>
      </w:r>
    </w:p>
    <w:p w:rsidR="003A03A2" w:rsidRDefault="00A9765A" w:rsidP="003A03A2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2236418" wp14:editId="1FEFDC39">
            <wp:extent cx="5850890" cy="3266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5A" w:rsidRDefault="00A9765A" w:rsidP="003A03A2">
      <w:pPr>
        <w:widowControl w:val="0"/>
        <w:spacing w:before="120" w:after="120" w:line="360" w:lineRule="auto"/>
        <w:ind w:left="426"/>
        <w:rPr>
          <w:sz w:val="24"/>
          <w:szCs w:val="24"/>
          <w:lang w:val="es-ES"/>
        </w:rPr>
      </w:pPr>
    </w:p>
    <w:p w:rsidR="003A03A2" w:rsidRPr="003A03A2" w:rsidRDefault="003A03A2" w:rsidP="003A03A2">
      <w:pPr>
        <w:widowControl w:val="0"/>
        <w:spacing w:before="120" w:after="120" w:line="360" w:lineRule="auto"/>
        <w:ind w:left="426"/>
        <w:jc w:val="center"/>
        <w:rPr>
          <w:sz w:val="24"/>
          <w:szCs w:val="24"/>
          <w:lang w:val="es-ES"/>
        </w:rPr>
      </w:pPr>
    </w:p>
    <w:p w:rsidR="003A03A2" w:rsidRPr="00AA3C06" w:rsidRDefault="003A03A2" w:rsidP="003A03A2">
      <w:pPr>
        <w:widowControl w:val="0"/>
        <w:spacing w:before="120" w:after="120" w:line="360" w:lineRule="auto"/>
        <w:ind w:left="426"/>
        <w:jc w:val="both"/>
        <w:rPr>
          <w:sz w:val="24"/>
          <w:szCs w:val="24"/>
          <w:lang w:val="es-ES"/>
        </w:rPr>
      </w:pPr>
    </w:p>
    <w:sectPr w:rsidR="003A03A2" w:rsidRPr="00AA3C06" w:rsidSect="007916A2">
      <w:pgSz w:w="11907" w:h="16839" w:code="9"/>
      <w:pgMar w:top="806" w:right="1275" w:bottom="1411" w:left="141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CB" w:rsidRDefault="008D5DCB" w:rsidP="003B71DD">
      <w:pPr>
        <w:spacing w:line="240" w:lineRule="auto"/>
      </w:pPr>
      <w:r>
        <w:separator/>
      </w:r>
    </w:p>
  </w:endnote>
  <w:endnote w:type="continuationSeparator" w:id="0">
    <w:p w:rsidR="008D5DCB" w:rsidRDefault="008D5DCB" w:rsidP="003B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Questrial">
    <w:altName w:val="Calibri"/>
    <w:charset w:val="00"/>
    <w:family w:val="auto"/>
    <w:pitch w:val="default"/>
  </w:font>
  <w:font w:name="Comfortaa">
    <w:altName w:val="Courier New"/>
    <w:charset w:val="00"/>
    <w:family w:val="auto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3"/>
      <w:gridCol w:w="461"/>
    </w:tblGrid>
    <w:tr w:rsidR="001755AE" w:rsidTr="007916A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0"/>
            </w:rPr>
            <w:alias w:val="Autor"/>
            <w:tag w:val=""/>
            <w:id w:val="2070617858"/>
            <w:placeholder>
              <w:docPart w:val="0043C62B5DD140A8B05E9A5E46FEFA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755AE" w:rsidRDefault="001755AE" w:rsidP="007916A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7916A2">
                <w:rPr>
                  <w:color w:val="000000" w:themeColor="text1"/>
                  <w:sz w:val="20"/>
                </w:rPr>
                <w:t>Manual Técnico</w:t>
              </w:r>
            </w:p>
          </w:sdtContent>
        </w:sdt>
      </w:tc>
      <w:tc>
        <w:tcPr>
          <w:tcW w:w="250" w:type="pct"/>
          <w:shd w:val="clear" w:color="auto" w:fill="FF760F"/>
          <w:vAlign w:val="center"/>
        </w:tcPr>
        <w:p w:rsidR="001755AE" w:rsidRDefault="001755A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15625" w:rsidRPr="00715625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755AE" w:rsidRDefault="00175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CB" w:rsidRDefault="008D5DCB" w:rsidP="003B71DD">
      <w:pPr>
        <w:spacing w:line="240" w:lineRule="auto"/>
      </w:pPr>
      <w:r>
        <w:separator/>
      </w:r>
    </w:p>
  </w:footnote>
  <w:footnote w:type="continuationSeparator" w:id="0">
    <w:p w:rsidR="008D5DCB" w:rsidRDefault="008D5DCB" w:rsidP="003B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AE" w:rsidRDefault="001755AE">
    <w:pPr>
      <w:pStyle w:val="Encabezado"/>
    </w:pPr>
  </w:p>
  <w:p w:rsidR="001755AE" w:rsidRDefault="001755AE">
    <w:pPr>
      <w:pStyle w:val="Encabezado"/>
    </w:pPr>
  </w:p>
  <w:p w:rsidR="001755AE" w:rsidRDefault="001755AE">
    <w:pPr>
      <w:pStyle w:val="Encabezado"/>
    </w:pPr>
  </w:p>
  <w:p w:rsidR="001755AE" w:rsidRDefault="001755AE">
    <w:pPr>
      <w:pStyle w:val="Encabezado"/>
    </w:pPr>
    <w:r w:rsidRPr="005B4957">
      <w:rPr>
        <w:noProof/>
        <w:lang w:val="en-US" w:eastAsia="en-US"/>
      </w:rPr>
      <w:drawing>
        <wp:inline distT="0" distB="0" distL="0" distR="0">
          <wp:extent cx="1409700" cy="304677"/>
          <wp:effectExtent l="0" t="0" r="0" b="635"/>
          <wp:docPr id="59" name="Imagen 59" descr="C:\Users\Renzo\Documents\GitHub\MAQUIPURAY\Documentos\[1.INICIO]\MQPY_Logotipo_Proyecto\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zo\Documents\GitHub\MAQUIPURAY\Documentos\[1.INICIO]\MQPY_Logotipo_Proyecto\logo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792" cy="32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5AE" w:rsidRDefault="001755AE">
    <w:pPr>
      <w:pStyle w:val="Encabezado"/>
    </w:pPr>
  </w:p>
  <w:p w:rsidR="001755AE" w:rsidRDefault="00175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79E"/>
    <w:multiLevelType w:val="hybridMultilevel"/>
    <w:tmpl w:val="D4B4921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1E531D78"/>
    <w:multiLevelType w:val="hybridMultilevel"/>
    <w:tmpl w:val="9A72909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E5960F1"/>
    <w:multiLevelType w:val="hybridMultilevel"/>
    <w:tmpl w:val="9FBEBE1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EE74457"/>
    <w:multiLevelType w:val="hybridMultilevel"/>
    <w:tmpl w:val="1BB0A7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D84E5E"/>
    <w:multiLevelType w:val="multilevel"/>
    <w:tmpl w:val="4DD41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D6B"/>
    <w:multiLevelType w:val="hybridMultilevel"/>
    <w:tmpl w:val="A832142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D9E54A7"/>
    <w:multiLevelType w:val="hybridMultilevel"/>
    <w:tmpl w:val="B3E85140"/>
    <w:lvl w:ilvl="0" w:tplc="5CBE68C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sz w:val="16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A6A"/>
    <w:multiLevelType w:val="hybridMultilevel"/>
    <w:tmpl w:val="9A7C23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215565"/>
    <w:multiLevelType w:val="hybridMultilevel"/>
    <w:tmpl w:val="837E0D48"/>
    <w:lvl w:ilvl="0" w:tplc="9FB676CE">
      <w:numFmt w:val="bullet"/>
      <w:lvlText w:val="–"/>
      <w:lvlJc w:val="left"/>
      <w:pPr>
        <w:ind w:left="1100" w:hanging="360"/>
      </w:pPr>
      <w:rPr>
        <w:rFonts w:ascii="Verdana" w:eastAsia="Verdana" w:hAnsi="Verdana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A342306"/>
    <w:multiLevelType w:val="multilevel"/>
    <w:tmpl w:val="B442E4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B3F2A83"/>
    <w:multiLevelType w:val="hybridMultilevel"/>
    <w:tmpl w:val="11D809DE"/>
    <w:lvl w:ilvl="0" w:tplc="F9C0F332">
      <w:start w:val="3"/>
      <w:numFmt w:val="decimal"/>
      <w:lvlText w:val="%1."/>
      <w:lvlJc w:val="left"/>
      <w:pPr>
        <w:ind w:left="73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3D425BA8"/>
    <w:multiLevelType w:val="hybridMultilevel"/>
    <w:tmpl w:val="EEF01A3E"/>
    <w:lvl w:ilvl="0" w:tplc="F1F864AA">
      <w:start w:val="11"/>
      <w:numFmt w:val="bullet"/>
      <w:lvlText w:val="-"/>
      <w:lvlJc w:val="left"/>
      <w:pPr>
        <w:ind w:left="1138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425D3DAE"/>
    <w:multiLevelType w:val="hybridMultilevel"/>
    <w:tmpl w:val="11DA605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43FA1ED9"/>
    <w:multiLevelType w:val="hybridMultilevel"/>
    <w:tmpl w:val="316C6F2C"/>
    <w:lvl w:ilvl="0" w:tplc="F1F864AA">
      <w:start w:val="1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4188B"/>
    <w:multiLevelType w:val="hybridMultilevel"/>
    <w:tmpl w:val="8A402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C2803"/>
    <w:multiLevelType w:val="hybridMultilevel"/>
    <w:tmpl w:val="841EDB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393255"/>
    <w:multiLevelType w:val="hybridMultilevel"/>
    <w:tmpl w:val="421A74D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541876FA"/>
    <w:multiLevelType w:val="multilevel"/>
    <w:tmpl w:val="F7A63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75E83"/>
    <w:multiLevelType w:val="hybridMultilevel"/>
    <w:tmpl w:val="36FA70A4"/>
    <w:lvl w:ilvl="0" w:tplc="5CBE68C8"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sz w:val="16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17F0"/>
    <w:multiLevelType w:val="hybridMultilevel"/>
    <w:tmpl w:val="2122619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60D7723B"/>
    <w:multiLevelType w:val="hybridMultilevel"/>
    <w:tmpl w:val="3C2EFB1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6CE55BB7"/>
    <w:multiLevelType w:val="hybridMultilevel"/>
    <w:tmpl w:val="AA46B73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6E406F56"/>
    <w:multiLevelType w:val="multilevel"/>
    <w:tmpl w:val="2D0E00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 w15:restartNumberingAfterBreak="0">
    <w:nsid w:val="77F8412F"/>
    <w:multiLevelType w:val="hybridMultilevel"/>
    <w:tmpl w:val="E5743E2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0"/>
  </w:num>
  <w:num w:numId="8">
    <w:abstractNumId w:val="0"/>
  </w:num>
  <w:num w:numId="9">
    <w:abstractNumId w:val="21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22"/>
  </w:num>
  <w:num w:numId="15">
    <w:abstractNumId w:val="10"/>
  </w:num>
  <w:num w:numId="16">
    <w:abstractNumId w:val="17"/>
  </w:num>
  <w:num w:numId="17">
    <w:abstractNumId w:val="13"/>
  </w:num>
  <w:num w:numId="18">
    <w:abstractNumId w:val="4"/>
  </w:num>
  <w:num w:numId="19">
    <w:abstractNumId w:val="8"/>
  </w:num>
  <w:num w:numId="20">
    <w:abstractNumId w:val="6"/>
  </w:num>
  <w:num w:numId="21">
    <w:abstractNumId w:val="18"/>
  </w:num>
  <w:num w:numId="22">
    <w:abstractNumId w:val="11"/>
  </w:num>
  <w:num w:numId="23">
    <w:abstractNumId w:val="7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90"/>
    <w:rsid w:val="0001634D"/>
    <w:rsid w:val="00017E90"/>
    <w:rsid w:val="00020D7E"/>
    <w:rsid w:val="000213F4"/>
    <w:rsid w:val="000439FA"/>
    <w:rsid w:val="000561A5"/>
    <w:rsid w:val="00056C23"/>
    <w:rsid w:val="00076C21"/>
    <w:rsid w:val="0008047B"/>
    <w:rsid w:val="00083E41"/>
    <w:rsid w:val="00092576"/>
    <w:rsid w:val="000B0B48"/>
    <w:rsid w:val="000B2B61"/>
    <w:rsid w:val="000C5A92"/>
    <w:rsid w:val="000C7B1E"/>
    <w:rsid w:val="000D26F2"/>
    <w:rsid w:val="000E47C5"/>
    <w:rsid w:val="00101629"/>
    <w:rsid w:val="00103642"/>
    <w:rsid w:val="001078B4"/>
    <w:rsid w:val="0013673A"/>
    <w:rsid w:val="00136B39"/>
    <w:rsid w:val="00136BD3"/>
    <w:rsid w:val="00143D4F"/>
    <w:rsid w:val="001755AE"/>
    <w:rsid w:val="001838BF"/>
    <w:rsid w:val="0019031A"/>
    <w:rsid w:val="001A4FB1"/>
    <w:rsid w:val="001B1C78"/>
    <w:rsid w:val="001D3CF5"/>
    <w:rsid w:val="001F1807"/>
    <w:rsid w:val="00202817"/>
    <w:rsid w:val="00205108"/>
    <w:rsid w:val="00207B83"/>
    <w:rsid w:val="00211042"/>
    <w:rsid w:val="00215259"/>
    <w:rsid w:val="00235FB5"/>
    <w:rsid w:val="00241766"/>
    <w:rsid w:val="00247A61"/>
    <w:rsid w:val="00255C7A"/>
    <w:rsid w:val="00265BDC"/>
    <w:rsid w:val="00265C00"/>
    <w:rsid w:val="002B3002"/>
    <w:rsid w:val="002D4D9B"/>
    <w:rsid w:val="002F011C"/>
    <w:rsid w:val="002F3A26"/>
    <w:rsid w:val="002F7D9F"/>
    <w:rsid w:val="00302122"/>
    <w:rsid w:val="00310705"/>
    <w:rsid w:val="00335B5E"/>
    <w:rsid w:val="0035247B"/>
    <w:rsid w:val="00364F3E"/>
    <w:rsid w:val="0036585F"/>
    <w:rsid w:val="003665B3"/>
    <w:rsid w:val="0037288C"/>
    <w:rsid w:val="00381713"/>
    <w:rsid w:val="00382F4B"/>
    <w:rsid w:val="003903D5"/>
    <w:rsid w:val="003A03A2"/>
    <w:rsid w:val="003A0FED"/>
    <w:rsid w:val="003A528C"/>
    <w:rsid w:val="003A6493"/>
    <w:rsid w:val="003B37E6"/>
    <w:rsid w:val="003B654E"/>
    <w:rsid w:val="003B6A46"/>
    <w:rsid w:val="003B71DD"/>
    <w:rsid w:val="003D1EA4"/>
    <w:rsid w:val="003D4466"/>
    <w:rsid w:val="003F1A4D"/>
    <w:rsid w:val="00401E64"/>
    <w:rsid w:val="004166BD"/>
    <w:rsid w:val="00422529"/>
    <w:rsid w:val="004263C9"/>
    <w:rsid w:val="00426F40"/>
    <w:rsid w:val="00433EC2"/>
    <w:rsid w:val="00435367"/>
    <w:rsid w:val="00445C7C"/>
    <w:rsid w:val="004470BF"/>
    <w:rsid w:val="00447FFD"/>
    <w:rsid w:val="00453E26"/>
    <w:rsid w:val="0045577F"/>
    <w:rsid w:val="00457AAF"/>
    <w:rsid w:val="00466BE6"/>
    <w:rsid w:val="0048458F"/>
    <w:rsid w:val="004A3644"/>
    <w:rsid w:val="004B23B7"/>
    <w:rsid w:val="004B6921"/>
    <w:rsid w:val="00500756"/>
    <w:rsid w:val="00503CA0"/>
    <w:rsid w:val="00505385"/>
    <w:rsid w:val="00513127"/>
    <w:rsid w:val="005145F4"/>
    <w:rsid w:val="00541CB4"/>
    <w:rsid w:val="00542433"/>
    <w:rsid w:val="00556708"/>
    <w:rsid w:val="005762A4"/>
    <w:rsid w:val="00580F15"/>
    <w:rsid w:val="0058322C"/>
    <w:rsid w:val="00584A37"/>
    <w:rsid w:val="00595D91"/>
    <w:rsid w:val="005A2B52"/>
    <w:rsid w:val="005B4957"/>
    <w:rsid w:val="005B4D3D"/>
    <w:rsid w:val="005C33C0"/>
    <w:rsid w:val="005F5B80"/>
    <w:rsid w:val="00601137"/>
    <w:rsid w:val="00611C2F"/>
    <w:rsid w:val="00612C58"/>
    <w:rsid w:val="00614A9F"/>
    <w:rsid w:val="006421A6"/>
    <w:rsid w:val="006852BF"/>
    <w:rsid w:val="006879E6"/>
    <w:rsid w:val="00687A95"/>
    <w:rsid w:val="006954F8"/>
    <w:rsid w:val="00697EB3"/>
    <w:rsid w:val="006A5690"/>
    <w:rsid w:val="006B58E1"/>
    <w:rsid w:val="006D55F5"/>
    <w:rsid w:val="006E0AA1"/>
    <w:rsid w:val="006E102F"/>
    <w:rsid w:val="006E3321"/>
    <w:rsid w:val="006F556C"/>
    <w:rsid w:val="007025F7"/>
    <w:rsid w:val="00703F18"/>
    <w:rsid w:val="00715625"/>
    <w:rsid w:val="007318DF"/>
    <w:rsid w:val="00751B4B"/>
    <w:rsid w:val="00760EBD"/>
    <w:rsid w:val="0077331D"/>
    <w:rsid w:val="007916A2"/>
    <w:rsid w:val="00796BB5"/>
    <w:rsid w:val="007A352B"/>
    <w:rsid w:val="007D0880"/>
    <w:rsid w:val="007D3FD1"/>
    <w:rsid w:val="007E74F9"/>
    <w:rsid w:val="007F5B0D"/>
    <w:rsid w:val="0081056E"/>
    <w:rsid w:val="00827F17"/>
    <w:rsid w:val="008430CA"/>
    <w:rsid w:val="008455A3"/>
    <w:rsid w:val="008519CB"/>
    <w:rsid w:val="0086697E"/>
    <w:rsid w:val="00884982"/>
    <w:rsid w:val="008950C4"/>
    <w:rsid w:val="008D5DCB"/>
    <w:rsid w:val="008E0D25"/>
    <w:rsid w:val="008E387D"/>
    <w:rsid w:val="008F46A8"/>
    <w:rsid w:val="00903B3D"/>
    <w:rsid w:val="00907BD5"/>
    <w:rsid w:val="00926756"/>
    <w:rsid w:val="00932E7E"/>
    <w:rsid w:val="00934289"/>
    <w:rsid w:val="00937E10"/>
    <w:rsid w:val="00941C74"/>
    <w:rsid w:val="00945EA7"/>
    <w:rsid w:val="0094674C"/>
    <w:rsid w:val="009524B5"/>
    <w:rsid w:val="00963986"/>
    <w:rsid w:val="0097174E"/>
    <w:rsid w:val="00973BAB"/>
    <w:rsid w:val="00975038"/>
    <w:rsid w:val="00981C9A"/>
    <w:rsid w:val="00995333"/>
    <w:rsid w:val="009A5315"/>
    <w:rsid w:val="009D11CD"/>
    <w:rsid w:val="009D7B9B"/>
    <w:rsid w:val="00A107A4"/>
    <w:rsid w:val="00A461BA"/>
    <w:rsid w:val="00A72284"/>
    <w:rsid w:val="00A82889"/>
    <w:rsid w:val="00A9765A"/>
    <w:rsid w:val="00AA1D9C"/>
    <w:rsid w:val="00AA3C06"/>
    <w:rsid w:val="00AC39D9"/>
    <w:rsid w:val="00AD7DE1"/>
    <w:rsid w:val="00AE4599"/>
    <w:rsid w:val="00AF1221"/>
    <w:rsid w:val="00AF16CA"/>
    <w:rsid w:val="00B0752B"/>
    <w:rsid w:val="00B14CA5"/>
    <w:rsid w:val="00B24A37"/>
    <w:rsid w:val="00B26E83"/>
    <w:rsid w:val="00B365C4"/>
    <w:rsid w:val="00B46BF3"/>
    <w:rsid w:val="00B512AA"/>
    <w:rsid w:val="00B516AD"/>
    <w:rsid w:val="00B5670A"/>
    <w:rsid w:val="00B568A0"/>
    <w:rsid w:val="00B66BB5"/>
    <w:rsid w:val="00B673EB"/>
    <w:rsid w:val="00B757E3"/>
    <w:rsid w:val="00B817C7"/>
    <w:rsid w:val="00B85D49"/>
    <w:rsid w:val="00B97121"/>
    <w:rsid w:val="00BB32B5"/>
    <w:rsid w:val="00BD4F94"/>
    <w:rsid w:val="00BD6AE6"/>
    <w:rsid w:val="00BE1BBE"/>
    <w:rsid w:val="00BE4F27"/>
    <w:rsid w:val="00C13409"/>
    <w:rsid w:val="00C135B1"/>
    <w:rsid w:val="00C15807"/>
    <w:rsid w:val="00C30FDB"/>
    <w:rsid w:val="00C3630A"/>
    <w:rsid w:val="00C377D2"/>
    <w:rsid w:val="00C525F9"/>
    <w:rsid w:val="00C57D0D"/>
    <w:rsid w:val="00CA15AF"/>
    <w:rsid w:val="00CB58AD"/>
    <w:rsid w:val="00CC5CC8"/>
    <w:rsid w:val="00CC7943"/>
    <w:rsid w:val="00CD657E"/>
    <w:rsid w:val="00CE40F3"/>
    <w:rsid w:val="00CF02D0"/>
    <w:rsid w:val="00D10515"/>
    <w:rsid w:val="00D1263A"/>
    <w:rsid w:val="00D137E9"/>
    <w:rsid w:val="00D13E18"/>
    <w:rsid w:val="00D20E73"/>
    <w:rsid w:val="00D21665"/>
    <w:rsid w:val="00D23116"/>
    <w:rsid w:val="00D33ED4"/>
    <w:rsid w:val="00D34DA9"/>
    <w:rsid w:val="00D46937"/>
    <w:rsid w:val="00D63FC1"/>
    <w:rsid w:val="00D64F12"/>
    <w:rsid w:val="00D77987"/>
    <w:rsid w:val="00D800A2"/>
    <w:rsid w:val="00D85082"/>
    <w:rsid w:val="00DB39BD"/>
    <w:rsid w:val="00DB5BE8"/>
    <w:rsid w:val="00DB7158"/>
    <w:rsid w:val="00DD3542"/>
    <w:rsid w:val="00DD4C00"/>
    <w:rsid w:val="00E02E4A"/>
    <w:rsid w:val="00E07585"/>
    <w:rsid w:val="00E12F0D"/>
    <w:rsid w:val="00E1343C"/>
    <w:rsid w:val="00E134EE"/>
    <w:rsid w:val="00E40881"/>
    <w:rsid w:val="00E46037"/>
    <w:rsid w:val="00E61B2A"/>
    <w:rsid w:val="00E63903"/>
    <w:rsid w:val="00E7256D"/>
    <w:rsid w:val="00E8048F"/>
    <w:rsid w:val="00E83026"/>
    <w:rsid w:val="00E8758C"/>
    <w:rsid w:val="00EA1E31"/>
    <w:rsid w:val="00ED10F3"/>
    <w:rsid w:val="00EE6BB4"/>
    <w:rsid w:val="00EF6FD2"/>
    <w:rsid w:val="00F05138"/>
    <w:rsid w:val="00F06F02"/>
    <w:rsid w:val="00F10C6A"/>
    <w:rsid w:val="00F119C9"/>
    <w:rsid w:val="00F17486"/>
    <w:rsid w:val="00F177F1"/>
    <w:rsid w:val="00F31203"/>
    <w:rsid w:val="00F43521"/>
    <w:rsid w:val="00F44E51"/>
    <w:rsid w:val="00F50AA3"/>
    <w:rsid w:val="00F512A8"/>
    <w:rsid w:val="00F530A6"/>
    <w:rsid w:val="00F77670"/>
    <w:rsid w:val="00F856AB"/>
    <w:rsid w:val="00F856AE"/>
    <w:rsid w:val="00FB1AB2"/>
    <w:rsid w:val="00FC65B2"/>
    <w:rsid w:val="00FD19A3"/>
    <w:rsid w:val="00FD2033"/>
    <w:rsid w:val="00FD4EE3"/>
    <w:rsid w:val="00FD52B9"/>
    <w:rsid w:val="00FE0C6D"/>
    <w:rsid w:val="00FE4519"/>
    <w:rsid w:val="00FE5EF9"/>
    <w:rsid w:val="00FE61E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394E2"/>
  <w15:docId w15:val="{D83E1421-579E-410A-859E-46D7FC25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DD"/>
  </w:style>
  <w:style w:type="paragraph" w:styleId="Piedepgina">
    <w:name w:val="footer"/>
    <w:basedOn w:val="Normal"/>
    <w:link w:val="Piedepgina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DD"/>
  </w:style>
  <w:style w:type="table" w:styleId="Tablanormal3">
    <w:name w:val="Plain Table 3"/>
    <w:basedOn w:val="Tablanormal"/>
    <w:uiPriority w:val="43"/>
    <w:rsid w:val="00CA15A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6E10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5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021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5">
    <w:name w:val="Grid Table 4 Accent 5"/>
    <w:basedOn w:val="Tablanormal"/>
    <w:uiPriority w:val="49"/>
    <w:rsid w:val="003A649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460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D10F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D6A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6A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6AE6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BD6A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1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37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916A2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16A2"/>
    <w:rPr>
      <w:rFonts w:asciiTheme="minorHAnsi" w:eastAsiaTheme="minorEastAsia" w:hAnsiTheme="minorHAnsi" w:cstheme="minorBidi"/>
    </w:rPr>
  </w:style>
  <w:style w:type="table" w:styleId="Tablanormal2">
    <w:name w:val="Plain Table 2"/>
    <w:basedOn w:val="Tablanormal"/>
    <w:uiPriority w:val="42"/>
    <w:rsid w:val="000B2B6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Textodetablas">
    <w:name w:val="ATexto de tablas"/>
    <w:basedOn w:val="Normal"/>
    <w:rsid w:val="00503CA0"/>
    <w:pPr>
      <w:spacing w:line="240" w:lineRule="auto"/>
      <w:jc w:val="center"/>
    </w:pPr>
    <w:rPr>
      <w:rFonts w:eastAsia="Times New Roman" w:cs="Times New Roman"/>
      <w:sz w:val="20"/>
      <w:szCs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503CA0"/>
    <w:pPr>
      <w:keepNext/>
    </w:pPr>
    <w:rPr>
      <w:b/>
    </w:rPr>
  </w:style>
  <w:style w:type="table" w:styleId="Tabladecuadrcula4-nfasis1">
    <w:name w:val="Grid Table 4 Accent 1"/>
    <w:basedOn w:val="Tablanormal"/>
    <w:uiPriority w:val="49"/>
    <w:rsid w:val="00D63FC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665B3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3665B3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3665B3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3665B3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3665B3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3665B3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43C62B5DD140A8B05E9A5E46FE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341B-1FDA-4B5B-AB7C-78F3E000B1DD}"/>
      </w:docPartPr>
      <w:docPartBody>
        <w:p w:rsidR="00D54DD7" w:rsidRDefault="001F747F" w:rsidP="001F747F">
          <w:pPr>
            <w:pStyle w:val="0043C62B5DD140A8B05E9A5E46FEFA6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Questrial">
    <w:altName w:val="Calibri"/>
    <w:charset w:val="00"/>
    <w:family w:val="auto"/>
    <w:pitch w:val="default"/>
  </w:font>
  <w:font w:name="Comfortaa">
    <w:altName w:val="Courier New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7F"/>
    <w:rsid w:val="001F747F"/>
    <w:rsid w:val="007A7E79"/>
    <w:rsid w:val="009B52B7"/>
    <w:rsid w:val="00BA0FFB"/>
    <w:rsid w:val="00C955F0"/>
    <w:rsid w:val="00D5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43C62B5DD140A8B05E9A5E46FEFA60">
    <w:name w:val="0043C62B5DD140A8B05E9A5E46FEFA60"/>
    <w:rsid w:val="001F747F"/>
  </w:style>
  <w:style w:type="paragraph" w:customStyle="1" w:styleId="76CF37EFCE04445498E66039D11F3C4C">
    <w:name w:val="76CF37EFCE04445498E66039D11F3C4C"/>
    <w:rsid w:val="001F747F"/>
  </w:style>
  <w:style w:type="paragraph" w:customStyle="1" w:styleId="737701F65D264F5EB089165038A847AA">
    <w:name w:val="737701F65D264F5EB089165038A847AA"/>
    <w:rsid w:val="001F747F"/>
  </w:style>
  <w:style w:type="paragraph" w:customStyle="1" w:styleId="8ACCC641E2B748BC95D6E34F1399270A">
    <w:name w:val="8ACCC641E2B748BC95D6E34F1399270A"/>
    <w:rsid w:val="007A7E79"/>
    <w:rPr>
      <w:lang w:val="en-US" w:eastAsia="en-US"/>
    </w:rPr>
  </w:style>
  <w:style w:type="paragraph" w:customStyle="1" w:styleId="CA3B7EFEA8524A1A8646A1D95C6194B0">
    <w:name w:val="CA3B7EFEA8524A1A8646A1D95C6194B0"/>
    <w:rsid w:val="007A7E7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F54-B763-4599-8C1E-805F846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Técnico</dc:creator>
  <cp:lastModifiedBy>user</cp:lastModifiedBy>
  <cp:revision>2</cp:revision>
  <cp:lastPrinted>2019-10-09T16:34:00Z</cp:lastPrinted>
  <dcterms:created xsi:type="dcterms:W3CDTF">2020-07-09T22:33:00Z</dcterms:created>
  <dcterms:modified xsi:type="dcterms:W3CDTF">2020-07-09T22:33:00Z</dcterms:modified>
</cp:coreProperties>
</file>